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FABD5" w14:textId="77777777" w:rsidR="00AD31FB" w:rsidRPr="00D35DAE" w:rsidRDefault="00AD31FB" w:rsidP="008F74D9">
      <w:pPr>
        <w:ind w:firstLine="708"/>
        <w:jc w:val="both"/>
        <w:rPr>
          <w:rFonts w:cs="Arial"/>
          <w:szCs w:val="20"/>
        </w:rPr>
      </w:pPr>
      <w:r>
        <w:rPr>
          <w:rFonts w:cs="Arial"/>
          <w:szCs w:val="20"/>
        </w:rPr>
        <w:softHyphen/>
      </w:r>
      <w:r>
        <w:rPr>
          <w:rFonts w:cs="Arial"/>
          <w:szCs w:val="20"/>
        </w:rPr>
        <w:softHyphen/>
      </w:r>
    </w:p>
    <w:p w14:paraId="041FD516" w14:textId="77777777" w:rsidR="00AD31FB" w:rsidRPr="00D35DAE" w:rsidRDefault="00AD31FB" w:rsidP="00F3660E">
      <w:pPr>
        <w:jc w:val="both"/>
        <w:rPr>
          <w:rFonts w:cs="Arial"/>
          <w:szCs w:val="20"/>
        </w:rPr>
      </w:pPr>
    </w:p>
    <w:p w14:paraId="543E6423" w14:textId="77777777" w:rsidR="00AD31FB" w:rsidRPr="00D35DAE" w:rsidRDefault="00AD31FB" w:rsidP="00F3660E">
      <w:pPr>
        <w:jc w:val="both"/>
        <w:rPr>
          <w:rFonts w:cs="Arial"/>
          <w:szCs w:val="20"/>
        </w:rPr>
      </w:pPr>
    </w:p>
    <w:p w14:paraId="789486ED" w14:textId="77777777" w:rsidR="00AD31FB" w:rsidRPr="00D35DAE" w:rsidRDefault="00AD31FB" w:rsidP="00F3660E">
      <w:pPr>
        <w:tabs>
          <w:tab w:val="left" w:pos="5295"/>
        </w:tabs>
        <w:jc w:val="both"/>
        <w:rPr>
          <w:rFonts w:cs="Arial"/>
          <w:szCs w:val="20"/>
        </w:rPr>
      </w:pPr>
      <w:r w:rsidRPr="00D35DAE">
        <w:rPr>
          <w:rFonts w:cs="Arial"/>
          <w:szCs w:val="20"/>
        </w:rPr>
        <w:tab/>
      </w:r>
    </w:p>
    <w:p w14:paraId="750927BB" w14:textId="77777777" w:rsidR="00AD31FB" w:rsidRPr="00D35DAE" w:rsidRDefault="00AD31FB" w:rsidP="00F3660E">
      <w:pPr>
        <w:jc w:val="both"/>
        <w:rPr>
          <w:rFonts w:cs="Arial"/>
          <w:szCs w:val="20"/>
        </w:rPr>
      </w:pPr>
    </w:p>
    <w:p w14:paraId="7B463807" w14:textId="77777777" w:rsidR="00AD31FB" w:rsidRPr="00D35DAE" w:rsidRDefault="00AD31FB" w:rsidP="00F3660E">
      <w:pPr>
        <w:jc w:val="both"/>
        <w:rPr>
          <w:rFonts w:cs="Arial"/>
          <w:szCs w:val="20"/>
        </w:rPr>
      </w:pPr>
    </w:p>
    <w:p w14:paraId="4FE05190" w14:textId="77777777" w:rsidR="00AD31FB" w:rsidRPr="00D35DAE" w:rsidRDefault="00AD31FB" w:rsidP="00F3660E">
      <w:pPr>
        <w:jc w:val="both"/>
        <w:rPr>
          <w:rFonts w:cs="Arial"/>
          <w:szCs w:val="20"/>
        </w:rPr>
      </w:pPr>
    </w:p>
    <w:p w14:paraId="6BA5E63D" w14:textId="77777777" w:rsidR="00AD31FB" w:rsidRPr="00D35DAE" w:rsidRDefault="00AD31FB" w:rsidP="00F3660E">
      <w:pPr>
        <w:pStyle w:val="Corpsdetexte2"/>
      </w:pPr>
    </w:p>
    <w:p w14:paraId="567EA5B3" w14:textId="77777777" w:rsidR="00AD31FB" w:rsidRPr="00D35DAE" w:rsidRDefault="00AD31FB" w:rsidP="00F3660E">
      <w:pPr>
        <w:pStyle w:val="Corpsdetexte2"/>
      </w:pPr>
    </w:p>
    <w:p w14:paraId="53A7A176" w14:textId="77777777" w:rsidR="00AD31FB" w:rsidRPr="00D35DAE" w:rsidRDefault="00AD31FB" w:rsidP="00F3660E">
      <w:pPr>
        <w:pStyle w:val="Corpsdetexte2"/>
      </w:pPr>
    </w:p>
    <w:p w14:paraId="60EA191C" w14:textId="77777777" w:rsidR="00AD31FB" w:rsidRPr="00D35DAE" w:rsidRDefault="00AD31FB" w:rsidP="00F3660E">
      <w:pPr>
        <w:pStyle w:val="Corpsdetexte2"/>
      </w:pPr>
    </w:p>
    <w:p w14:paraId="0FD240EF" w14:textId="77777777" w:rsidR="00AD31FB" w:rsidRPr="00D35DAE" w:rsidRDefault="00AD31FB" w:rsidP="00F3660E">
      <w:pPr>
        <w:pStyle w:val="Corpsdetexte2"/>
      </w:pPr>
    </w:p>
    <w:p w14:paraId="1011CAAC" w14:textId="4A94FEF5" w:rsidR="00AD31FB" w:rsidRPr="00D35DAE" w:rsidRDefault="00753FDC" w:rsidP="00F3660E">
      <w:pPr>
        <w:pStyle w:val="Corpsdetexte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6ECB7F7" wp14:editId="675AEFAE">
                <wp:simplePos x="0" y="0"/>
                <wp:positionH relativeFrom="column">
                  <wp:posOffset>118110</wp:posOffset>
                </wp:positionH>
                <wp:positionV relativeFrom="paragraph">
                  <wp:posOffset>195580</wp:posOffset>
                </wp:positionV>
                <wp:extent cx="5386705" cy="1966595"/>
                <wp:effectExtent l="0" t="0" r="23495" b="14605"/>
                <wp:wrapSquare wrapText="bothSides"/>
                <wp:docPr id="9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6705" cy="19665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1270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205DE" w14:textId="77777777" w:rsidR="008F74D9" w:rsidRDefault="008F74D9" w:rsidP="00513048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cs="Arial"/>
                                <w:b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</w:p>
                          <w:p w14:paraId="2347ECB8" w14:textId="547EFDC0" w:rsidR="008F74D9" w:rsidRPr="00FB4BEA" w:rsidRDefault="0056101E" w:rsidP="00513048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/>
                                <w:b/>
                                <w:smallCaps/>
                                <w:color w:val="C00000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mallCaps/>
                                <w:color w:val="C00000"/>
                                <w:sz w:val="64"/>
                                <w:szCs w:val="64"/>
                              </w:rPr>
                              <w:t>Carte de visite</w:t>
                            </w:r>
                          </w:p>
                          <w:p w14:paraId="195104DF" w14:textId="77777777" w:rsidR="008F74D9" w:rsidRPr="00FB4BEA" w:rsidRDefault="008F74D9" w:rsidP="00FB4BEA">
                            <w:pPr>
                              <w:shd w:val="clear" w:color="auto" w:fill="F2F2F2" w:themeFill="background1" w:themeFillShade="F2"/>
                              <w:rPr>
                                <w:rFonts w:asciiTheme="minorHAnsi" w:hAnsiTheme="minorHAnsi"/>
                                <w:b/>
                                <w:smallCaps/>
                                <w:color w:val="7F7F7F" w:themeColor="text1" w:themeTint="80"/>
                                <w:sz w:val="48"/>
                                <w:szCs w:val="48"/>
                              </w:rPr>
                            </w:pPr>
                          </w:p>
                          <w:p w14:paraId="54349110" w14:textId="77777777" w:rsidR="008F74D9" w:rsidRPr="00FB4BEA" w:rsidRDefault="008F74D9" w:rsidP="00513048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asciiTheme="minorHAnsi" w:hAnsiTheme="minorHAnsi"/>
                                <w:b/>
                                <w:smallCaps/>
                                <w:color w:val="7F7F7F" w:themeColor="text1" w:themeTint="8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mallCaps/>
                                <w:color w:val="7F7F7F" w:themeColor="text1" w:themeTint="80"/>
                                <w:sz w:val="44"/>
                                <w:szCs w:val="44"/>
                              </w:rPr>
                              <w:t>Spécifications Fonctionnelles</w:t>
                            </w:r>
                          </w:p>
                          <w:p w14:paraId="7FADF989" w14:textId="77777777" w:rsidR="008F74D9" w:rsidRPr="00CE3908" w:rsidRDefault="008F74D9" w:rsidP="00513048">
                            <w:pPr>
                              <w:shd w:val="clear" w:color="auto" w:fill="F2F2F2" w:themeFill="background1" w:themeFillShade="F2"/>
                              <w:jc w:val="center"/>
                              <w:rPr>
                                <w:rFonts w:cs="Arial"/>
                                <w:b/>
                                <w:color w:val="7F7F7F" w:themeColor="text1" w:themeTint="8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CB7F7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9.3pt;margin-top:15.4pt;width:424.15pt;height:154.8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" fillcolor="#f2f2f2 [3052]" strokecolor="#7f7f7f [1612]" strokeweight="1pt">
                <v:textbox>
                  <w:txbxContent>
                    <w:p w14:paraId="3B2205DE" w14:textId="77777777" w:rsidR="008F74D9" w:rsidRDefault="008F74D9" w:rsidP="00513048">
                      <w:pPr>
                        <w:shd w:val="clear" w:color="auto" w:fill="F2F2F2" w:themeFill="background1" w:themeFillShade="F2"/>
                        <w:jc w:val="center"/>
                        <w:rPr>
                          <w:rFonts w:cs="Arial"/>
                          <w:b/>
                          <w:color w:val="7F7F7F" w:themeColor="text1" w:themeTint="80"/>
                          <w:sz w:val="44"/>
                          <w:szCs w:val="44"/>
                        </w:rPr>
                      </w:pPr>
                    </w:p>
                    <w:p w14:paraId="2347ECB8" w14:textId="547EFDC0" w:rsidR="008F74D9" w:rsidRPr="00FB4BEA" w:rsidRDefault="0056101E" w:rsidP="00513048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/>
                          <w:b/>
                          <w:smallCaps/>
                          <w:color w:val="C00000"/>
                          <w:sz w:val="64"/>
                          <w:szCs w:val="6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mallCaps/>
                          <w:color w:val="C00000"/>
                          <w:sz w:val="64"/>
                          <w:szCs w:val="64"/>
                        </w:rPr>
                        <w:t>Carte de visite</w:t>
                      </w:r>
                    </w:p>
                    <w:p w14:paraId="195104DF" w14:textId="77777777" w:rsidR="008F74D9" w:rsidRPr="00FB4BEA" w:rsidRDefault="008F74D9" w:rsidP="00FB4BEA">
                      <w:pPr>
                        <w:shd w:val="clear" w:color="auto" w:fill="F2F2F2" w:themeFill="background1" w:themeFillShade="F2"/>
                        <w:rPr>
                          <w:rFonts w:asciiTheme="minorHAnsi" w:hAnsiTheme="minorHAnsi"/>
                          <w:b/>
                          <w:smallCaps/>
                          <w:color w:val="7F7F7F" w:themeColor="text1" w:themeTint="80"/>
                          <w:sz w:val="48"/>
                          <w:szCs w:val="48"/>
                        </w:rPr>
                      </w:pPr>
                    </w:p>
                    <w:p w14:paraId="54349110" w14:textId="77777777" w:rsidR="008F74D9" w:rsidRPr="00FB4BEA" w:rsidRDefault="008F74D9" w:rsidP="00513048">
                      <w:pPr>
                        <w:shd w:val="clear" w:color="auto" w:fill="F2F2F2" w:themeFill="background1" w:themeFillShade="F2"/>
                        <w:jc w:val="center"/>
                        <w:rPr>
                          <w:rFonts w:asciiTheme="minorHAnsi" w:hAnsiTheme="minorHAnsi"/>
                          <w:b/>
                          <w:smallCaps/>
                          <w:color w:val="7F7F7F" w:themeColor="text1" w:themeTint="80"/>
                          <w:sz w:val="44"/>
                          <w:szCs w:val="44"/>
                        </w:rPr>
                      </w:pPr>
                      <w:r>
                        <w:rPr>
                          <w:rFonts w:asciiTheme="minorHAnsi" w:hAnsiTheme="minorHAnsi"/>
                          <w:b/>
                          <w:smallCaps/>
                          <w:color w:val="7F7F7F" w:themeColor="text1" w:themeTint="80"/>
                          <w:sz w:val="44"/>
                          <w:szCs w:val="44"/>
                        </w:rPr>
                        <w:t>Spécifications Fonctionnelles</w:t>
                      </w:r>
                    </w:p>
                    <w:p w14:paraId="7FADF989" w14:textId="77777777" w:rsidR="008F74D9" w:rsidRPr="00CE3908" w:rsidRDefault="008F74D9" w:rsidP="00513048">
                      <w:pPr>
                        <w:shd w:val="clear" w:color="auto" w:fill="F2F2F2" w:themeFill="background1" w:themeFillShade="F2"/>
                        <w:jc w:val="center"/>
                        <w:rPr>
                          <w:rFonts w:cs="Arial"/>
                          <w:b/>
                          <w:color w:val="7F7F7F" w:themeColor="text1" w:themeTint="80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98E4A8" w14:textId="77777777" w:rsidR="00AD31FB" w:rsidRPr="00D35DAE" w:rsidRDefault="00AD31FB" w:rsidP="00F3660E">
      <w:pPr>
        <w:pStyle w:val="Corpsdetexte2"/>
      </w:pPr>
    </w:p>
    <w:p w14:paraId="2588AF0A" w14:textId="77777777" w:rsidR="00AD31FB" w:rsidRPr="00D35DAE" w:rsidRDefault="00AD31FB" w:rsidP="00F3660E">
      <w:pPr>
        <w:pStyle w:val="Corpsdetexte2"/>
      </w:pPr>
    </w:p>
    <w:p w14:paraId="07AFDA58" w14:textId="77777777" w:rsidR="00AD31FB" w:rsidRPr="00D35DAE" w:rsidRDefault="00AD31FB" w:rsidP="00F3660E">
      <w:pPr>
        <w:jc w:val="both"/>
        <w:rPr>
          <w:rFonts w:cs="Arial"/>
          <w:szCs w:val="20"/>
        </w:rPr>
      </w:pPr>
    </w:p>
    <w:p w14:paraId="00580EEE" w14:textId="77777777" w:rsidR="00AD31FB" w:rsidRPr="00D35DAE" w:rsidRDefault="00AD31FB" w:rsidP="00F3660E">
      <w:pPr>
        <w:jc w:val="both"/>
        <w:rPr>
          <w:rFonts w:cs="Arial"/>
          <w:szCs w:val="20"/>
        </w:rPr>
      </w:pPr>
    </w:p>
    <w:p w14:paraId="4D417356" w14:textId="77777777" w:rsidR="00AD31FB" w:rsidRPr="00D35DAE" w:rsidRDefault="00AD31FB" w:rsidP="00F3660E">
      <w:pPr>
        <w:jc w:val="both"/>
        <w:rPr>
          <w:rFonts w:cs="Arial"/>
          <w:szCs w:val="20"/>
        </w:rPr>
      </w:pPr>
    </w:p>
    <w:p w14:paraId="62F290E5" w14:textId="77777777" w:rsidR="00AD31FB" w:rsidRDefault="00AD31FB" w:rsidP="00F3660E">
      <w:pPr>
        <w:jc w:val="both"/>
        <w:rPr>
          <w:rFonts w:cs="Arial"/>
          <w:b/>
          <w:color w:val="808080"/>
          <w:sz w:val="96"/>
          <w:szCs w:val="96"/>
        </w:rPr>
      </w:pPr>
      <w:bookmarkStart w:id="0" w:name="_Toc206386524"/>
      <w:bookmarkStart w:id="1" w:name="_Toc206386604"/>
      <w:bookmarkStart w:id="2" w:name="_Toc206387373"/>
    </w:p>
    <w:p w14:paraId="0EAD8393" w14:textId="77777777" w:rsidR="00513048" w:rsidRDefault="00513048" w:rsidP="00F3660E">
      <w:pPr>
        <w:jc w:val="both"/>
        <w:rPr>
          <w:rFonts w:cs="Arial"/>
          <w:b/>
          <w:color w:val="808080"/>
          <w:sz w:val="96"/>
          <w:szCs w:val="96"/>
        </w:rPr>
      </w:pPr>
    </w:p>
    <w:p w14:paraId="319D64D6" w14:textId="77777777" w:rsidR="00513048" w:rsidRDefault="00072EF0" w:rsidP="00F3660E">
      <w:pPr>
        <w:tabs>
          <w:tab w:val="left" w:pos="3289"/>
        </w:tabs>
        <w:jc w:val="both"/>
        <w:rPr>
          <w:rFonts w:cs="Arial"/>
          <w:b/>
          <w:color w:val="808080"/>
          <w:sz w:val="96"/>
          <w:szCs w:val="96"/>
        </w:rPr>
      </w:pPr>
      <w:r>
        <w:rPr>
          <w:rFonts w:cs="Arial"/>
          <w:b/>
          <w:color w:val="808080"/>
          <w:sz w:val="96"/>
          <w:szCs w:val="96"/>
        </w:rPr>
        <w:tab/>
      </w:r>
    </w:p>
    <w:bookmarkEnd w:id="0"/>
    <w:bookmarkEnd w:id="1"/>
    <w:bookmarkEnd w:id="2"/>
    <w:p w14:paraId="7E3235B0" w14:textId="77777777" w:rsidR="00AD31FB" w:rsidRDefault="00AD31FB" w:rsidP="00F3660E">
      <w:pPr>
        <w:jc w:val="both"/>
        <w:rPr>
          <w:b/>
          <w:color w:val="C00000"/>
          <w:sz w:val="28"/>
          <w:szCs w:val="28"/>
        </w:rPr>
      </w:pPr>
    </w:p>
    <w:p w14:paraId="674299DF" w14:textId="77777777" w:rsidR="00AD31FB" w:rsidRDefault="00AD31FB" w:rsidP="00F3660E">
      <w:pPr>
        <w:jc w:val="both"/>
        <w:rPr>
          <w:b/>
          <w:color w:val="C00000"/>
          <w:sz w:val="28"/>
          <w:szCs w:val="28"/>
        </w:rPr>
      </w:pPr>
    </w:p>
    <w:p w14:paraId="0115E073" w14:textId="77777777" w:rsidR="00C00EA3" w:rsidRPr="0014306C" w:rsidRDefault="00C00EA3" w:rsidP="00F3660E">
      <w:pPr>
        <w:jc w:val="both"/>
        <w:rPr>
          <w:rFonts w:asciiTheme="minorHAnsi" w:hAnsiTheme="minorHAnsi"/>
          <w:b/>
          <w:szCs w:val="20"/>
        </w:rPr>
      </w:pPr>
    </w:p>
    <w:p w14:paraId="3F50467D" w14:textId="5BA753F4" w:rsidR="00EE76B3" w:rsidRDefault="00EE76B3" w:rsidP="00F3660E">
      <w:pPr>
        <w:jc w:val="both"/>
      </w:pPr>
    </w:p>
    <w:p w14:paraId="05ACF16C" w14:textId="3D4CAB68" w:rsidR="00EE76B3" w:rsidRPr="000A0B0B" w:rsidRDefault="00EE76B3" w:rsidP="00F3660E">
      <w:pPr>
        <w:jc w:val="both"/>
        <w:rPr>
          <w:color w:val="808080"/>
        </w:rPr>
      </w:pPr>
      <w:r>
        <w:br/>
      </w:r>
      <w:r>
        <w:br/>
      </w:r>
      <w:r>
        <w:br/>
      </w:r>
      <w:r w:rsidR="00E806F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A453D" wp14:editId="7E75CF36">
                <wp:simplePos x="0" y="0"/>
                <wp:positionH relativeFrom="column">
                  <wp:posOffset>4343400</wp:posOffset>
                </wp:positionH>
                <wp:positionV relativeFrom="paragraph">
                  <wp:posOffset>-466881</wp:posOffset>
                </wp:positionV>
                <wp:extent cx="1685925" cy="323850"/>
                <wp:effectExtent l="0" t="0" r="0" b="0"/>
                <wp:wrapNone/>
                <wp:docPr id="9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5F57A" w14:textId="77777777" w:rsidR="008F74D9" w:rsidRPr="00D74DAD" w:rsidRDefault="008F74D9" w:rsidP="00EE76B3">
                            <w:pPr>
                              <w:rPr>
                                <w:rFonts w:asciiTheme="minorHAnsi" w:hAnsiTheme="minorHAnsi"/>
                                <w:b/>
                                <w:smallCaps/>
                                <w:color w:val="BC2B16"/>
                                <w:sz w:val="36"/>
                                <w:szCs w:val="36"/>
                              </w:rPr>
                            </w:pPr>
                            <w:r w:rsidRPr="00D74DAD">
                              <w:rPr>
                                <w:rFonts w:asciiTheme="minorHAnsi" w:hAnsiTheme="minorHAnsi"/>
                                <w:b/>
                                <w:smallCaps/>
                                <w:color w:val="BC2B16"/>
                                <w:sz w:val="36"/>
                                <w:szCs w:val="36"/>
                              </w:rPr>
                              <w:t>So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A453D" id="Text Box 11" o:spid="_x0000_s1027" type="#_x0000_t202" style="position:absolute;left:0;text-align:left;margin-left:342pt;margin-top:-36.75pt;width:132.7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XEBugIAAMI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" filled="f" stroked="f">
                <v:textbox>
                  <w:txbxContent>
                    <w:p w14:paraId="4E65F57A" w14:textId="77777777" w:rsidR="008F74D9" w:rsidRPr="00D74DAD" w:rsidRDefault="008F74D9" w:rsidP="00EE76B3">
                      <w:pPr>
                        <w:rPr>
                          <w:rFonts w:asciiTheme="minorHAnsi" w:hAnsiTheme="minorHAnsi"/>
                          <w:b/>
                          <w:smallCaps/>
                          <w:color w:val="BC2B16"/>
                          <w:sz w:val="36"/>
                          <w:szCs w:val="36"/>
                        </w:rPr>
                      </w:pPr>
                      <w:r w:rsidRPr="00D74DAD">
                        <w:rPr>
                          <w:rFonts w:asciiTheme="minorHAnsi" w:hAnsiTheme="minorHAnsi"/>
                          <w:b/>
                          <w:smallCaps/>
                          <w:color w:val="BC2B16"/>
                          <w:sz w:val="36"/>
                          <w:szCs w:val="36"/>
                        </w:rPr>
                        <w:t>Sommaire</w:t>
                      </w:r>
                    </w:p>
                  </w:txbxContent>
                </v:textbox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 w:rsidRPr="000A0B0B">
        <w:rPr>
          <w:color w:val="808080"/>
        </w:rPr>
        <w:t xml:space="preserve">                   </w:t>
      </w:r>
    </w:p>
    <w:p w14:paraId="56B66A2A" w14:textId="4DA6DB56" w:rsidR="00EE76B3" w:rsidRDefault="00753FDC" w:rsidP="00F3660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F0C14" wp14:editId="75E42D32">
                <wp:simplePos x="0" y="0"/>
                <wp:positionH relativeFrom="column">
                  <wp:posOffset>5172075</wp:posOffset>
                </wp:positionH>
                <wp:positionV relativeFrom="paragraph">
                  <wp:posOffset>121285</wp:posOffset>
                </wp:positionV>
                <wp:extent cx="914400" cy="342900"/>
                <wp:effectExtent l="0" t="0" r="0" b="0"/>
                <wp:wrapNone/>
                <wp:docPr id="9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FA43ED" w14:textId="77777777" w:rsidR="008F74D9" w:rsidRDefault="008F74D9" w:rsidP="00EE76B3">
                            <w:r w:rsidRPr="000A0B0B">
                              <w:rPr>
                                <w:color w:val="808080"/>
                              </w:rPr>
                              <w:t>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F0C14" id="Text Box 12" o:spid="_x0000_s1028" type="#_x0000_t202" style="position:absolute;left:0;text-align:left;margin-left:407.25pt;margin-top:9.55pt;width:1in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" filled="f" stroked="f">
                <v:textbox>
                  <w:txbxContent>
                    <w:p w14:paraId="36FA43ED" w14:textId="77777777" w:rsidR="008F74D9" w:rsidRDefault="008F74D9" w:rsidP="00EE76B3">
                      <w:r w:rsidRPr="000A0B0B">
                        <w:rPr>
                          <w:color w:val="808080"/>
                        </w:rPr>
                        <w:t>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5E1F29B7" wp14:editId="14537628">
                <wp:simplePos x="0" y="0"/>
                <wp:positionH relativeFrom="column">
                  <wp:posOffset>1271905</wp:posOffset>
                </wp:positionH>
                <wp:positionV relativeFrom="paragraph">
                  <wp:posOffset>114299</wp:posOffset>
                </wp:positionV>
                <wp:extent cx="4464685" cy="0"/>
                <wp:effectExtent l="0" t="0" r="12065" b="19050"/>
                <wp:wrapNone/>
                <wp:docPr id="92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64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DB481" id="Line 10" o:spid="_x0000_s1026" style="position:absolute;flip:x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0.15pt,9pt" to="451.7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" strokecolor="#c00"/>
            </w:pict>
          </mc:Fallback>
        </mc:AlternateContent>
      </w:r>
    </w:p>
    <w:p w14:paraId="2F13B45C" w14:textId="77777777" w:rsidR="00EE76B3" w:rsidRDefault="00EE76B3" w:rsidP="00F3660E">
      <w:pPr>
        <w:pStyle w:val="TM1"/>
        <w:jc w:val="both"/>
      </w:pPr>
    </w:p>
    <w:p w14:paraId="70B98743" w14:textId="4A59A6FA" w:rsidR="00EF1C93" w:rsidRDefault="00216F89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r>
        <w:rPr>
          <w:b w:val="0"/>
          <w:bCs w:val="0"/>
          <w:caps w:val="0"/>
        </w:rPr>
        <w:fldChar w:fldCharType="begin"/>
      </w:r>
      <w:r w:rsidR="00736C3A">
        <w:rPr>
          <w:b w:val="0"/>
          <w:bCs w:val="0"/>
          <w:caps w:val="0"/>
        </w:rPr>
        <w:instrText xml:space="preserve"> TOC \o "1-1" \h \z \u </w:instrText>
      </w:r>
      <w:r>
        <w:rPr>
          <w:b w:val="0"/>
          <w:bCs w:val="0"/>
          <w:caps w:val="0"/>
        </w:rPr>
        <w:fldChar w:fldCharType="separate"/>
      </w:r>
      <w:hyperlink w:anchor="_Toc454866863" w:history="1">
        <w:r w:rsidR="00EF1C93" w:rsidRPr="000A19F8">
          <w:rPr>
            <w:rStyle w:val="Lienhypertexte"/>
            <w:smallCaps/>
            <w:noProof/>
          </w:rPr>
          <w:t>Objectifs</w:t>
        </w:r>
        <w:r w:rsidR="00EF1C93">
          <w:rPr>
            <w:noProof/>
            <w:webHidden/>
          </w:rPr>
          <w:tab/>
        </w:r>
        <w:r w:rsidR="00EF1C93">
          <w:rPr>
            <w:noProof/>
            <w:webHidden/>
          </w:rPr>
          <w:fldChar w:fldCharType="begin"/>
        </w:r>
        <w:r w:rsidR="00EF1C93">
          <w:rPr>
            <w:noProof/>
            <w:webHidden/>
          </w:rPr>
          <w:instrText xml:space="preserve"> PAGEREF _Toc454866863 \h </w:instrText>
        </w:r>
        <w:r w:rsidR="00EF1C93">
          <w:rPr>
            <w:noProof/>
            <w:webHidden/>
          </w:rPr>
        </w:r>
        <w:r w:rsidR="00EF1C93">
          <w:rPr>
            <w:noProof/>
            <w:webHidden/>
          </w:rPr>
          <w:fldChar w:fldCharType="separate"/>
        </w:r>
        <w:r w:rsidR="00EF1C93">
          <w:rPr>
            <w:noProof/>
            <w:webHidden/>
          </w:rPr>
          <w:t>3</w:t>
        </w:r>
        <w:r w:rsidR="00EF1C93">
          <w:rPr>
            <w:noProof/>
            <w:webHidden/>
          </w:rPr>
          <w:fldChar w:fldCharType="end"/>
        </w:r>
      </w:hyperlink>
    </w:p>
    <w:p w14:paraId="18871578" w14:textId="0131BBE0" w:rsidR="00EF1C93" w:rsidRDefault="00DA1597">
      <w:pPr>
        <w:pStyle w:val="TM1"/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54866864" w:history="1">
        <w:r w:rsidR="00EF1C93" w:rsidRPr="000A19F8">
          <w:rPr>
            <w:rStyle w:val="Lienhypertexte"/>
            <w:smallCaps/>
            <w:noProof/>
          </w:rPr>
          <w:t>Contexte technique</w:t>
        </w:r>
        <w:r w:rsidR="00EF1C93">
          <w:rPr>
            <w:noProof/>
            <w:webHidden/>
          </w:rPr>
          <w:tab/>
        </w:r>
        <w:r w:rsidR="00EF1C93">
          <w:rPr>
            <w:noProof/>
            <w:webHidden/>
          </w:rPr>
          <w:fldChar w:fldCharType="begin"/>
        </w:r>
        <w:r w:rsidR="00EF1C93">
          <w:rPr>
            <w:noProof/>
            <w:webHidden/>
          </w:rPr>
          <w:instrText xml:space="preserve"> PAGEREF _Toc454866864 \h </w:instrText>
        </w:r>
        <w:r w:rsidR="00EF1C93">
          <w:rPr>
            <w:noProof/>
            <w:webHidden/>
          </w:rPr>
        </w:r>
        <w:r w:rsidR="00EF1C93">
          <w:rPr>
            <w:noProof/>
            <w:webHidden/>
          </w:rPr>
          <w:fldChar w:fldCharType="separate"/>
        </w:r>
        <w:r w:rsidR="00EF1C93">
          <w:rPr>
            <w:noProof/>
            <w:webHidden/>
          </w:rPr>
          <w:t>3</w:t>
        </w:r>
        <w:r w:rsidR="00EF1C93">
          <w:rPr>
            <w:noProof/>
            <w:webHidden/>
          </w:rPr>
          <w:fldChar w:fldCharType="end"/>
        </w:r>
      </w:hyperlink>
    </w:p>
    <w:p w14:paraId="3A7428D9" w14:textId="2977B723" w:rsidR="00EE76B3" w:rsidRDefault="00216F89" w:rsidP="00877046">
      <w:pPr>
        <w:ind w:left="426"/>
        <w:jc w:val="both"/>
      </w:pPr>
      <w:r>
        <w:rPr>
          <w:b/>
          <w:bCs/>
          <w:caps/>
          <w:color w:val="808080"/>
        </w:rPr>
        <w:fldChar w:fldCharType="end"/>
      </w:r>
    </w:p>
    <w:p w14:paraId="154FD55E" w14:textId="77777777" w:rsidR="005439E5" w:rsidRDefault="00EE76B3" w:rsidP="00F3660E">
      <w:pPr>
        <w:jc w:val="both"/>
        <w:rPr>
          <w:rFonts w:ascii="Calibri" w:eastAsia="Calibri" w:hAnsi="Calibri"/>
          <w:b/>
          <w:sz w:val="22"/>
          <w:szCs w:val="22"/>
          <w:lang w:eastAsia="en-US"/>
        </w:rPr>
        <w:sectPr w:rsidR="005439E5" w:rsidSect="005762F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ascii="Calibri" w:eastAsia="Calibri" w:hAnsi="Calibri"/>
          <w:b/>
          <w:sz w:val="22"/>
          <w:szCs w:val="22"/>
          <w:lang w:eastAsia="en-US"/>
        </w:rPr>
        <w:br w:type="page"/>
      </w:r>
    </w:p>
    <w:p w14:paraId="32B92408" w14:textId="77777777" w:rsidR="005439E5" w:rsidRPr="00D74DAD" w:rsidRDefault="00A95AAE" w:rsidP="00F3660E">
      <w:pPr>
        <w:pStyle w:val="Titre1"/>
        <w:rPr>
          <w:smallCaps/>
        </w:rPr>
      </w:pPr>
      <w:bookmarkStart w:id="3" w:name="_Toc436146368"/>
      <w:bookmarkStart w:id="4" w:name="_Toc454866863"/>
      <w:r>
        <w:rPr>
          <w:smallCaps/>
        </w:rPr>
        <w:lastRenderedPageBreak/>
        <w:t>Objectifs</w:t>
      </w:r>
      <w:bookmarkEnd w:id="3"/>
      <w:bookmarkEnd w:id="4"/>
    </w:p>
    <w:p w14:paraId="03A8192E" w14:textId="3E007183" w:rsidR="005439E5" w:rsidRDefault="00753FDC" w:rsidP="00F3660E">
      <w:pPr>
        <w:jc w:val="both"/>
        <w:rPr>
          <w:rStyle w:val="Standard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6C903223" wp14:editId="0E6B1B3B">
                <wp:simplePos x="0" y="0"/>
                <wp:positionH relativeFrom="column">
                  <wp:posOffset>9525</wp:posOffset>
                </wp:positionH>
                <wp:positionV relativeFrom="paragraph">
                  <wp:posOffset>53339</wp:posOffset>
                </wp:positionV>
                <wp:extent cx="5715000" cy="0"/>
                <wp:effectExtent l="0" t="0" r="19050" b="19050"/>
                <wp:wrapNone/>
                <wp:docPr id="91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3ABEDF" id="Line 14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4.2pt" to="450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LiFAIAACo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" strokecolor="#c00"/>
            </w:pict>
          </mc:Fallback>
        </mc:AlternateContent>
      </w:r>
    </w:p>
    <w:p w14:paraId="62DABE1E" w14:textId="77777777" w:rsidR="00A95AAE" w:rsidRPr="00E850DB" w:rsidRDefault="00A95AAE" w:rsidP="00F3660E">
      <w:pPr>
        <w:jc w:val="both"/>
      </w:pPr>
    </w:p>
    <w:p w14:paraId="19B764C2" w14:textId="11DF99DF" w:rsidR="00E8531C" w:rsidRDefault="00911600" w:rsidP="0056101E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L’objectif est d</w:t>
      </w:r>
      <w:r w:rsidR="0056101E">
        <w:rPr>
          <w:color w:val="000000"/>
          <w:shd w:val="clear" w:color="auto" w:fill="FFFFFF"/>
        </w:rPr>
        <w:t>’afficher</w:t>
      </w:r>
      <w:r w:rsidR="00BB7DF2">
        <w:rPr>
          <w:color w:val="000000"/>
          <w:shd w:val="clear" w:color="auto" w:fill="FFFFFF"/>
        </w:rPr>
        <w:t>,</w:t>
      </w:r>
      <w:r w:rsidR="0056101E">
        <w:rPr>
          <w:color w:val="000000"/>
          <w:shd w:val="clear" w:color="auto" w:fill="FFFFFF"/>
        </w:rPr>
        <w:t xml:space="preserve"> </w:t>
      </w:r>
      <w:r w:rsidR="00BB7DF2">
        <w:rPr>
          <w:color w:val="000000"/>
          <w:shd w:val="clear" w:color="auto" w:fill="FFFFFF"/>
        </w:rPr>
        <w:t xml:space="preserve">quand le terminal est orienté à l’horizontal, </w:t>
      </w:r>
      <w:r w:rsidR="0056101E">
        <w:rPr>
          <w:color w:val="000000"/>
          <w:shd w:val="clear" w:color="auto" w:fill="FFFFFF"/>
        </w:rPr>
        <w:t>une carte de visite à partir d’un flux d’informations au format json.</w:t>
      </w:r>
    </w:p>
    <w:p w14:paraId="4A1EB97B" w14:textId="43F4560A" w:rsidR="009F14E2" w:rsidRDefault="009F14E2" w:rsidP="0056101E">
      <w:pPr>
        <w:jc w:val="both"/>
        <w:rPr>
          <w:color w:val="000000"/>
          <w:shd w:val="clear" w:color="auto" w:fill="FFFFFF"/>
        </w:rPr>
      </w:pPr>
    </w:p>
    <w:p w14:paraId="2D7B00E6" w14:textId="5825E3EF" w:rsidR="009F14E2" w:rsidRPr="00D74DAD" w:rsidRDefault="009F14E2" w:rsidP="009F14E2">
      <w:pPr>
        <w:pStyle w:val="Titre1"/>
        <w:rPr>
          <w:smallCaps/>
        </w:rPr>
      </w:pPr>
      <w:bookmarkStart w:id="5" w:name="_Toc454866864"/>
      <w:r>
        <w:rPr>
          <w:smallCaps/>
        </w:rPr>
        <w:t>Contexte technique</w:t>
      </w:r>
      <w:bookmarkEnd w:id="5"/>
    </w:p>
    <w:p w14:paraId="62DE361E" w14:textId="77777777" w:rsidR="009F14E2" w:rsidRDefault="009F14E2" w:rsidP="009F14E2">
      <w:pPr>
        <w:jc w:val="both"/>
        <w:rPr>
          <w:rStyle w:val="Standard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15D8B0C5" wp14:editId="350241EB">
                <wp:simplePos x="0" y="0"/>
                <wp:positionH relativeFrom="column">
                  <wp:posOffset>9525</wp:posOffset>
                </wp:positionH>
                <wp:positionV relativeFrom="paragraph">
                  <wp:posOffset>53339</wp:posOffset>
                </wp:positionV>
                <wp:extent cx="5715000" cy="0"/>
                <wp:effectExtent l="0" t="0" r="19050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CC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95B1C" id="Line 14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75pt,4.2pt" to="450.7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" strokecolor="#c00"/>
            </w:pict>
          </mc:Fallback>
        </mc:AlternateContent>
      </w:r>
    </w:p>
    <w:p w14:paraId="01CF1071" w14:textId="77777777" w:rsidR="009F14E2" w:rsidRPr="00E850DB" w:rsidRDefault="009F14E2" w:rsidP="009F14E2">
      <w:pPr>
        <w:jc w:val="both"/>
      </w:pPr>
    </w:p>
    <w:p w14:paraId="0F95A2DD" w14:textId="0D1A1DDA" w:rsidR="009F14E2" w:rsidRDefault="009F14E2" w:rsidP="009F14E2">
      <w:pPr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Le développement est réalisé </w:t>
      </w:r>
      <w:r w:rsidR="00EF1C93">
        <w:rPr>
          <w:color w:val="000000"/>
          <w:shd w:val="clear" w:color="auto" w:fill="FFFFFF"/>
        </w:rPr>
        <w:t xml:space="preserve">en Objective-C/Swift </w:t>
      </w:r>
      <w:r>
        <w:rPr>
          <w:color w:val="000000"/>
          <w:shd w:val="clear" w:color="auto" w:fill="FFFFFF"/>
        </w:rPr>
        <w:t>avec Xcode et est compatible iOS8 et version supérieure.</w:t>
      </w:r>
    </w:p>
    <w:p w14:paraId="3752F7A7" w14:textId="1D7A7B5D" w:rsidR="0056101E" w:rsidRDefault="0056101E" w:rsidP="0056101E">
      <w:pPr>
        <w:jc w:val="both"/>
        <w:rPr>
          <w:color w:val="000000"/>
          <w:shd w:val="clear" w:color="auto" w:fill="FFFFFF"/>
        </w:rPr>
      </w:pPr>
    </w:p>
    <w:p w14:paraId="7EDB6058" w14:textId="0939A94D" w:rsidR="0056101E" w:rsidRPr="00D514E3" w:rsidRDefault="0056101E" w:rsidP="00BB7DF2">
      <w:pPr>
        <w:pStyle w:val="Titre2"/>
      </w:pPr>
      <w:r>
        <w:t>Exemple de carte de visite.</w:t>
      </w:r>
    </w:p>
    <w:p w14:paraId="51804F17" w14:textId="2F1F4B17" w:rsidR="006B36ED" w:rsidRDefault="00A95AAE" w:rsidP="00BB7DF2">
      <w:r>
        <w:br/>
      </w:r>
      <w:bookmarkStart w:id="6" w:name="_GoBack"/>
      <w:r w:rsidR="00AC136E" w:rsidRPr="00AC136E">
        <w:rPr>
          <w:noProof/>
        </w:rPr>
        <w:drawing>
          <wp:inline distT="0" distB="0" distL="0" distR="0" wp14:anchorId="77E2998E" wp14:editId="4BA3D567">
            <wp:extent cx="6645910" cy="3738324"/>
            <wp:effectExtent l="0" t="0" r="2540" b="0"/>
            <wp:docPr id="1" name="Image 1" descr="C:\Users\rmaginot\AppData\Local\Microsoft\Windows\INetCache\Content.Outlook\T50L9X4V\Carte-visite-Paysage-v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aginot\AppData\Local\Microsoft\Windows\INetCache\Content.Outlook\T50L9X4V\Carte-visite-Paysage-v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14:paraId="1CF172EB" w14:textId="1CAD46E1" w:rsidR="0056101E" w:rsidRDefault="0056101E" w:rsidP="00BB7DF2"/>
    <w:p w14:paraId="3E84F41D" w14:textId="2E66ACDC" w:rsidR="0056101E" w:rsidRDefault="0056101E" w:rsidP="00BB7DF2">
      <w:pPr>
        <w:pStyle w:val="Titre2"/>
      </w:pPr>
      <w:r>
        <w:t>Exemple de flux Json source de données de la carte de visite à afficher.</w:t>
      </w:r>
    </w:p>
    <w:p w14:paraId="3402478B" w14:textId="5F5709D8" w:rsidR="00BB7DF2" w:rsidRDefault="00BB7DF2" w:rsidP="0056101E"/>
    <w:p w14:paraId="292180E8" w14:textId="0224B90F" w:rsidR="00BB7DF2" w:rsidRDefault="00BB7DF2" w:rsidP="00BB7DF2">
      <w:pPr>
        <w:pStyle w:val="Titre3"/>
      </w:pPr>
      <w:r>
        <w:t>Source de données :</w:t>
      </w:r>
    </w:p>
    <w:p w14:paraId="55DC229B" w14:textId="77777777" w:rsidR="00BB7DF2" w:rsidRDefault="00BB7DF2" w:rsidP="0056101E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7DF2" w14:paraId="2BEB0981" w14:textId="77777777" w:rsidTr="00BB7DF2">
        <w:tc>
          <w:tcPr>
            <w:tcW w:w="10456" w:type="dxa"/>
          </w:tcPr>
          <w:p w14:paraId="1A255A60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</w:rPr>
              <w:t>curl -X POST --header 'Content-Type: application/json' --header 'Accept: application/json' --header 'x-auth: 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' -d '{</w:t>
            </w:r>
          </w:p>
          <w:p w14:paraId="2608D996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</w:rPr>
              <w:t xml:space="preserve">  </w:t>
            </w: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>"ShowMetadata": false,</w:t>
            </w:r>
          </w:p>
          <w:p w14:paraId="3C90189F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lastRenderedPageBreak/>
              <w:t xml:space="preserve">  "RowsPerPage": 1,</w:t>
            </w:r>
          </w:p>
          <w:p w14:paraId="7F0D7063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"NumPage": 0,</w:t>
            </w:r>
          </w:p>
          <w:p w14:paraId="419D83FF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"ListCols": [</w:t>
            </w:r>
          </w:p>
          <w:p w14:paraId="52DD9531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  207,201,202,402,407,409,410,403,405,408</w:t>
            </w:r>
          </w:p>
          <w:p w14:paraId="19B1648D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],</w:t>
            </w:r>
          </w:p>
          <w:p w14:paraId="456B3057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"WhereCustom": {</w:t>
            </w:r>
          </w:p>
          <w:p w14:paraId="3C2A5F82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  "WhereCustoms": [</w:t>
            </w:r>
          </w:p>
          <w:p w14:paraId="409ED944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    {}</w:t>
            </w:r>
          </w:p>
          <w:p w14:paraId="2901D3C8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  ],</w:t>
            </w:r>
          </w:p>
          <w:p w14:paraId="46265D79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  "Criteria": {</w:t>
            </w:r>
          </w:p>
          <w:p w14:paraId="48DCBF2D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    "Operator": 9,</w:t>
            </w:r>
          </w:p>
          <w:p w14:paraId="579F017B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    "Field": "201",</w:t>
            </w:r>
          </w:p>
          <w:p w14:paraId="0A08A740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    "Value": "MAGINOT"</w:t>
            </w:r>
          </w:p>
          <w:p w14:paraId="0904F461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  </w:t>
            </w:r>
            <w:r w:rsidRPr="00BB7DF2">
              <w:rPr>
                <w:rFonts w:ascii="Consolas" w:hAnsi="Consolas" w:cs="Courier New"/>
                <w:color w:val="000000"/>
                <w:sz w:val="22"/>
                <w:szCs w:val="22"/>
              </w:rPr>
              <w:t>},</w:t>
            </w:r>
          </w:p>
          <w:p w14:paraId="1E1FF493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</w:rPr>
              <w:t xml:space="preserve">    "InterOperator": 0</w:t>
            </w:r>
          </w:p>
          <w:p w14:paraId="4AF65BE1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},</w:t>
            </w:r>
          </w:p>
          <w:p w14:paraId="682FB495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"OrderBy": [</w:t>
            </w:r>
          </w:p>
          <w:p w14:paraId="092F9CE9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  {</w:t>
            </w:r>
          </w:p>
          <w:p w14:paraId="02A355E3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    "DescId": 0,</w:t>
            </w:r>
          </w:p>
          <w:p w14:paraId="4F22A4A1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    "Order": 0</w:t>
            </w:r>
          </w:p>
          <w:p w14:paraId="7F12930C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  }</w:t>
            </w:r>
          </w:p>
          <w:p w14:paraId="06A02D0C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 xml:space="preserve">  ]</w:t>
            </w:r>
          </w:p>
          <w:p w14:paraId="49ECD83C" w14:textId="77777777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>}</w:t>
            </w:r>
          </w:p>
          <w:p w14:paraId="7081501B" w14:textId="5F890C7D" w:rsidR="00BB7DF2" w:rsidRPr="00BB7DF2" w:rsidRDefault="00BB7DF2" w:rsidP="00BB7DF2">
            <w:pPr>
              <w:pBdr>
                <w:top w:val="single" w:sz="6" w:space="8" w:color="E5E0C6"/>
                <w:left w:val="single" w:sz="6" w:space="8" w:color="E5E0C6"/>
                <w:bottom w:val="single" w:sz="6" w:space="8" w:color="E5E0C6"/>
                <w:right w:val="single" w:sz="6" w:space="8" w:color="E5E0C6"/>
              </w:pBdr>
              <w:shd w:val="clear" w:color="auto" w:fill="FCF6D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/>
              <w:textAlignment w:val="baseline"/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</w:pPr>
            <w:r w:rsidRPr="00BB7DF2">
              <w:rPr>
                <w:rFonts w:ascii="Consolas" w:hAnsi="Consolas" w:cs="Courier New"/>
                <w:color w:val="000000"/>
                <w:sz w:val="22"/>
                <w:szCs w:val="22"/>
                <w:lang w:val="en-US"/>
              </w:rPr>
              <w:t>' 'http://ww2.eudonet.com/EudoAPI/Search/200'</w:t>
            </w:r>
          </w:p>
        </w:tc>
      </w:tr>
    </w:tbl>
    <w:p w14:paraId="2CDAF08B" w14:textId="0DE961D3" w:rsidR="00BB7DF2" w:rsidRDefault="00BB7DF2" w:rsidP="0056101E">
      <w:pPr>
        <w:rPr>
          <w:lang w:val="en-US"/>
        </w:rPr>
      </w:pPr>
    </w:p>
    <w:p w14:paraId="4D5A9F3D" w14:textId="36B8915E" w:rsidR="00BB7DF2" w:rsidRDefault="00BB7DF2" w:rsidP="0056101E">
      <w:pPr>
        <w:rPr>
          <w:lang w:val="en-US"/>
        </w:rPr>
      </w:pPr>
    </w:p>
    <w:p w14:paraId="61AD9CC3" w14:textId="35F7C495" w:rsidR="00BB7DF2" w:rsidRPr="00BB7DF2" w:rsidRDefault="00BB7DF2" w:rsidP="00BB7DF2">
      <w:pPr>
        <w:pStyle w:val="Titre3"/>
        <w:rPr>
          <w:lang w:val="en-US"/>
        </w:rPr>
      </w:pPr>
      <w:r>
        <w:rPr>
          <w:lang w:val="en-US"/>
        </w:rPr>
        <w:t>Flux réponse</w:t>
      </w:r>
    </w:p>
    <w:p w14:paraId="4FD97C1E" w14:textId="2BEE95E3" w:rsidR="00BB7DF2" w:rsidRPr="00BB7DF2" w:rsidRDefault="00BB7DF2" w:rsidP="0056101E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7DF2" w14:paraId="5840D42D" w14:textId="77777777" w:rsidTr="00BB7DF2">
        <w:tc>
          <w:tcPr>
            <w:tcW w:w="10456" w:type="dxa"/>
          </w:tcPr>
          <w:p w14:paraId="7464620B" w14:textId="77777777" w:rsidR="00BB7DF2" w:rsidRPr="00BB7DF2" w:rsidRDefault="00BB7DF2" w:rsidP="00BB7DF2">
            <w:pPr>
              <w:spacing w:line="311" w:lineRule="atLeast"/>
              <w:rPr>
                <w:rFonts w:ascii="Consolas" w:hAnsi="Consolas" w:cs="Times New Roman"/>
                <w:color w:val="000000"/>
                <w:sz w:val="19"/>
                <w:szCs w:val="19"/>
                <w:shd w:val="clear" w:color="auto" w:fill="FCF6DB"/>
                <w:lang w:val="en-US"/>
              </w:rPr>
            </w:pP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shd w:val="clear" w:color="auto" w:fill="FCF6DB"/>
                <w:lang w:val="en-US"/>
              </w:rPr>
              <w:t>{</w:t>
            </w:r>
          </w:p>
          <w:p w14:paraId="4A1244FE" w14:textId="77777777" w:rsidR="00BB7DF2" w:rsidRPr="00BB7DF2" w:rsidRDefault="00BB7DF2" w:rsidP="00BB7DF2">
            <w:pPr>
              <w:spacing w:line="311" w:lineRule="atLeast"/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shd w:val="clear" w:color="auto" w:fill="FCF6DB"/>
                <w:lang w:val="en-US"/>
              </w:rPr>
              <w:t xml:space="preserve">  "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ResultInfos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shd w:val="clear" w:color="auto" w:fill="FCF6DB"/>
                <w:lang w:val="en-US"/>
              </w:rPr>
              <w:t xml:space="preserve">": 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{</w:t>
            </w:r>
          </w:p>
          <w:p w14:paraId="39EDADFF" w14:textId="77777777" w:rsidR="00BB7DF2" w:rsidRPr="00BB7DF2" w:rsidRDefault="00BB7DF2" w:rsidP="00BB7DF2">
            <w:pPr>
              <w:spacing w:line="311" w:lineRule="atLeast"/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ApiMessage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"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6E38F4CA" w14:textId="77777777" w:rsidR="00BB7DF2" w:rsidRPr="00BB7DF2" w:rsidRDefault="00BB7DF2" w:rsidP="00BB7DF2">
            <w:pPr>
              <w:spacing w:line="311" w:lineRule="atLeast"/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ErrorMessage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"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1A13CB77" w14:textId="77777777" w:rsidR="00BB7DF2" w:rsidRPr="00BB7DF2" w:rsidRDefault="00BB7DF2" w:rsidP="00BB7DF2">
            <w:pPr>
              <w:spacing w:line="311" w:lineRule="atLeast"/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ErrorNumber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0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0471653B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Success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</w:p>
          <w:p w14:paraId="0D45497A" w14:textId="77777777" w:rsidR="00BB7DF2" w:rsidRPr="00BB7DF2" w:rsidRDefault="00BB7DF2" w:rsidP="00BB7DF2">
            <w:pPr>
              <w:spacing w:line="311" w:lineRule="atLeast"/>
              <w:rPr>
                <w:rFonts w:ascii="Consolas" w:hAnsi="Consolas" w:cs="Times New Roman"/>
                <w:color w:val="000000"/>
                <w:sz w:val="19"/>
                <w:szCs w:val="19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}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shd w:val="clear" w:color="auto" w:fill="FCF6DB"/>
                <w:lang w:val="en-US"/>
              </w:rPr>
              <w:t>,</w:t>
            </w:r>
          </w:p>
          <w:p w14:paraId="362073E9" w14:textId="77777777" w:rsidR="00BB7DF2" w:rsidRPr="00BB7DF2" w:rsidRDefault="00BB7DF2" w:rsidP="00BB7DF2">
            <w:pPr>
              <w:spacing w:line="311" w:lineRule="atLeast"/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shd w:val="clear" w:color="auto" w:fill="FCF6DB"/>
                <w:lang w:val="en-US"/>
              </w:rPr>
              <w:t xml:space="preserve">  "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ResultData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shd w:val="clear" w:color="auto" w:fill="FCF6DB"/>
                <w:lang w:val="en-US"/>
              </w:rPr>
              <w:t xml:space="preserve">": 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{</w:t>
            </w:r>
          </w:p>
          <w:p w14:paraId="160B7A07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Rows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": 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[</w:t>
            </w:r>
          </w:p>
          <w:p w14:paraId="515523DA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{</w:t>
            </w:r>
          </w:p>
          <w:p w14:paraId="4A4D3CB5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"Del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101ED5C8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"Fields": [</w:t>
            </w:r>
          </w:p>
          <w:p w14:paraId="09FC0DF6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{</w:t>
            </w:r>
          </w:p>
          <w:p w14:paraId="25B0419A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Db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Monsieur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75D1835D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DescI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207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01A97F80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lastRenderedPageBreak/>
              <w:t xml:space="preserve">            "Update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5E8CF697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Monsieur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60DCD552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iew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</w:p>
          <w:p w14:paraId="12F0A79F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},</w:t>
            </w:r>
          </w:p>
          <w:p w14:paraId="355B49C4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{</w:t>
            </w:r>
          </w:p>
          <w:p w14:paraId="0A29B73A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Db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MAGINOT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7D66E96F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DescI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201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70163E75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Update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20670784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MAGINOT Raphaël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2B9813EB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iew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</w:p>
          <w:p w14:paraId="0440E45C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},</w:t>
            </w:r>
          </w:p>
          <w:p w14:paraId="4885438F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{</w:t>
            </w:r>
          </w:p>
          <w:p w14:paraId="3B7DB03F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Db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Raphaël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5FDF3EEC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DescI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202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127DBC01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Update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7CA224C9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Raphaël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736A3C96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iew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</w:p>
          <w:p w14:paraId="4DA33336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},</w:t>
            </w:r>
          </w:p>
          <w:p w14:paraId="08F08E0A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         {</w:t>
            </w:r>
          </w:p>
          <w:p w14:paraId="0F85CCEF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           "Db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</w:rPr>
              <w:t>"11 avenue Dubonnet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,</w:t>
            </w:r>
          </w:p>
          <w:p w14:paraId="1B13A240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           "DescI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</w:rPr>
              <w:t>402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,</w:t>
            </w:r>
          </w:p>
          <w:p w14:paraId="5B443848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           "FileI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</w:rPr>
              <w:t>97140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,</w:t>
            </w:r>
          </w:p>
          <w:p w14:paraId="6330037C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           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"Update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4402AA60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11 avenue Dubonnet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354F0828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iew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</w:p>
          <w:p w14:paraId="33F8B3DC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},</w:t>
            </w:r>
          </w:p>
          <w:p w14:paraId="6718C3C7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{</w:t>
            </w:r>
          </w:p>
          <w:p w14:paraId="3C1BA6B9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Db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Etage 1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0BD7E399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DescI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407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744316A2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FileI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97140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4CC82B94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Update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363CA7CE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Etage 1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4FFE57E9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iew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</w:p>
          <w:p w14:paraId="6B7F69D2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},</w:t>
            </w:r>
          </w:p>
          <w:p w14:paraId="120B97E0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{</w:t>
            </w:r>
          </w:p>
          <w:p w14:paraId="61CE2625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Db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92400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3C9A3501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DescI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409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02F03FDC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FileI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97140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55CE7BE4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Update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6D73B0AB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92400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0A4D94F9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iew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</w:p>
          <w:p w14:paraId="5D58C9E1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},</w:t>
            </w:r>
          </w:p>
          <w:p w14:paraId="3245AA22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{</w:t>
            </w:r>
          </w:p>
          <w:p w14:paraId="359CBBAF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Db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COURBEVOIE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58D9008A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lastRenderedPageBreak/>
              <w:t xml:space="preserve">            "DescI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410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17F6916A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FileI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97140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69355CD5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Update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3F37429A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COURBEVOIE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4602E503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iew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</w:p>
          <w:p w14:paraId="78188079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},</w:t>
            </w:r>
          </w:p>
          <w:p w14:paraId="5F05A0BC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{</w:t>
            </w:r>
          </w:p>
          <w:p w14:paraId="75F43305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Db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FRANCE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34564825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DescI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403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6D1A7AB2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FileI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97140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2BE1F4E7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Update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167D0DAC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FRANCE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56824B76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iew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</w:p>
          <w:p w14:paraId="5F95CEBF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},</w:t>
            </w:r>
          </w:p>
          <w:p w14:paraId="11297046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{</w:t>
            </w:r>
          </w:p>
          <w:p w14:paraId="7DC4DCB5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Db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01 47 37 60 30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0453FD33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DescI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405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2525414E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FileI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97140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21471485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Update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3EEAFB39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01 47 37 60 30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57B4896E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iew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</w:p>
          <w:p w14:paraId="440924FE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},</w:t>
            </w:r>
          </w:p>
          <w:p w14:paraId="2DDCEA8F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{</w:t>
            </w:r>
          </w:p>
          <w:p w14:paraId="0F1F31F7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Db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06 78 53 82 33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3ACC852E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DescI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408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531E153E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FileI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97140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4421DC11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Update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62044B45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alue": </w:t>
            </w:r>
            <w:r w:rsidRPr="00BB7DF2">
              <w:rPr>
                <w:rFonts w:ascii="inherit" w:hAnsi="inherit" w:cs="Times New Roman"/>
                <w:color w:val="88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"06 78 53 82 33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59C880C3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  "View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</w:p>
          <w:p w14:paraId="7C00ABDA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  }</w:t>
            </w:r>
          </w:p>
          <w:p w14:paraId="40CDC36E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],</w:t>
            </w:r>
          </w:p>
          <w:p w14:paraId="30CF28E8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"FileI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93036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16610CDF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"Tab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200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24379085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  "UpdateAllowed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true</w:t>
            </w:r>
          </w:p>
          <w:p w14:paraId="02AFF910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  }</w:t>
            </w:r>
          </w:p>
          <w:p w14:paraId="33F29DE0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]</w:t>
            </w:r>
          </w:p>
          <w:p w14:paraId="7D9F63A7" w14:textId="77777777" w:rsidR="00BB7DF2" w:rsidRPr="00BB7DF2" w:rsidRDefault="00BB7DF2" w:rsidP="00BB7DF2">
            <w:pPr>
              <w:spacing w:line="311" w:lineRule="atLeast"/>
              <w:rPr>
                <w:rFonts w:ascii="Consolas" w:hAnsi="Consolas" w:cs="Times New Roman"/>
                <w:color w:val="000000"/>
                <w:sz w:val="19"/>
                <w:szCs w:val="19"/>
                <w:shd w:val="clear" w:color="auto" w:fill="FCF6DB"/>
                <w:lang w:val="en-US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}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shd w:val="clear" w:color="auto" w:fill="FCF6DB"/>
                <w:lang w:val="en-US"/>
              </w:rPr>
              <w:t>,</w:t>
            </w:r>
          </w:p>
          <w:p w14:paraId="66BF073C" w14:textId="77777777" w:rsidR="00BB7DF2" w:rsidRPr="00BB7DF2" w:rsidRDefault="00BB7DF2" w:rsidP="00BB7DF2">
            <w:pPr>
              <w:spacing w:line="311" w:lineRule="atLeast"/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shd w:val="clear" w:color="auto" w:fill="FCF6DB"/>
                <w:lang w:val="en-US"/>
              </w:rPr>
              <w:t xml:space="preserve">  "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ResultMetaData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shd w:val="clear" w:color="auto" w:fill="FCF6DB"/>
                <w:lang w:val="en-US"/>
              </w:rPr>
              <w:t xml:space="preserve">": 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{</w:t>
            </w:r>
          </w:p>
          <w:p w14:paraId="49857584" w14:textId="77777777" w:rsidR="00BB7DF2" w:rsidRPr="00BB7DF2" w:rsidRDefault="00BB7DF2" w:rsidP="00BB7DF2">
            <w:pPr>
              <w:spacing w:line="311" w:lineRule="atLeast"/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NumPage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0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1FFA384D" w14:textId="77777777" w:rsidR="00BB7DF2" w:rsidRPr="00BB7DF2" w:rsidRDefault="00BB7DF2" w:rsidP="00BB7DF2">
            <w:pPr>
              <w:spacing w:line="311" w:lineRule="atLeast"/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</w:pP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RowsByPage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0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>,</w:t>
            </w:r>
          </w:p>
          <w:p w14:paraId="5D4E924D" w14:textId="77777777" w:rsidR="00BB7DF2" w:rsidRPr="00BB7DF2" w:rsidRDefault="00BB7DF2" w:rsidP="00BB7DF2">
            <w:pPr>
              <w:spacing w:line="311" w:lineRule="atLeast"/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</w:pP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  <w:lang w:val="en-US"/>
              </w:rPr>
              <w:t xml:space="preserve">    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Tables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": 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[]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,</w:t>
            </w:r>
          </w:p>
          <w:p w14:paraId="2A4F73E2" w14:textId="77777777" w:rsidR="00BB7DF2" w:rsidRPr="00BB7DF2" w:rsidRDefault="00BB7DF2" w:rsidP="00BB7DF2">
            <w:pPr>
              <w:spacing w:line="311" w:lineRule="atLeast"/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</w:pP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   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TotalPages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,</w:t>
            </w:r>
          </w:p>
          <w:p w14:paraId="451D6BC2" w14:textId="77777777" w:rsidR="00BB7DF2" w:rsidRPr="00BB7DF2" w:rsidRDefault="00BB7DF2" w:rsidP="00BB7DF2">
            <w:pPr>
              <w:spacing w:line="311" w:lineRule="atLeast"/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</w:pP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   "</w:t>
            </w: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>TotalRows</w:t>
            </w:r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": </w:t>
            </w:r>
            <w:r w:rsidRPr="00BB7DF2">
              <w:rPr>
                <w:rFonts w:ascii="inherit" w:hAnsi="inherit" w:cs="Times New Roman"/>
                <w:color w:val="008800"/>
                <w:sz w:val="19"/>
                <w:szCs w:val="19"/>
                <w:bdr w:val="none" w:sz="0" w:space="0" w:color="auto" w:frame="1"/>
                <w:shd w:val="clear" w:color="auto" w:fill="FCF6DB"/>
              </w:rPr>
              <w:t>0</w:t>
            </w:r>
          </w:p>
          <w:p w14:paraId="14BBD655" w14:textId="77777777" w:rsidR="00BB7DF2" w:rsidRPr="00BB7DF2" w:rsidRDefault="00BB7DF2" w:rsidP="00BB7DF2">
            <w:pPr>
              <w:spacing w:line="311" w:lineRule="atLeast"/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</w:pPr>
            <w:r w:rsidRPr="00BB7DF2">
              <w:rPr>
                <w:rFonts w:ascii="inherit" w:hAnsi="inherit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t xml:space="preserve">  }</w:t>
            </w:r>
          </w:p>
          <w:p w14:paraId="0502D20C" w14:textId="051A4117" w:rsidR="00BB7DF2" w:rsidRDefault="00BB7DF2" w:rsidP="00BB7DF2">
            <w:r w:rsidRPr="00BB7DF2">
              <w:rPr>
                <w:rFonts w:ascii="Consolas" w:hAnsi="Consolas" w:cs="Times New Roman"/>
                <w:color w:val="000000"/>
                <w:sz w:val="19"/>
                <w:szCs w:val="19"/>
                <w:bdr w:val="none" w:sz="0" w:space="0" w:color="auto" w:frame="1"/>
                <w:shd w:val="clear" w:color="auto" w:fill="FCF6DB"/>
              </w:rPr>
              <w:lastRenderedPageBreak/>
              <w:t>}</w:t>
            </w:r>
          </w:p>
        </w:tc>
      </w:tr>
    </w:tbl>
    <w:p w14:paraId="7AF8F99B" w14:textId="77777777" w:rsidR="00BB7DF2" w:rsidRDefault="00BB7DF2" w:rsidP="0056101E"/>
    <w:p w14:paraId="7063F5BE" w14:textId="77777777" w:rsidR="0056101E" w:rsidRPr="0056101E" w:rsidRDefault="0056101E" w:rsidP="0056101E"/>
    <w:sectPr w:rsidR="0056101E" w:rsidRPr="0056101E" w:rsidSect="006B36ED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CC03E9" w14:textId="77777777" w:rsidR="00DA1597" w:rsidRDefault="00DA1597">
      <w:r>
        <w:separator/>
      </w:r>
    </w:p>
  </w:endnote>
  <w:endnote w:type="continuationSeparator" w:id="0">
    <w:p w14:paraId="023B7017" w14:textId="77777777" w:rsidR="00DA1597" w:rsidRDefault="00DA15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59"/>
      <w:gridCol w:w="3017"/>
      <w:gridCol w:w="3368"/>
    </w:tblGrid>
    <w:tr w:rsidR="008F74D9" w:rsidRPr="00D74DAD" w14:paraId="3C2DFA76" w14:textId="77777777" w:rsidTr="00374F01">
      <w:trPr>
        <w:cantSplit/>
        <w:trHeight w:val="279"/>
      </w:trPr>
      <w:tc>
        <w:tcPr>
          <w:tcW w:w="1559" w:type="dxa"/>
          <w:vMerge w:val="restart"/>
          <w:vAlign w:val="center"/>
        </w:tcPr>
        <w:p w14:paraId="2CCD83BE" w14:textId="2EE01A44" w:rsidR="008F74D9" w:rsidRPr="00D74DAD" w:rsidRDefault="008F74D9" w:rsidP="00374F01">
          <w:pPr>
            <w:pStyle w:val="Pieddepage"/>
            <w:jc w:val="center"/>
            <w:rPr>
              <w:rFonts w:asciiTheme="minorHAnsi" w:hAnsiTheme="minorHAnsi"/>
              <w:color w:val="595959" w:themeColor="text1" w:themeTint="A6"/>
              <w:szCs w:val="20"/>
            </w:rPr>
          </w:pPr>
        </w:p>
      </w:tc>
      <w:tc>
        <w:tcPr>
          <w:tcW w:w="6385" w:type="dxa"/>
          <w:gridSpan w:val="2"/>
          <w:vAlign w:val="center"/>
        </w:tcPr>
        <w:p w14:paraId="6343D422" w14:textId="7EE99B44" w:rsidR="008F74D9" w:rsidRPr="00D74DAD" w:rsidRDefault="008F74D9" w:rsidP="0056101E">
          <w:pPr>
            <w:pStyle w:val="Pieddepage"/>
            <w:ind w:left="-70" w:right="-557"/>
            <w:rPr>
              <w:rFonts w:asciiTheme="minorHAnsi" w:hAnsiTheme="minorHAnsi"/>
              <w:color w:val="595959" w:themeColor="text1" w:themeTint="A6"/>
              <w:szCs w:val="20"/>
            </w:rPr>
          </w:pPr>
          <w:r>
            <w:rPr>
              <w:rFonts w:asciiTheme="minorHAnsi" w:hAnsiTheme="minorHAnsi"/>
              <w:color w:val="595959" w:themeColor="text1" w:themeTint="A6"/>
              <w:szCs w:val="20"/>
            </w:rPr>
            <w:t xml:space="preserve"> </w:t>
          </w:r>
          <w:r w:rsidR="0056101E">
            <w:rPr>
              <w:rFonts w:asciiTheme="minorHAnsi" w:hAnsiTheme="minorHAnsi"/>
              <w:color w:val="595959" w:themeColor="text1" w:themeTint="A6"/>
              <w:szCs w:val="20"/>
            </w:rPr>
            <w:t>Carte de visite</w:t>
          </w:r>
          <w:r>
            <w:rPr>
              <w:rFonts w:asciiTheme="minorHAnsi" w:hAnsiTheme="minorHAnsi"/>
              <w:color w:val="595959" w:themeColor="text1" w:themeTint="A6"/>
              <w:szCs w:val="20"/>
            </w:rPr>
            <w:t xml:space="preserve"> – Spécifications fonctionnelles</w:t>
          </w:r>
        </w:p>
      </w:tc>
    </w:tr>
    <w:tr w:rsidR="008F74D9" w:rsidRPr="00D74DAD" w14:paraId="3057F7BC" w14:textId="77777777" w:rsidTr="0089292C">
      <w:trPr>
        <w:cantSplit/>
        <w:trHeight w:val="279"/>
      </w:trPr>
      <w:tc>
        <w:tcPr>
          <w:tcW w:w="1559" w:type="dxa"/>
          <w:vMerge/>
        </w:tcPr>
        <w:p w14:paraId="4AEE601A" w14:textId="77777777" w:rsidR="008F74D9" w:rsidRPr="00D74DAD" w:rsidRDefault="008F74D9">
          <w:pPr>
            <w:pStyle w:val="Pieddepage"/>
            <w:jc w:val="center"/>
            <w:rPr>
              <w:rFonts w:asciiTheme="minorHAnsi" w:hAnsiTheme="minorHAnsi"/>
              <w:color w:val="595959" w:themeColor="text1" w:themeTint="A6"/>
              <w:szCs w:val="20"/>
            </w:rPr>
          </w:pPr>
        </w:p>
      </w:tc>
      <w:tc>
        <w:tcPr>
          <w:tcW w:w="3017" w:type="dxa"/>
          <w:vAlign w:val="center"/>
        </w:tcPr>
        <w:p w14:paraId="35E99A1D" w14:textId="304698B8" w:rsidR="008F74D9" w:rsidRPr="00D74DAD" w:rsidRDefault="008F74D9" w:rsidP="0056101E">
          <w:pPr>
            <w:pStyle w:val="Pieddepage"/>
            <w:rPr>
              <w:rFonts w:asciiTheme="minorHAnsi" w:hAnsiTheme="minorHAnsi"/>
              <w:color w:val="595959" w:themeColor="text1" w:themeTint="A6"/>
              <w:szCs w:val="20"/>
            </w:rPr>
          </w:pPr>
          <w:r w:rsidRPr="00D74DAD">
            <w:rPr>
              <w:rFonts w:asciiTheme="minorHAnsi" w:hAnsiTheme="minorHAnsi"/>
              <w:color w:val="595959" w:themeColor="text1" w:themeTint="A6"/>
              <w:szCs w:val="20"/>
            </w:rPr>
            <w:t xml:space="preserve">Date : </w:t>
          </w:r>
          <w:r w:rsidR="0056101E">
            <w:rPr>
              <w:rFonts w:asciiTheme="minorHAnsi" w:hAnsiTheme="minorHAnsi"/>
              <w:color w:val="595959" w:themeColor="text1" w:themeTint="A6"/>
              <w:szCs w:val="20"/>
            </w:rPr>
            <w:t>28</w:t>
          </w:r>
          <w:r>
            <w:rPr>
              <w:rFonts w:asciiTheme="minorHAnsi" w:hAnsiTheme="minorHAnsi"/>
              <w:color w:val="595959" w:themeColor="text1" w:themeTint="A6"/>
              <w:szCs w:val="20"/>
            </w:rPr>
            <w:t>/</w:t>
          </w:r>
          <w:r w:rsidR="00D514E3">
            <w:rPr>
              <w:rFonts w:asciiTheme="minorHAnsi" w:hAnsiTheme="minorHAnsi"/>
              <w:color w:val="595959" w:themeColor="text1" w:themeTint="A6"/>
              <w:szCs w:val="20"/>
            </w:rPr>
            <w:t>0</w:t>
          </w:r>
          <w:r w:rsidR="0056101E">
            <w:rPr>
              <w:rFonts w:asciiTheme="minorHAnsi" w:hAnsiTheme="minorHAnsi"/>
              <w:color w:val="595959" w:themeColor="text1" w:themeTint="A6"/>
              <w:szCs w:val="20"/>
            </w:rPr>
            <w:t>6</w:t>
          </w:r>
          <w:r w:rsidRPr="00D74DAD">
            <w:rPr>
              <w:rFonts w:asciiTheme="minorHAnsi" w:hAnsiTheme="minorHAnsi"/>
              <w:color w:val="595959" w:themeColor="text1" w:themeTint="A6"/>
              <w:szCs w:val="20"/>
            </w:rPr>
            <w:t>/201</w:t>
          </w:r>
          <w:r w:rsidR="00D514E3">
            <w:rPr>
              <w:rFonts w:asciiTheme="minorHAnsi" w:hAnsiTheme="minorHAnsi"/>
              <w:color w:val="595959" w:themeColor="text1" w:themeTint="A6"/>
              <w:szCs w:val="20"/>
            </w:rPr>
            <w:t>6</w:t>
          </w:r>
        </w:p>
      </w:tc>
      <w:tc>
        <w:tcPr>
          <w:tcW w:w="3368" w:type="dxa"/>
          <w:vAlign w:val="center"/>
        </w:tcPr>
        <w:p w14:paraId="5DCA2E1D" w14:textId="6C10F67A" w:rsidR="008F74D9" w:rsidRPr="00D74DAD" w:rsidRDefault="008F74D9" w:rsidP="003C7C23">
          <w:pPr>
            <w:pStyle w:val="Pieddepage"/>
            <w:rPr>
              <w:rFonts w:asciiTheme="minorHAnsi" w:hAnsiTheme="minorHAnsi"/>
              <w:color w:val="595959" w:themeColor="text1" w:themeTint="A6"/>
              <w:szCs w:val="20"/>
            </w:rPr>
          </w:pPr>
          <w:r w:rsidRPr="00D74DAD">
            <w:rPr>
              <w:rFonts w:asciiTheme="minorHAnsi" w:hAnsiTheme="minorHAnsi"/>
              <w:color w:val="595959" w:themeColor="text1" w:themeTint="A6"/>
              <w:szCs w:val="20"/>
            </w:rPr>
            <w:t xml:space="preserve">Auteur : </w:t>
          </w:r>
          <w:r>
            <w:rPr>
              <w:rFonts w:asciiTheme="minorHAnsi" w:hAnsiTheme="minorHAnsi"/>
              <w:color w:val="595959" w:themeColor="text1" w:themeTint="A6"/>
              <w:szCs w:val="20"/>
            </w:rPr>
            <w:t>RMA</w:t>
          </w:r>
        </w:p>
      </w:tc>
    </w:tr>
    <w:tr w:rsidR="008F74D9" w:rsidRPr="00D74DAD" w14:paraId="01641BB9" w14:textId="77777777" w:rsidTr="0089292C">
      <w:trPr>
        <w:cantSplit/>
        <w:trHeight w:val="279"/>
      </w:trPr>
      <w:tc>
        <w:tcPr>
          <w:tcW w:w="1559" w:type="dxa"/>
          <w:vMerge/>
        </w:tcPr>
        <w:p w14:paraId="39C7C209" w14:textId="77777777" w:rsidR="008F74D9" w:rsidRPr="00D74DAD" w:rsidRDefault="008F74D9">
          <w:pPr>
            <w:pStyle w:val="Pieddepage"/>
            <w:jc w:val="center"/>
            <w:rPr>
              <w:rFonts w:asciiTheme="minorHAnsi" w:hAnsiTheme="minorHAnsi"/>
              <w:color w:val="595959" w:themeColor="text1" w:themeTint="A6"/>
              <w:szCs w:val="20"/>
            </w:rPr>
          </w:pPr>
        </w:p>
      </w:tc>
      <w:tc>
        <w:tcPr>
          <w:tcW w:w="3017" w:type="dxa"/>
          <w:vAlign w:val="center"/>
        </w:tcPr>
        <w:p w14:paraId="3F6BABD6" w14:textId="16659E7D" w:rsidR="008F74D9" w:rsidRPr="00D74DAD" w:rsidRDefault="008F74D9" w:rsidP="00374F01">
          <w:pPr>
            <w:pStyle w:val="Pieddepage"/>
            <w:rPr>
              <w:rFonts w:asciiTheme="minorHAnsi" w:hAnsiTheme="minorHAnsi"/>
              <w:color w:val="595959" w:themeColor="text1" w:themeTint="A6"/>
              <w:szCs w:val="20"/>
            </w:rPr>
          </w:pPr>
          <w:r w:rsidRPr="00D74DAD">
            <w:rPr>
              <w:rFonts w:asciiTheme="minorHAnsi" w:hAnsiTheme="minorHAnsi"/>
              <w:color w:val="595959" w:themeColor="text1" w:themeTint="A6"/>
              <w:szCs w:val="20"/>
            </w:rPr>
            <w:t xml:space="preserve">Page : </w:t>
          </w:r>
          <w:r w:rsidRPr="00D74DAD">
            <w:rPr>
              <w:rFonts w:asciiTheme="minorHAnsi" w:hAnsiTheme="minorHAnsi"/>
              <w:color w:val="595959" w:themeColor="text1" w:themeTint="A6"/>
              <w:szCs w:val="20"/>
            </w:rPr>
            <w:fldChar w:fldCharType="begin"/>
          </w:r>
          <w:r w:rsidRPr="00D74DAD">
            <w:rPr>
              <w:rFonts w:asciiTheme="minorHAnsi" w:hAnsiTheme="minorHAnsi"/>
              <w:color w:val="595959" w:themeColor="text1" w:themeTint="A6"/>
              <w:szCs w:val="20"/>
            </w:rPr>
            <w:instrText xml:space="preserve"> PAGE </w:instrText>
          </w:r>
          <w:r w:rsidRPr="00D74DAD">
            <w:rPr>
              <w:rFonts w:asciiTheme="minorHAnsi" w:hAnsiTheme="minorHAnsi"/>
              <w:color w:val="595959" w:themeColor="text1" w:themeTint="A6"/>
              <w:szCs w:val="20"/>
            </w:rPr>
            <w:fldChar w:fldCharType="separate"/>
          </w:r>
          <w:r w:rsidR="00AC136E">
            <w:rPr>
              <w:rFonts w:asciiTheme="minorHAnsi" w:hAnsiTheme="minorHAnsi"/>
              <w:noProof/>
              <w:color w:val="595959" w:themeColor="text1" w:themeTint="A6"/>
              <w:szCs w:val="20"/>
            </w:rPr>
            <w:t>1</w:t>
          </w:r>
          <w:r w:rsidRPr="00D74DAD">
            <w:rPr>
              <w:rFonts w:asciiTheme="minorHAnsi" w:hAnsiTheme="minorHAnsi"/>
              <w:color w:val="595959" w:themeColor="text1" w:themeTint="A6"/>
              <w:szCs w:val="20"/>
            </w:rPr>
            <w:fldChar w:fldCharType="end"/>
          </w:r>
        </w:p>
      </w:tc>
      <w:tc>
        <w:tcPr>
          <w:tcW w:w="3368" w:type="dxa"/>
          <w:vAlign w:val="center"/>
        </w:tcPr>
        <w:p w14:paraId="20ABFF0B" w14:textId="77777777" w:rsidR="008F74D9" w:rsidRPr="00D74DAD" w:rsidRDefault="008F74D9" w:rsidP="00C2152E">
          <w:pPr>
            <w:pStyle w:val="Pieddepage"/>
            <w:rPr>
              <w:rFonts w:asciiTheme="minorHAnsi" w:hAnsiTheme="minorHAnsi"/>
              <w:color w:val="595959" w:themeColor="text1" w:themeTint="A6"/>
              <w:szCs w:val="20"/>
            </w:rPr>
          </w:pPr>
          <w:r w:rsidRPr="00D74DAD">
            <w:rPr>
              <w:rFonts w:asciiTheme="minorHAnsi" w:hAnsiTheme="minorHAnsi"/>
              <w:color w:val="595959" w:themeColor="text1" w:themeTint="A6"/>
              <w:szCs w:val="20"/>
            </w:rPr>
            <w:t>Version : 1</w:t>
          </w:r>
        </w:p>
      </w:tc>
    </w:tr>
  </w:tbl>
  <w:p w14:paraId="788829B2" w14:textId="77777777" w:rsidR="008F74D9" w:rsidRPr="00D74DAD" w:rsidRDefault="008F74D9">
    <w:pPr>
      <w:pStyle w:val="Pieddepage"/>
      <w:rPr>
        <w:rFonts w:asciiTheme="minorHAnsi" w:hAnsiTheme="minorHAnsi"/>
        <w:color w:val="595959" w:themeColor="text1" w:themeTint="A6"/>
        <w:szCs w:val="20"/>
      </w:rPr>
    </w:pPr>
  </w:p>
  <w:p w14:paraId="1AB4994A" w14:textId="77777777" w:rsidR="008F74D9" w:rsidRPr="00D74DAD" w:rsidRDefault="008F74D9">
    <w:pPr>
      <w:pStyle w:val="Pieddepage"/>
      <w:rPr>
        <w:rFonts w:asciiTheme="minorHAnsi" w:hAnsiTheme="minorHAnsi"/>
        <w:szCs w:val="20"/>
      </w:rPr>
    </w:pPr>
    <w:r w:rsidRPr="00D74DAD">
      <w:rPr>
        <w:rFonts w:asciiTheme="minorHAnsi" w:hAnsiTheme="minorHAnsi"/>
        <w:szCs w:val="20"/>
      </w:rPr>
      <w:t>Ce document est la propriété d’Eudoweb. Il ne peut être copié ou diffusé sans son autorisation écrite préal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D2DAD2" w14:textId="77777777" w:rsidR="00DA1597" w:rsidRDefault="00DA1597">
      <w:r>
        <w:separator/>
      </w:r>
    </w:p>
  </w:footnote>
  <w:footnote w:type="continuationSeparator" w:id="0">
    <w:p w14:paraId="250E033F" w14:textId="77777777" w:rsidR="00DA1597" w:rsidRDefault="00DA15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DBD93" w14:textId="77777777" w:rsidR="008F74D9" w:rsidRDefault="008F74D9">
    <w:pPr>
      <w:pStyle w:val="En-tte"/>
    </w:pPr>
    <w:r>
      <w:rPr>
        <w:noProof/>
      </w:rPr>
      <w:drawing>
        <wp:inline distT="0" distB="0" distL="0" distR="0" wp14:anchorId="30DA55F7" wp14:editId="43209FB3">
          <wp:extent cx="1228725" cy="590550"/>
          <wp:effectExtent l="19050" t="0" r="9525" b="0"/>
          <wp:docPr id="6" name="Image 6" descr="LOGO P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8" descr="LOGO PP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3996F" w14:textId="078DC8D4" w:rsidR="008F74D9" w:rsidRDefault="00753FDC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637F0E9" wp14:editId="6C3D525E">
              <wp:simplePos x="0" y="0"/>
              <wp:positionH relativeFrom="column">
                <wp:posOffset>3877945</wp:posOffset>
              </wp:positionH>
              <wp:positionV relativeFrom="paragraph">
                <wp:posOffset>116840</wp:posOffset>
              </wp:positionV>
              <wp:extent cx="2171700" cy="323850"/>
              <wp:effectExtent l="0" t="0" r="0" b="0"/>
              <wp:wrapNone/>
              <wp:docPr id="4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523B63" w14:textId="77777777" w:rsidR="008F74D9" w:rsidRPr="00B5492F" w:rsidRDefault="008F74D9" w:rsidP="000A1D0B">
                          <w:pPr>
                            <w:rPr>
                              <w:rFonts w:asciiTheme="minorHAnsi" w:hAnsiTheme="minorHAnsi"/>
                              <w:b/>
                              <w:smallCaps/>
                              <w:color w:val="BC2B16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7F0E9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9" type="#_x0000_t202" style="position:absolute;margin-left:305.35pt;margin-top:9.2pt;width:171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7ItwIAALs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" filled="f" stroked="f">
              <v:textbox>
                <w:txbxContent>
                  <w:p w14:paraId="10523B63" w14:textId="77777777" w:rsidR="008F74D9" w:rsidRPr="00B5492F" w:rsidRDefault="008F74D9" w:rsidP="000A1D0B">
                    <w:pPr>
                      <w:rPr>
                        <w:rFonts w:asciiTheme="minorHAnsi" w:hAnsiTheme="minorHAnsi"/>
                        <w:b/>
                        <w:smallCaps/>
                        <w:color w:val="BC2B16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2D62"/>
    <w:multiLevelType w:val="hybridMultilevel"/>
    <w:tmpl w:val="AA2E2FFC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7A7A35AC"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HAnsi" w:hint="default"/>
      </w:rPr>
    </w:lvl>
    <w:lvl w:ilvl="2" w:tplc="040C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2D027A"/>
    <w:multiLevelType w:val="hybridMultilevel"/>
    <w:tmpl w:val="7A1ACCD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44AC22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8624BA"/>
    <w:multiLevelType w:val="hybridMultilevel"/>
    <w:tmpl w:val="6A2CB00A"/>
    <w:lvl w:ilvl="0" w:tplc="040C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2A037F22"/>
    <w:multiLevelType w:val="hybridMultilevel"/>
    <w:tmpl w:val="01A8D1CE"/>
    <w:lvl w:ilvl="0" w:tplc="040C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" w15:restartNumberingAfterBreak="0">
    <w:nsid w:val="2E73376F"/>
    <w:multiLevelType w:val="hybridMultilevel"/>
    <w:tmpl w:val="AB020B08"/>
    <w:lvl w:ilvl="0" w:tplc="040C0003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30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5" w15:restartNumberingAfterBreak="0">
    <w:nsid w:val="2F800203"/>
    <w:multiLevelType w:val="hybridMultilevel"/>
    <w:tmpl w:val="58447AAE"/>
    <w:lvl w:ilvl="0" w:tplc="7A7A35AC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06FDA"/>
    <w:multiLevelType w:val="multilevel"/>
    <w:tmpl w:val="91AE5B24"/>
    <w:lvl w:ilvl="0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27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1440"/>
      </w:pPr>
      <w:rPr>
        <w:rFonts w:hint="default"/>
      </w:rPr>
    </w:lvl>
  </w:abstractNum>
  <w:abstractNum w:abstractNumId="7" w15:restartNumberingAfterBreak="0">
    <w:nsid w:val="34694E83"/>
    <w:multiLevelType w:val="hybridMultilevel"/>
    <w:tmpl w:val="4CBC4B54"/>
    <w:lvl w:ilvl="0" w:tplc="9558DA18">
      <w:numFmt w:val="bullet"/>
      <w:lvlText w:val="-"/>
      <w:lvlJc w:val="left"/>
      <w:pPr>
        <w:ind w:left="720" w:hanging="360"/>
      </w:pPr>
      <w:rPr>
        <w:rFonts w:ascii="Verdana" w:eastAsia="Times New Roman" w:hAnsi="Verdana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94E28"/>
    <w:multiLevelType w:val="hybridMultilevel"/>
    <w:tmpl w:val="3E48E1C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7A7A35AC">
      <w:numFmt w:val="bullet"/>
      <w:lvlText w:val="-"/>
      <w:lvlJc w:val="left"/>
      <w:pPr>
        <w:ind w:left="1080" w:hanging="360"/>
      </w:pPr>
      <w:rPr>
        <w:rFonts w:ascii="Verdana" w:eastAsia="Times New Roman" w:hAnsi="Verdana" w:cstheme="minorHAnsi" w:hint="default"/>
      </w:r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4146679"/>
    <w:multiLevelType w:val="hybridMultilevel"/>
    <w:tmpl w:val="1832A6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6304F"/>
    <w:multiLevelType w:val="multilevel"/>
    <w:tmpl w:val="2F148458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3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4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itre5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DB712D3"/>
    <w:multiLevelType w:val="hybridMultilevel"/>
    <w:tmpl w:val="A81A5DEA"/>
    <w:lvl w:ilvl="0" w:tplc="040C0003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3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8" w:hanging="360"/>
      </w:pPr>
      <w:rPr>
        <w:rFonts w:ascii="Wingdings" w:hAnsi="Wingdings" w:hint="default"/>
      </w:rPr>
    </w:lvl>
  </w:abstractNum>
  <w:abstractNum w:abstractNumId="12" w15:restartNumberingAfterBreak="0">
    <w:nsid w:val="632844A6"/>
    <w:multiLevelType w:val="hybridMultilevel"/>
    <w:tmpl w:val="9834AE34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B4E56"/>
    <w:multiLevelType w:val="hybridMultilevel"/>
    <w:tmpl w:val="12A460A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612CC0"/>
    <w:multiLevelType w:val="hybridMultilevel"/>
    <w:tmpl w:val="EBFE05DA"/>
    <w:lvl w:ilvl="0" w:tplc="040C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5" w15:restartNumberingAfterBreak="0">
    <w:nsid w:val="7B413F7A"/>
    <w:multiLevelType w:val="hybridMultilevel"/>
    <w:tmpl w:val="B584FC6E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DB151A8"/>
    <w:multiLevelType w:val="hybridMultilevel"/>
    <w:tmpl w:val="7A1ACCD8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44AC22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10"/>
  </w:num>
  <w:num w:numId="5">
    <w:abstractNumId w:val="12"/>
  </w:num>
  <w:num w:numId="6">
    <w:abstractNumId w:val="15"/>
  </w:num>
  <w:num w:numId="7">
    <w:abstractNumId w:val="16"/>
  </w:num>
  <w:num w:numId="8">
    <w:abstractNumId w:val="13"/>
  </w:num>
  <w:num w:numId="9">
    <w:abstractNumId w:val="3"/>
  </w:num>
  <w:num w:numId="10">
    <w:abstractNumId w:val="2"/>
  </w:num>
  <w:num w:numId="11">
    <w:abstractNumId w:val="4"/>
  </w:num>
  <w:num w:numId="12">
    <w:abstractNumId w:val="11"/>
  </w:num>
  <w:num w:numId="13">
    <w:abstractNumId w:val="14"/>
  </w:num>
  <w:num w:numId="14">
    <w:abstractNumId w:val="6"/>
  </w:num>
  <w:num w:numId="15">
    <w:abstractNumId w:val="9"/>
  </w:num>
  <w:num w:numId="16">
    <w:abstractNumId w:val="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640"/>
    <w:rsid w:val="0000188A"/>
    <w:rsid w:val="00002583"/>
    <w:rsid w:val="00003166"/>
    <w:rsid w:val="0000323D"/>
    <w:rsid w:val="00003D91"/>
    <w:rsid w:val="00005458"/>
    <w:rsid w:val="00006C72"/>
    <w:rsid w:val="00011F09"/>
    <w:rsid w:val="0001213C"/>
    <w:rsid w:val="00013F20"/>
    <w:rsid w:val="000145AE"/>
    <w:rsid w:val="0001466A"/>
    <w:rsid w:val="0001653C"/>
    <w:rsid w:val="00017A43"/>
    <w:rsid w:val="00020114"/>
    <w:rsid w:val="00020606"/>
    <w:rsid w:val="0002090D"/>
    <w:rsid w:val="000227CA"/>
    <w:rsid w:val="00023823"/>
    <w:rsid w:val="00024045"/>
    <w:rsid w:val="00024156"/>
    <w:rsid w:val="000245E5"/>
    <w:rsid w:val="000255F1"/>
    <w:rsid w:val="00026BFE"/>
    <w:rsid w:val="00027A85"/>
    <w:rsid w:val="000300F9"/>
    <w:rsid w:val="00030807"/>
    <w:rsid w:val="00030B0A"/>
    <w:rsid w:val="00031034"/>
    <w:rsid w:val="0003136F"/>
    <w:rsid w:val="00032070"/>
    <w:rsid w:val="00032AA6"/>
    <w:rsid w:val="00032C04"/>
    <w:rsid w:val="00032D95"/>
    <w:rsid w:val="000331FC"/>
    <w:rsid w:val="000332BA"/>
    <w:rsid w:val="00033EF3"/>
    <w:rsid w:val="00034913"/>
    <w:rsid w:val="00036393"/>
    <w:rsid w:val="00040F1D"/>
    <w:rsid w:val="000415A8"/>
    <w:rsid w:val="000415B6"/>
    <w:rsid w:val="0004178C"/>
    <w:rsid w:val="000427D3"/>
    <w:rsid w:val="000440E7"/>
    <w:rsid w:val="000444D7"/>
    <w:rsid w:val="0004665F"/>
    <w:rsid w:val="000470E4"/>
    <w:rsid w:val="0004727C"/>
    <w:rsid w:val="00047954"/>
    <w:rsid w:val="0005002A"/>
    <w:rsid w:val="00051837"/>
    <w:rsid w:val="00051A69"/>
    <w:rsid w:val="00052876"/>
    <w:rsid w:val="00052D2D"/>
    <w:rsid w:val="00053EE5"/>
    <w:rsid w:val="00054B7D"/>
    <w:rsid w:val="000551EB"/>
    <w:rsid w:val="000558DF"/>
    <w:rsid w:val="00056A63"/>
    <w:rsid w:val="00057DAC"/>
    <w:rsid w:val="00057FE1"/>
    <w:rsid w:val="00060D53"/>
    <w:rsid w:val="00061417"/>
    <w:rsid w:val="00062246"/>
    <w:rsid w:val="00062835"/>
    <w:rsid w:val="000638B1"/>
    <w:rsid w:val="000647F3"/>
    <w:rsid w:val="000651E0"/>
    <w:rsid w:val="000656EA"/>
    <w:rsid w:val="000666B4"/>
    <w:rsid w:val="00070EA2"/>
    <w:rsid w:val="00071AA0"/>
    <w:rsid w:val="00072C9A"/>
    <w:rsid w:val="00072EF0"/>
    <w:rsid w:val="00076676"/>
    <w:rsid w:val="00077210"/>
    <w:rsid w:val="000776F7"/>
    <w:rsid w:val="00080A8A"/>
    <w:rsid w:val="000837C5"/>
    <w:rsid w:val="00087CAA"/>
    <w:rsid w:val="00090C89"/>
    <w:rsid w:val="0009117F"/>
    <w:rsid w:val="00092B9D"/>
    <w:rsid w:val="00093326"/>
    <w:rsid w:val="00093E0B"/>
    <w:rsid w:val="000946E2"/>
    <w:rsid w:val="000946FF"/>
    <w:rsid w:val="00094D17"/>
    <w:rsid w:val="00095616"/>
    <w:rsid w:val="00095D4F"/>
    <w:rsid w:val="000962E1"/>
    <w:rsid w:val="00096650"/>
    <w:rsid w:val="0009772B"/>
    <w:rsid w:val="00097AFD"/>
    <w:rsid w:val="000A0F11"/>
    <w:rsid w:val="000A1587"/>
    <w:rsid w:val="000A1722"/>
    <w:rsid w:val="000A1D0B"/>
    <w:rsid w:val="000A1FC9"/>
    <w:rsid w:val="000A20CC"/>
    <w:rsid w:val="000A23A7"/>
    <w:rsid w:val="000A3622"/>
    <w:rsid w:val="000A3A0B"/>
    <w:rsid w:val="000A3A7F"/>
    <w:rsid w:val="000A4D38"/>
    <w:rsid w:val="000A4E5E"/>
    <w:rsid w:val="000A5FC1"/>
    <w:rsid w:val="000A60DB"/>
    <w:rsid w:val="000B034D"/>
    <w:rsid w:val="000B06C3"/>
    <w:rsid w:val="000B0BD6"/>
    <w:rsid w:val="000B0F7C"/>
    <w:rsid w:val="000B1177"/>
    <w:rsid w:val="000B158F"/>
    <w:rsid w:val="000B1AFB"/>
    <w:rsid w:val="000B2A95"/>
    <w:rsid w:val="000B2EB4"/>
    <w:rsid w:val="000B303F"/>
    <w:rsid w:val="000B308D"/>
    <w:rsid w:val="000B5028"/>
    <w:rsid w:val="000B5423"/>
    <w:rsid w:val="000B55C2"/>
    <w:rsid w:val="000B5CA9"/>
    <w:rsid w:val="000B5E52"/>
    <w:rsid w:val="000B6587"/>
    <w:rsid w:val="000B7D60"/>
    <w:rsid w:val="000C196B"/>
    <w:rsid w:val="000C1E05"/>
    <w:rsid w:val="000C2D5C"/>
    <w:rsid w:val="000C2EA2"/>
    <w:rsid w:val="000C3130"/>
    <w:rsid w:val="000C32D9"/>
    <w:rsid w:val="000C42B3"/>
    <w:rsid w:val="000C4455"/>
    <w:rsid w:val="000C4B56"/>
    <w:rsid w:val="000C5BAA"/>
    <w:rsid w:val="000C6C70"/>
    <w:rsid w:val="000C777C"/>
    <w:rsid w:val="000C7C37"/>
    <w:rsid w:val="000C7D99"/>
    <w:rsid w:val="000D0330"/>
    <w:rsid w:val="000D20DA"/>
    <w:rsid w:val="000D2259"/>
    <w:rsid w:val="000D2891"/>
    <w:rsid w:val="000D3038"/>
    <w:rsid w:val="000D33DA"/>
    <w:rsid w:val="000D35EB"/>
    <w:rsid w:val="000D4CC8"/>
    <w:rsid w:val="000D4F48"/>
    <w:rsid w:val="000D74A0"/>
    <w:rsid w:val="000D7ACF"/>
    <w:rsid w:val="000E0D08"/>
    <w:rsid w:val="000E2342"/>
    <w:rsid w:val="000E3BD3"/>
    <w:rsid w:val="000E4520"/>
    <w:rsid w:val="000E48A7"/>
    <w:rsid w:val="000E4FFE"/>
    <w:rsid w:val="000E54D0"/>
    <w:rsid w:val="000E5551"/>
    <w:rsid w:val="000E5D76"/>
    <w:rsid w:val="000F0A44"/>
    <w:rsid w:val="000F4115"/>
    <w:rsid w:val="000F4677"/>
    <w:rsid w:val="000F4DD7"/>
    <w:rsid w:val="000F52A0"/>
    <w:rsid w:val="000F72C6"/>
    <w:rsid w:val="000F7ADF"/>
    <w:rsid w:val="0010071A"/>
    <w:rsid w:val="00101917"/>
    <w:rsid w:val="00101C61"/>
    <w:rsid w:val="00102413"/>
    <w:rsid w:val="00103CC7"/>
    <w:rsid w:val="00104C99"/>
    <w:rsid w:val="00105A76"/>
    <w:rsid w:val="001060A8"/>
    <w:rsid w:val="001064B1"/>
    <w:rsid w:val="001076F2"/>
    <w:rsid w:val="0010784A"/>
    <w:rsid w:val="00107E6B"/>
    <w:rsid w:val="0011100C"/>
    <w:rsid w:val="001138DB"/>
    <w:rsid w:val="00113B78"/>
    <w:rsid w:val="00114600"/>
    <w:rsid w:val="00114F77"/>
    <w:rsid w:val="00115F92"/>
    <w:rsid w:val="00117FE5"/>
    <w:rsid w:val="00120D7A"/>
    <w:rsid w:val="00122EBB"/>
    <w:rsid w:val="00123D39"/>
    <w:rsid w:val="001251E6"/>
    <w:rsid w:val="001255E4"/>
    <w:rsid w:val="001261EB"/>
    <w:rsid w:val="001274B5"/>
    <w:rsid w:val="00127520"/>
    <w:rsid w:val="00127920"/>
    <w:rsid w:val="00127F2D"/>
    <w:rsid w:val="00130254"/>
    <w:rsid w:val="0013091A"/>
    <w:rsid w:val="00131888"/>
    <w:rsid w:val="001339A3"/>
    <w:rsid w:val="00133FE2"/>
    <w:rsid w:val="001346E1"/>
    <w:rsid w:val="001375E9"/>
    <w:rsid w:val="00140556"/>
    <w:rsid w:val="00141880"/>
    <w:rsid w:val="00141D48"/>
    <w:rsid w:val="001428AC"/>
    <w:rsid w:val="0014306C"/>
    <w:rsid w:val="00143372"/>
    <w:rsid w:val="0014364F"/>
    <w:rsid w:val="001437A0"/>
    <w:rsid w:val="00144717"/>
    <w:rsid w:val="00144E98"/>
    <w:rsid w:val="00145787"/>
    <w:rsid w:val="00145899"/>
    <w:rsid w:val="001471D6"/>
    <w:rsid w:val="00150D3E"/>
    <w:rsid w:val="0015137D"/>
    <w:rsid w:val="001516C1"/>
    <w:rsid w:val="00151C2C"/>
    <w:rsid w:val="00151D00"/>
    <w:rsid w:val="00152C6E"/>
    <w:rsid w:val="0015306A"/>
    <w:rsid w:val="00153593"/>
    <w:rsid w:val="00153A55"/>
    <w:rsid w:val="00154D08"/>
    <w:rsid w:val="00155115"/>
    <w:rsid w:val="001551A8"/>
    <w:rsid w:val="0015574A"/>
    <w:rsid w:val="00156ACA"/>
    <w:rsid w:val="00156E2E"/>
    <w:rsid w:val="00157416"/>
    <w:rsid w:val="00157712"/>
    <w:rsid w:val="00161C7B"/>
    <w:rsid w:val="0016214E"/>
    <w:rsid w:val="0016355B"/>
    <w:rsid w:val="00163EAE"/>
    <w:rsid w:val="00163F9B"/>
    <w:rsid w:val="001664F7"/>
    <w:rsid w:val="0016674F"/>
    <w:rsid w:val="00166806"/>
    <w:rsid w:val="00166E6A"/>
    <w:rsid w:val="0017120E"/>
    <w:rsid w:val="00172CEA"/>
    <w:rsid w:val="00173378"/>
    <w:rsid w:val="001734A1"/>
    <w:rsid w:val="00173536"/>
    <w:rsid w:val="001737C9"/>
    <w:rsid w:val="00174522"/>
    <w:rsid w:val="00174DF9"/>
    <w:rsid w:val="00180DDE"/>
    <w:rsid w:val="00182C04"/>
    <w:rsid w:val="00184808"/>
    <w:rsid w:val="0018502F"/>
    <w:rsid w:val="001853B9"/>
    <w:rsid w:val="00186B10"/>
    <w:rsid w:val="0018709E"/>
    <w:rsid w:val="001873DB"/>
    <w:rsid w:val="00187AA0"/>
    <w:rsid w:val="00190449"/>
    <w:rsid w:val="0019195E"/>
    <w:rsid w:val="00192312"/>
    <w:rsid w:val="001923F3"/>
    <w:rsid w:val="00192597"/>
    <w:rsid w:val="00193100"/>
    <w:rsid w:val="0019317C"/>
    <w:rsid w:val="00196076"/>
    <w:rsid w:val="001964F5"/>
    <w:rsid w:val="00196A7A"/>
    <w:rsid w:val="0019753C"/>
    <w:rsid w:val="001977F9"/>
    <w:rsid w:val="001A0843"/>
    <w:rsid w:val="001A0D62"/>
    <w:rsid w:val="001A1370"/>
    <w:rsid w:val="001A18CC"/>
    <w:rsid w:val="001A274F"/>
    <w:rsid w:val="001A2C5B"/>
    <w:rsid w:val="001A338F"/>
    <w:rsid w:val="001A4696"/>
    <w:rsid w:val="001A6532"/>
    <w:rsid w:val="001A6D56"/>
    <w:rsid w:val="001A6F01"/>
    <w:rsid w:val="001A6F6D"/>
    <w:rsid w:val="001A7FF9"/>
    <w:rsid w:val="001B01E1"/>
    <w:rsid w:val="001B2243"/>
    <w:rsid w:val="001B2603"/>
    <w:rsid w:val="001B2E70"/>
    <w:rsid w:val="001B3584"/>
    <w:rsid w:val="001B55E9"/>
    <w:rsid w:val="001B57F9"/>
    <w:rsid w:val="001B6582"/>
    <w:rsid w:val="001B66F4"/>
    <w:rsid w:val="001B6F34"/>
    <w:rsid w:val="001C20BA"/>
    <w:rsid w:val="001C20DD"/>
    <w:rsid w:val="001C26C7"/>
    <w:rsid w:val="001C2A14"/>
    <w:rsid w:val="001C315D"/>
    <w:rsid w:val="001C4A6C"/>
    <w:rsid w:val="001C4B60"/>
    <w:rsid w:val="001C5BB6"/>
    <w:rsid w:val="001C5FB0"/>
    <w:rsid w:val="001C7BCC"/>
    <w:rsid w:val="001C7F39"/>
    <w:rsid w:val="001D0E36"/>
    <w:rsid w:val="001D4BB1"/>
    <w:rsid w:val="001D52AB"/>
    <w:rsid w:val="001D5CA7"/>
    <w:rsid w:val="001D61B1"/>
    <w:rsid w:val="001D6491"/>
    <w:rsid w:val="001D662D"/>
    <w:rsid w:val="001D6773"/>
    <w:rsid w:val="001D689C"/>
    <w:rsid w:val="001D6F0F"/>
    <w:rsid w:val="001E0502"/>
    <w:rsid w:val="001E053D"/>
    <w:rsid w:val="001E4026"/>
    <w:rsid w:val="001E473F"/>
    <w:rsid w:val="001E4C12"/>
    <w:rsid w:val="001E5AB6"/>
    <w:rsid w:val="001E7285"/>
    <w:rsid w:val="001E772C"/>
    <w:rsid w:val="001F066F"/>
    <w:rsid w:val="001F087B"/>
    <w:rsid w:val="001F0A96"/>
    <w:rsid w:val="001F1164"/>
    <w:rsid w:val="001F1626"/>
    <w:rsid w:val="001F1E45"/>
    <w:rsid w:val="001F389D"/>
    <w:rsid w:val="001F3A77"/>
    <w:rsid w:val="001F3B02"/>
    <w:rsid w:val="001F556C"/>
    <w:rsid w:val="001F5CA6"/>
    <w:rsid w:val="001F6517"/>
    <w:rsid w:val="001F6942"/>
    <w:rsid w:val="001F6B6B"/>
    <w:rsid w:val="001F6FF4"/>
    <w:rsid w:val="001F7CE3"/>
    <w:rsid w:val="001F7F2E"/>
    <w:rsid w:val="00200068"/>
    <w:rsid w:val="00201AD3"/>
    <w:rsid w:val="00201CDE"/>
    <w:rsid w:val="00202041"/>
    <w:rsid w:val="00202282"/>
    <w:rsid w:val="002035AE"/>
    <w:rsid w:val="002040CF"/>
    <w:rsid w:val="002049A8"/>
    <w:rsid w:val="00204BA0"/>
    <w:rsid w:val="00205556"/>
    <w:rsid w:val="00205718"/>
    <w:rsid w:val="0020663D"/>
    <w:rsid w:val="00210B7D"/>
    <w:rsid w:val="00211397"/>
    <w:rsid w:val="00212EC1"/>
    <w:rsid w:val="00213394"/>
    <w:rsid w:val="00216EB3"/>
    <w:rsid w:val="00216F89"/>
    <w:rsid w:val="00217331"/>
    <w:rsid w:val="00217BDF"/>
    <w:rsid w:val="00220EBB"/>
    <w:rsid w:val="00221B86"/>
    <w:rsid w:val="0022379A"/>
    <w:rsid w:val="0022389A"/>
    <w:rsid w:val="0022539E"/>
    <w:rsid w:val="00225902"/>
    <w:rsid w:val="00225B56"/>
    <w:rsid w:val="002269A6"/>
    <w:rsid w:val="00226BD6"/>
    <w:rsid w:val="00227446"/>
    <w:rsid w:val="0022787A"/>
    <w:rsid w:val="00227C07"/>
    <w:rsid w:val="0023004B"/>
    <w:rsid w:val="002303CD"/>
    <w:rsid w:val="00230703"/>
    <w:rsid w:val="00230BF6"/>
    <w:rsid w:val="002312A0"/>
    <w:rsid w:val="002312D5"/>
    <w:rsid w:val="00231789"/>
    <w:rsid w:val="0023226C"/>
    <w:rsid w:val="00232C0F"/>
    <w:rsid w:val="00233CD2"/>
    <w:rsid w:val="00234350"/>
    <w:rsid w:val="00234B51"/>
    <w:rsid w:val="002407B5"/>
    <w:rsid w:val="00240885"/>
    <w:rsid w:val="002416E0"/>
    <w:rsid w:val="002418F4"/>
    <w:rsid w:val="00241BA3"/>
    <w:rsid w:val="0024215A"/>
    <w:rsid w:val="0024326C"/>
    <w:rsid w:val="002436B1"/>
    <w:rsid w:val="002436C4"/>
    <w:rsid w:val="00243C8B"/>
    <w:rsid w:val="002449A2"/>
    <w:rsid w:val="00244B48"/>
    <w:rsid w:val="002451A8"/>
    <w:rsid w:val="0024585A"/>
    <w:rsid w:val="00245CB2"/>
    <w:rsid w:val="002502A6"/>
    <w:rsid w:val="00250CCE"/>
    <w:rsid w:val="00250FA3"/>
    <w:rsid w:val="0025203D"/>
    <w:rsid w:val="00252C59"/>
    <w:rsid w:val="00252CA0"/>
    <w:rsid w:val="00254965"/>
    <w:rsid w:val="002550D3"/>
    <w:rsid w:val="00255E95"/>
    <w:rsid w:val="002571A1"/>
    <w:rsid w:val="00260089"/>
    <w:rsid w:val="002614B8"/>
    <w:rsid w:val="00263868"/>
    <w:rsid w:val="00264FFC"/>
    <w:rsid w:val="00265C9C"/>
    <w:rsid w:val="00265D6F"/>
    <w:rsid w:val="00266A4C"/>
    <w:rsid w:val="00267337"/>
    <w:rsid w:val="002675EE"/>
    <w:rsid w:val="0026788E"/>
    <w:rsid w:val="00270477"/>
    <w:rsid w:val="002726AD"/>
    <w:rsid w:val="00272970"/>
    <w:rsid w:val="00272E18"/>
    <w:rsid w:val="00273011"/>
    <w:rsid w:val="002735A6"/>
    <w:rsid w:val="00273B13"/>
    <w:rsid w:val="002746C1"/>
    <w:rsid w:val="00274734"/>
    <w:rsid w:val="00275231"/>
    <w:rsid w:val="002757D1"/>
    <w:rsid w:val="00275F75"/>
    <w:rsid w:val="002760B3"/>
    <w:rsid w:val="00276C7C"/>
    <w:rsid w:val="00277DD2"/>
    <w:rsid w:val="002803F5"/>
    <w:rsid w:val="0028237E"/>
    <w:rsid w:val="00282C81"/>
    <w:rsid w:val="002839AB"/>
    <w:rsid w:val="00283AA9"/>
    <w:rsid w:val="00283F7E"/>
    <w:rsid w:val="0028512C"/>
    <w:rsid w:val="0028601D"/>
    <w:rsid w:val="00286DB5"/>
    <w:rsid w:val="00292153"/>
    <w:rsid w:val="0029367B"/>
    <w:rsid w:val="00293DF0"/>
    <w:rsid w:val="00295678"/>
    <w:rsid w:val="0029695B"/>
    <w:rsid w:val="00297062"/>
    <w:rsid w:val="002A3D60"/>
    <w:rsid w:val="002A4F84"/>
    <w:rsid w:val="002A5136"/>
    <w:rsid w:val="002A5CA7"/>
    <w:rsid w:val="002A5F96"/>
    <w:rsid w:val="002A67E6"/>
    <w:rsid w:val="002A6B5D"/>
    <w:rsid w:val="002A6EC2"/>
    <w:rsid w:val="002A7D7F"/>
    <w:rsid w:val="002B070A"/>
    <w:rsid w:val="002B0A50"/>
    <w:rsid w:val="002B3056"/>
    <w:rsid w:val="002B3A4E"/>
    <w:rsid w:val="002B3BA9"/>
    <w:rsid w:val="002B5BC9"/>
    <w:rsid w:val="002B67F3"/>
    <w:rsid w:val="002B6FA7"/>
    <w:rsid w:val="002B798F"/>
    <w:rsid w:val="002C062E"/>
    <w:rsid w:val="002C10D4"/>
    <w:rsid w:val="002C4838"/>
    <w:rsid w:val="002C521F"/>
    <w:rsid w:val="002C59DE"/>
    <w:rsid w:val="002C6973"/>
    <w:rsid w:val="002C6A99"/>
    <w:rsid w:val="002C7417"/>
    <w:rsid w:val="002C7EB6"/>
    <w:rsid w:val="002D0560"/>
    <w:rsid w:val="002D060E"/>
    <w:rsid w:val="002D141D"/>
    <w:rsid w:val="002D3CCD"/>
    <w:rsid w:val="002D61BF"/>
    <w:rsid w:val="002D7528"/>
    <w:rsid w:val="002D7CA4"/>
    <w:rsid w:val="002E0119"/>
    <w:rsid w:val="002E1C06"/>
    <w:rsid w:val="002E1E33"/>
    <w:rsid w:val="002E2DC0"/>
    <w:rsid w:val="002E3241"/>
    <w:rsid w:val="002E3DE7"/>
    <w:rsid w:val="002E4719"/>
    <w:rsid w:val="002E471E"/>
    <w:rsid w:val="002E4D68"/>
    <w:rsid w:val="002E5DB7"/>
    <w:rsid w:val="002E66D1"/>
    <w:rsid w:val="002E76D1"/>
    <w:rsid w:val="002E7DA3"/>
    <w:rsid w:val="002F090E"/>
    <w:rsid w:val="002F0EAB"/>
    <w:rsid w:val="002F2758"/>
    <w:rsid w:val="002F3D0E"/>
    <w:rsid w:val="00301AB5"/>
    <w:rsid w:val="00301CF7"/>
    <w:rsid w:val="00301EAA"/>
    <w:rsid w:val="0030323B"/>
    <w:rsid w:val="003041D1"/>
    <w:rsid w:val="00304DAF"/>
    <w:rsid w:val="00305166"/>
    <w:rsid w:val="00305506"/>
    <w:rsid w:val="00306359"/>
    <w:rsid w:val="00306521"/>
    <w:rsid w:val="00307F97"/>
    <w:rsid w:val="00311D15"/>
    <w:rsid w:val="003122A9"/>
    <w:rsid w:val="003156ED"/>
    <w:rsid w:val="00316957"/>
    <w:rsid w:val="00316EED"/>
    <w:rsid w:val="00317986"/>
    <w:rsid w:val="00317D7E"/>
    <w:rsid w:val="00320061"/>
    <w:rsid w:val="00320845"/>
    <w:rsid w:val="00321677"/>
    <w:rsid w:val="00323E5F"/>
    <w:rsid w:val="003240AD"/>
    <w:rsid w:val="00327028"/>
    <w:rsid w:val="003271C2"/>
    <w:rsid w:val="0032744D"/>
    <w:rsid w:val="00327FDB"/>
    <w:rsid w:val="00330303"/>
    <w:rsid w:val="003305F7"/>
    <w:rsid w:val="00330F57"/>
    <w:rsid w:val="003311B3"/>
    <w:rsid w:val="003319D6"/>
    <w:rsid w:val="00332025"/>
    <w:rsid w:val="003320EF"/>
    <w:rsid w:val="00332FCD"/>
    <w:rsid w:val="003332B4"/>
    <w:rsid w:val="00333E9E"/>
    <w:rsid w:val="003342AD"/>
    <w:rsid w:val="00334ABC"/>
    <w:rsid w:val="0033571D"/>
    <w:rsid w:val="003359D8"/>
    <w:rsid w:val="00335E55"/>
    <w:rsid w:val="00336167"/>
    <w:rsid w:val="00336480"/>
    <w:rsid w:val="00337055"/>
    <w:rsid w:val="0033728F"/>
    <w:rsid w:val="0033775C"/>
    <w:rsid w:val="0034003D"/>
    <w:rsid w:val="0034011D"/>
    <w:rsid w:val="00340332"/>
    <w:rsid w:val="003414C5"/>
    <w:rsid w:val="00341E32"/>
    <w:rsid w:val="00342A66"/>
    <w:rsid w:val="003437DE"/>
    <w:rsid w:val="00343C2B"/>
    <w:rsid w:val="00343C5F"/>
    <w:rsid w:val="003444E4"/>
    <w:rsid w:val="0034468D"/>
    <w:rsid w:val="00344AEC"/>
    <w:rsid w:val="00345DDE"/>
    <w:rsid w:val="0034653E"/>
    <w:rsid w:val="0034696C"/>
    <w:rsid w:val="00346DCF"/>
    <w:rsid w:val="0034750D"/>
    <w:rsid w:val="003479CD"/>
    <w:rsid w:val="00350EB0"/>
    <w:rsid w:val="003519F6"/>
    <w:rsid w:val="00355EDE"/>
    <w:rsid w:val="003565AC"/>
    <w:rsid w:val="003573D4"/>
    <w:rsid w:val="003574AB"/>
    <w:rsid w:val="003577CE"/>
    <w:rsid w:val="00360EF1"/>
    <w:rsid w:val="003612C7"/>
    <w:rsid w:val="003614CD"/>
    <w:rsid w:val="00361AB8"/>
    <w:rsid w:val="003622F1"/>
    <w:rsid w:val="00362336"/>
    <w:rsid w:val="00362485"/>
    <w:rsid w:val="00364242"/>
    <w:rsid w:val="00364942"/>
    <w:rsid w:val="003667CC"/>
    <w:rsid w:val="00366C02"/>
    <w:rsid w:val="003703DF"/>
    <w:rsid w:val="003704D7"/>
    <w:rsid w:val="0037175F"/>
    <w:rsid w:val="00372B23"/>
    <w:rsid w:val="00372E31"/>
    <w:rsid w:val="00374F01"/>
    <w:rsid w:val="00375408"/>
    <w:rsid w:val="00375923"/>
    <w:rsid w:val="00377A2C"/>
    <w:rsid w:val="003805D9"/>
    <w:rsid w:val="00380AEE"/>
    <w:rsid w:val="00380D4C"/>
    <w:rsid w:val="00381AD8"/>
    <w:rsid w:val="00381C34"/>
    <w:rsid w:val="00381F5D"/>
    <w:rsid w:val="00382AFC"/>
    <w:rsid w:val="00382B23"/>
    <w:rsid w:val="003838FD"/>
    <w:rsid w:val="003862B6"/>
    <w:rsid w:val="00387C01"/>
    <w:rsid w:val="00387C5C"/>
    <w:rsid w:val="003906D6"/>
    <w:rsid w:val="00390FD1"/>
    <w:rsid w:val="0039344B"/>
    <w:rsid w:val="00393691"/>
    <w:rsid w:val="003947B8"/>
    <w:rsid w:val="00396286"/>
    <w:rsid w:val="003A013B"/>
    <w:rsid w:val="003A0BB3"/>
    <w:rsid w:val="003A181E"/>
    <w:rsid w:val="003A1D70"/>
    <w:rsid w:val="003A22D6"/>
    <w:rsid w:val="003A2657"/>
    <w:rsid w:val="003A4203"/>
    <w:rsid w:val="003A5540"/>
    <w:rsid w:val="003B0198"/>
    <w:rsid w:val="003B1E27"/>
    <w:rsid w:val="003B1F7D"/>
    <w:rsid w:val="003B365E"/>
    <w:rsid w:val="003B3FEF"/>
    <w:rsid w:val="003B4290"/>
    <w:rsid w:val="003B42EE"/>
    <w:rsid w:val="003B47BD"/>
    <w:rsid w:val="003B5526"/>
    <w:rsid w:val="003B5D34"/>
    <w:rsid w:val="003B6434"/>
    <w:rsid w:val="003C07CC"/>
    <w:rsid w:val="003C111A"/>
    <w:rsid w:val="003C2C49"/>
    <w:rsid w:val="003C5315"/>
    <w:rsid w:val="003C537D"/>
    <w:rsid w:val="003C5715"/>
    <w:rsid w:val="003C5AF4"/>
    <w:rsid w:val="003C6EB6"/>
    <w:rsid w:val="003C7C23"/>
    <w:rsid w:val="003C7D65"/>
    <w:rsid w:val="003C7D91"/>
    <w:rsid w:val="003D01D0"/>
    <w:rsid w:val="003D0C26"/>
    <w:rsid w:val="003D159E"/>
    <w:rsid w:val="003D3B9E"/>
    <w:rsid w:val="003D3CB8"/>
    <w:rsid w:val="003D3DB5"/>
    <w:rsid w:val="003D5D8B"/>
    <w:rsid w:val="003D71A1"/>
    <w:rsid w:val="003E141B"/>
    <w:rsid w:val="003E1751"/>
    <w:rsid w:val="003E1A5E"/>
    <w:rsid w:val="003E1AB6"/>
    <w:rsid w:val="003E1CD0"/>
    <w:rsid w:val="003E2C29"/>
    <w:rsid w:val="003E30AB"/>
    <w:rsid w:val="003E3246"/>
    <w:rsid w:val="003E3A64"/>
    <w:rsid w:val="003E4D22"/>
    <w:rsid w:val="003E52E9"/>
    <w:rsid w:val="003E5B51"/>
    <w:rsid w:val="003E5C87"/>
    <w:rsid w:val="003E5CD5"/>
    <w:rsid w:val="003E5D51"/>
    <w:rsid w:val="003E5D77"/>
    <w:rsid w:val="003E65C4"/>
    <w:rsid w:val="003E6D4E"/>
    <w:rsid w:val="003E75AA"/>
    <w:rsid w:val="003F04DF"/>
    <w:rsid w:val="003F09E4"/>
    <w:rsid w:val="003F1F46"/>
    <w:rsid w:val="003F2619"/>
    <w:rsid w:val="003F289E"/>
    <w:rsid w:val="003F2D8A"/>
    <w:rsid w:val="003F3B7B"/>
    <w:rsid w:val="003F3DEA"/>
    <w:rsid w:val="003F3FF4"/>
    <w:rsid w:val="003F53E3"/>
    <w:rsid w:val="003F5C88"/>
    <w:rsid w:val="003F6888"/>
    <w:rsid w:val="003F6AE9"/>
    <w:rsid w:val="003F6E08"/>
    <w:rsid w:val="003F6EFC"/>
    <w:rsid w:val="003F712B"/>
    <w:rsid w:val="00400151"/>
    <w:rsid w:val="00400BC5"/>
    <w:rsid w:val="0040219A"/>
    <w:rsid w:val="0040220E"/>
    <w:rsid w:val="00407BFB"/>
    <w:rsid w:val="00407F1C"/>
    <w:rsid w:val="00410250"/>
    <w:rsid w:val="004108F2"/>
    <w:rsid w:val="00410AB0"/>
    <w:rsid w:val="00410EB6"/>
    <w:rsid w:val="004112FE"/>
    <w:rsid w:val="00411F96"/>
    <w:rsid w:val="00412644"/>
    <w:rsid w:val="00413E21"/>
    <w:rsid w:val="0041430B"/>
    <w:rsid w:val="00414537"/>
    <w:rsid w:val="00415A83"/>
    <w:rsid w:val="00416EA5"/>
    <w:rsid w:val="004204C0"/>
    <w:rsid w:val="00420C33"/>
    <w:rsid w:val="004211D2"/>
    <w:rsid w:val="00423F87"/>
    <w:rsid w:val="00424810"/>
    <w:rsid w:val="00425F31"/>
    <w:rsid w:val="00426239"/>
    <w:rsid w:val="0043034B"/>
    <w:rsid w:val="0043203C"/>
    <w:rsid w:val="00432778"/>
    <w:rsid w:val="004339C6"/>
    <w:rsid w:val="00434338"/>
    <w:rsid w:val="004343CD"/>
    <w:rsid w:val="004362EC"/>
    <w:rsid w:val="004371FC"/>
    <w:rsid w:val="00437E9C"/>
    <w:rsid w:val="004410CD"/>
    <w:rsid w:val="00441DF6"/>
    <w:rsid w:val="00441F91"/>
    <w:rsid w:val="004427EB"/>
    <w:rsid w:val="00443857"/>
    <w:rsid w:val="004438FD"/>
    <w:rsid w:val="00444042"/>
    <w:rsid w:val="0044549F"/>
    <w:rsid w:val="004457CD"/>
    <w:rsid w:val="004462F8"/>
    <w:rsid w:val="004466F7"/>
    <w:rsid w:val="00450DDD"/>
    <w:rsid w:val="00451373"/>
    <w:rsid w:val="004514F7"/>
    <w:rsid w:val="004523E3"/>
    <w:rsid w:val="00452F21"/>
    <w:rsid w:val="00454866"/>
    <w:rsid w:val="00455741"/>
    <w:rsid w:val="00455D0A"/>
    <w:rsid w:val="00456E0C"/>
    <w:rsid w:val="00456FE4"/>
    <w:rsid w:val="00457DCA"/>
    <w:rsid w:val="004606DF"/>
    <w:rsid w:val="004608FD"/>
    <w:rsid w:val="00460F23"/>
    <w:rsid w:val="0046256A"/>
    <w:rsid w:val="004627A5"/>
    <w:rsid w:val="004637BD"/>
    <w:rsid w:val="00463FE1"/>
    <w:rsid w:val="004643B2"/>
    <w:rsid w:val="00464412"/>
    <w:rsid w:val="004658E3"/>
    <w:rsid w:val="00465D50"/>
    <w:rsid w:val="0046779A"/>
    <w:rsid w:val="00467BC2"/>
    <w:rsid w:val="00467EDF"/>
    <w:rsid w:val="00470FCA"/>
    <w:rsid w:val="004720CE"/>
    <w:rsid w:val="00472422"/>
    <w:rsid w:val="004728EA"/>
    <w:rsid w:val="004729AF"/>
    <w:rsid w:val="00473DF4"/>
    <w:rsid w:val="004746D4"/>
    <w:rsid w:val="0047574E"/>
    <w:rsid w:val="0047761E"/>
    <w:rsid w:val="00477C04"/>
    <w:rsid w:val="0048005E"/>
    <w:rsid w:val="004802A3"/>
    <w:rsid w:val="00480D23"/>
    <w:rsid w:val="004817CB"/>
    <w:rsid w:val="00481881"/>
    <w:rsid w:val="00482375"/>
    <w:rsid w:val="0048252F"/>
    <w:rsid w:val="00483367"/>
    <w:rsid w:val="0048382B"/>
    <w:rsid w:val="00483E89"/>
    <w:rsid w:val="00484609"/>
    <w:rsid w:val="00484657"/>
    <w:rsid w:val="00484794"/>
    <w:rsid w:val="004853E8"/>
    <w:rsid w:val="00485AAA"/>
    <w:rsid w:val="004866E6"/>
    <w:rsid w:val="0049100C"/>
    <w:rsid w:val="004915A3"/>
    <w:rsid w:val="00491B6F"/>
    <w:rsid w:val="004941A0"/>
    <w:rsid w:val="00494F62"/>
    <w:rsid w:val="00495C7D"/>
    <w:rsid w:val="00495F28"/>
    <w:rsid w:val="0049690B"/>
    <w:rsid w:val="00496976"/>
    <w:rsid w:val="00496FDC"/>
    <w:rsid w:val="00496FFE"/>
    <w:rsid w:val="0049736A"/>
    <w:rsid w:val="004A0325"/>
    <w:rsid w:val="004A1879"/>
    <w:rsid w:val="004A1F84"/>
    <w:rsid w:val="004A1FD4"/>
    <w:rsid w:val="004A203A"/>
    <w:rsid w:val="004A2878"/>
    <w:rsid w:val="004A383A"/>
    <w:rsid w:val="004A39F5"/>
    <w:rsid w:val="004A5452"/>
    <w:rsid w:val="004A5DC5"/>
    <w:rsid w:val="004A7FFA"/>
    <w:rsid w:val="004B079D"/>
    <w:rsid w:val="004B2140"/>
    <w:rsid w:val="004B3B9B"/>
    <w:rsid w:val="004B5BA1"/>
    <w:rsid w:val="004B6339"/>
    <w:rsid w:val="004B67DD"/>
    <w:rsid w:val="004B6C19"/>
    <w:rsid w:val="004B77DB"/>
    <w:rsid w:val="004B789F"/>
    <w:rsid w:val="004B7E1D"/>
    <w:rsid w:val="004C073F"/>
    <w:rsid w:val="004C181B"/>
    <w:rsid w:val="004C198B"/>
    <w:rsid w:val="004C22DB"/>
    <w:rsid w:val="004C33B1"/>
    <w:rsid w:val="004C4381"/>
    <w:rsid w:val="004C4CC0"/>
    <w:rsid w:val="004C5A14"/>
    <w:rsid w:val="004C602C"/>
    <w:rsid w:val="004C60BB"/>
    <w:rsid w:val="004C6241"/>
    <w:rsid w:val="004C68B4"/>
    <w:rsid w:val="004C6F2A"/>
    <w:rsid w:val="004C721F"/>
    <w:rsid w:val="004D0B70"/>
    <w:rsid w:val="004D0F0B"/>
    <w:rsid w:val="004D18C0"/>
    <w:rsid w:val="004D1EAE"/>
    <w:rsid w:val="004D2F27"/>
    <w:rsid w:val="004D4F7D"/>
    <w:rsid w:val="004D6CD3"/>
    <w:rsid w:val="004D7637"/>
    <w:rsid w:val="004D76BC"/>
    <w:rsid w:val="004E0050"/>
    <w:rsid w:val="004E1442"/>
    <w:rsid w:val="004E14CE"/>
    <w:rsid w:val="004E1FDD"/>
    <w:rsid w:val="004E250E"/>
    <w:rsid w:val="004E2564"/>
    <w:rsid w:val="004E3538"/>
    <w:rsid w:val="004E3622"/>
    <w:rsid w:val="004E3C5A"/>
    <w:rsid w:val="004E6967"/>
    <w:rsid w:val="004E7BF0"/>
    <w:rsid w:val="004F0C17"/>
    <w:rsid w:val="004F0EA4"/>
    <w:rsid w:val="004F2419"/>
    <w:rsid w:val="004F3840"/>
    <w:rsid w:val="004F4992"/>
    <w:rsid w:val="004F5433"/>
    <w:rsid w:val="005001D9"/>
    <w:rsid w:val="0050021E"/>
    <w:rsid w:val="00500EE6"/>
    <w:rsid w:val="005018D5"/>
    <w:rsid w:val="00501E42"/>
    <w:rsid w:val="00502359"/>
    <w:rsid w:val="005039AF"/>
    <w:rsid w:val="00504646"/>
    <w:rsid w:val="00505ECF"/>
    <w:rsid w:val="005079AB"/>
    <w:rsid w:val="005079F8"/>
    <w:rsid w:val="00511407"/>
    <w:rsid w:val="0051257A"/>
    <w:rsid w:val="00512AF2"/>
    <w:rsid w:val="00513048"/>
    <w:rsid w:val="00513517"/>
    <w:rsid w:val="00513BCD"/>
    <w:rsid w:val="00513F1F"/>
    <w:rsid w:val="005149CB"/>
    <w:rsid w:val="00515829"/>
    <w:rsid w:val="005167C2"/>
    <w:rsid w:val="0051718E"/>
    <w:rsid w:val="00517DA6"/>
    <w:rsid w:val="00521983"/>
    <w:rsid w:val="00521DA8"/>
    <w:rsid w:val="00521DFD"/>
    <w:rsid w:val="0052212A"/>
    <w:rsid w:val="005223F6"/>
    <w:rsid w:val="005226CC"/>
    <w:rsid w:val="00522A18"/>
    <w:rsid w:val="00524424"/>
    <w:rsid w:val="0052512F"/>
    <w:rsid w:val="00525A7F"/>
    <w:rsid w:val="00526D87"/>
    <w:rsid w:val="00527A88"/>
    <w:rsid w:val="00527C06"/>
    <w:rsid w:val="00530506"/>
    <w:rsid w:val="005333E5"/>
    <w:rsid w:val="0053469D"/>
    <w:rsid w:val="005350D9"/>
    <w:rsid w:val="00536322"/>
    <w:rsid w:val="005366E1"/>
    <w:rsid w:val="0053741A"/>
    <w:rsid w:val="00537487"/>
    <w:rsid w:val="0054160B"/>
    <w:rsid w:val="00541948"/>
    <w:rsid w:val="0054232F"/>
    <w:rsid w:val="00542675"/>
    <w:rsid w:val="005426EA"/>
    <w:rsid w:val="005439E5"/>
    <w:rsid w:val="005444D8"/>
    <w:rsid w:val="0054540B"/>
    <w:rsid w:val="005460B7"/>
    <w:rsid w:val="005510D9"/>
    <w:rsid w:val="005528BA"/>
    <w:rsid w:val="00552B6F"/>
    <w:rsid w:val="00553A9D"/>
    <w:rsid w:val="00556AA7"/>
    <w:rsid w:val="0056101E"/>
    <w:rsid w:val="005611AF"/>
    <w:rsid w:val="00561C4E"/>
    <w:rsid w:val="005653B0"/>
    <w:rsid w:val="00565575"/>
    <w:rsid w:val="0056563F"/>
    <w:rsid w:val="00567D06"/>
    <w:rsid w:val="00567EE3"/>
    <w:rsid w:val="00567F4E"/>
    <w:rsid w:val="00567FB1"/>
    <w:rsid w:val="005704E7"/>
    <w:rsid w:val="00570C8D"/>
    <w:rsid w:val="005712FA"/>
    <w:rsid w:val="00571712"/>
    <w:rsid w:val="005732C2"/>
    <w:rsid w:val="005735D4"/>
    <w:rsid w:val="00573DBB"/>
    <w:rsid w:val="00574AAF"/>
    <w:rsid w:val="00576106"/>
    <w:rsid w:val="005762F9"/>
    <w:rsid w:val="00576903"/>
    <w:rsid w:val="005776D0"/>
    <w:rsid w:val="00577898"/>
    <w:rsid w:val="00580483"/>
    <w:rsid w:val="00581B43"/>
    <w:rsid w:val="00582992"/>
    <w:rsid w:val="00583DF1"/>
    <w:rsid w:val="005843B0"/>
    <w:rsid w:val="005847C5"/>
    <w:rsid w:val="00584DF2"/>
    <w:rsid w:val="00584F65"/>
    <w:rsid w:val="00585505"/>
    <w:rsid w:val="005865AC"/>
    <w:rsid w:val="00587529"/>
    <w:rsid w:val="0059046C"/>
    <w:rsid w:val="00591928"/>
    <w:rsid w:val="00591CDE"/>
    <w:rsid w:val="00592C7B"/>
    <w:rsid w:val="005932BC"/>
    <w:rsid w:val="00594039"/>
    <w:rsid w:val="005A00FF"/>
    <w:rsid w:val="005A066F"/>
    <w:rsid w:val="005A075E"/>
    <w:rsid w:val="005A16A1"/>
    <w:rsid w:val="005A3E80"/>
    <w:rsid w:val="005A41F3"/>
    <w:rsid w:val="005A6492"/>
    <w:rsid w:val="005A7060"/>
    <w:rsid w:val="005B094A"/>
    <w:rsid w:val="005B1399"/>
    <w:rsid w:val="005B13B4"/>
    <w:rsid w:val="005B1D0D"/>
    <w:rsid w:val="005B21CD"/>
    <w:rsid w:val="005B3469"/>
    <w:rsid w:val="005B4523"/>
    <w:rsid w:val="005B4804"/>
    <w:rsid w:val="005B4A02"/>
    <w:rsid w:val="005B591F"/>
    <w:rsid w:val="005B5B19"/>
    <w:rsid w:val="005B7807"/>
    <w:rsid w:val="005C02C5"/>
    <w:rsid w:val="005C0EB2"/>
    <w:rsid w:val="005C14F1"/>
    <w:rsid w:val="005C2203"/>
    <w:rsid w:val="005C2D7B"/>
    <w:rsid w:val="005C5761"/>
    <w:rsid w:val="005C5B89"/>
    <w:rsid w:val="005C71D8"/>
    <w:rsid w:val="005D0BC7"/>
    <w:rsid w:val="005D0F27"/>
    <w:rsid w:val="005D138D"/>
    <w:rsid w:val="005D1AF7"/>
    <w:rsid w:val="005D1D35"/>
    <w:rsid w:val="005D274D"/>
    <w:rsid w:val="005D2928"/>
    <w:rsid w:val="005D3574"/>
    <w:rsid w:val="005D3FC5"/>
    <w:rsid w:val="005D4D47"/>
    <w:rsid w:val="005D6200"/>
    <w:rsid w:val="005D690D"/>
    <w:rsid w:val="005D6C77"/>
    <w:rsid w:val="005D71E0"/>
    <w:rsid w:val="005E0CEE"/>
    <w:rsid w:val="005E191F"/>
    <w:rsid w:val="005E32AB"/>
    <w:rsid w:val="005E348E"/>
    <w:rsid w:val="005E40A3"/>
    <w:rsid w:val="005E5238"/>
    <w:rsid w:val="005E57F5"/>
    <w:rsid w:val="005E682F"/>
    <w:rsid w:val="005E6EFE"/>
    <w:rsid w:val="005F04AE"/>
    <w:rsid w:val="005F0A72"/>
    <w:rsid w:val="005F2E39"/>
    <w:rsid w:val="005F2F86"/>
    <w:rsid w:val="005F3187"/>
    <w:rsid w:val="005F31E7"/>
    <w:rsid w:val="005F320F"/>
    <w:rsid w:val="005F3999"/>
    <w:rsid w:val="005F5097"/>
    <w:rsid w:val="005F5991"/>
    <w:rsid w:val="005F5AE5"/>
    <w:rsid w:val="005F608B"/>
    <w:rsid w:val="005F79CE"/>
    <w:rsid w:val="005F79F0"/>
    <w:rsid w:val="005F7CE3"/>
    <w:rsid w:val="006002C5"/>
    <w:rsid w:val="00602B5C"/>
    <w:rsid w:val="00602CF4"/>
    <w:rsid w:val="00603652"/>
    <w:rsid w:val="00603971"/>
    <w:rsid w:val="00603BA6"/>
    <w:rsid w:val="0060429E"/>
    <w:rsid w:val="0060471C"/>
    <w:rsid w:val="006049BA"/>
    <w:rsid w:val="00606823"/>
    <w:rsid w:val="00607CDD"/>
    <w:rsid w:val="00610719"/>
    <w:rsid w:val="006107EB"/>
    <w:rsid w:val="0061110D"/>
    <w:rsid w:val="0061137D"/>
    <w:rsid w:val="0061292E"/>
    <w:rsid w:val="006136E4"/>
    <w:rsid w:val="00613A82"/>
    <w:rsid w:val="006142EC"/>
    <w:rsid w:val="006153CA"/>
    <w:rsid w:val="006166F7"/>
    <w:rsid w:val="0062319F"/>
    <w:rsid w:val="00623DD2"/>
    <w:rsid w:val="006246B2"/>
    <w:rsid w:val="006246FA"/>
    <w:rsid w:val="00625F76"/>
    <w:rsid w:val="00627743"/>
    <w:rsid w:val="006304FD"/>
    <w:rsid w:val="00633CEF"/>
    <w:rsid w:val="0063402C"/>
    <w:rsid w:val="00634BD4"/>
    <w:rsid w:val="006371A5"/>
    <w:rsid w:val="00640078"/>
    <w:rsid w:val="00641A7E"/>
    <w:rsid w:val="00642638"/>
    <w:rsid w:val="00643F23"/>
    <w:rsid w:val="00645282"/>
    <w:rsid w:val="00646352"/>
    <w:rsid w:val="00646435"/>
    <w:rsid w:val="00650EC0"/>
    <w:rsid w:val="006515B7"/>
    <w:rsid w:val="00651D9B"/>
    <w:rsid w:val="00652A83"/>
    <w:rsid w:val="00653D7C"/>
    <w:rsid w:val="00653FB6"/>
    <w:rsid w:val="00655DC3"/>
    <w:rsid w:val="00656825"/>
    <w:rsid w:val="00657505"/>
    <w:rsid w:val="006577F0"/>
    <w:rsid w:val="0066019E"/>
    <w:rsid w:val="006615E2"/>
    <w:rsid w:val="0066250D"/>
    <w:rsid w:val="00662F3F"/>
    <w:rsid w:val="006634A5"/>
    <w:rsid w:val="00664D9E"/>
    <w:rsid w:val="00667CC5"/>
    <w:rsid w:val="0067082D"/>
    <w:rsid w:val="00670F8E"/>
    <w:rsid w:val="0067198E"/>
    <w:rsid w:val="00673888"/>
    <w:rsid w:val="0067477C"/>
    <w:rsid w:val="00675378"/>
    <w:rsid w:val="006754A9"/>
    <w:rsid w:val="00675A30"/>
    <w:rsid w:val="0067678D"/>
    <w:rsid w:val="00676C35"/>
    <w:rsid w:val="00676D2D"/>
    <w:rsid w:val="00677277"/>
    <w:rsid w:val="00677753"/>
    <w:rsid w:val="0068143A"/>
    <w:rsid w:val="00682DE6"/>
    <w:rsid w:val="0068317F"/>
    <w:rsid w:val="006849E8"/>
    <w:rsid w:val="00684C8E"/>
    <w:rsid w:val="00685857"/>
    <w:rsid w:val="00686762"/>
    <w:rsid w:val="00686F23"/>
    <w:rsid w:val="006875CD"/>
    <w:rsid w:val="0069039D"/>
    <w:rsid w:val="0069079F"/>
    <w:rsid w:val="00690D5C"/>
    <w:rsid w:val="006912CC"/>
    <w:rsid w:val="0069220B"/>
    <w:rsid w:val="006922F1"/>
    <w:rsid w:val="00692551"/>
    <w:rsid w:val="006935EE"/>
    <w:rsid w:val="006948A2"/>
    <w:rsid w:val="00694B28"/>
    <w:rsid w:val="00695D05"/>
    <w:rsid w:val="00695DDA"/>
    <w:rsid w:val="00696175"/>
    <w:rsid w:val="0069652A"/>
    <w:rsid w:val="0069677B"/>
    <w:rsid w:val="006A0294"/>
    <w:rsid w:val="006A03BC"/>
    <w:rsid w:val="006A0C6A"/>
    <w:rsid w:val="006A1EA2"/>
    <w:rsid w:val="006A29E4"/>
    <w:rsid w:val="006A3C4F"/>
    <w:rsid w:val="006A407C"/>
    <w:rsid w:val="006B1202"/>
    <w:rsid w:val="006B12B8"/>
    <w:rsid w:val="006B1793"/>
    <w:rsid w:val="006B18BA"/>
    <w:rsid w:val="006B1FDE"/>
    <w:rsid w:val="006B2011"/>
    <w:rsid w:val="006B24C9"/>
    <w:rsid w:val="006B263D"/>
    <w:rsid w:val="006B295A"/>
    <w:rsid w:val="006B2B2B"/>
    <w:rsid w:val="006B36ED"/>
    <w:rsid w:val="006B3B98"/>
    <w:rsid w:val="006B4D86"/>
    <w:rsid w:val="006B6682"/>
    <w:rsid w:val="006B751C"/>
    <w:rsid w:val="006B7554"/>
    <w:rsid w:val="006C035B"/>
    <w:rsid w:val="006C11C1"/>
    <w:rsid w:val="006C169E"/>
    <w:rsid w:val="006C2295"/>
    <w:rsid w:val="006C3E50"/>
    <w:rsid w:val="006C4330"/>
    <w:rsid w:val="006C4603"/>
    <w:rsid w:val="006C51B9"/>
    <w:rsid w:val="006C522E"/>
    <w:rsid w:val="006C523C"/>
    <w:rsid w:val="006C5B49"/>
    <w:rsid w:val="006C5F4F"/>
    <w:rsid w:val="006C5FB2"/>
    <w:rsid w:val="006C611F"/>
    <w:rsid w:val="006C654C"/>
    <w:rsid w:val="006C69E4"/>
    <w:rsid w:val="006C6FBE"/>
    <w:rsid w:val="006C7020"/>
    <w:rsid w:val="006D02DA"/>
    <w:rsid w:val="006D0E6E"/>
    <w:rsid w:val="006D10FC"/>
    <w:rsid w:val="006D1592"/>
    <w:rsid w:val="006D23E8"/>
    <w:rsid w:val="006D2459"/>
    <w:rsid w:val="006D39E2"/>
    <w:rsid w:val="006D415B"/>
    <w:rsid w:val="006D41DC"/>
    <w:rsid w:val="006D5050"/>
    <w:rsid w:val="006D5D52"/>
    <w:rsid w:val="006D6169"/>
    <w:rsid w:val="006D6A99"/>
    <w:rsid w:val="006D6E2F"/>
    <w:rsid w:val="006D7196"/>
    <w:rsid w:val="006D7B71"/>
    <w:rsid w:val="006E06F0"/>
    <w:rsid w:val="006E2637"/>
    <w:rsid w:val="006E30F4"/>
    <w:rsid w:val="006E4636"/>
    <w:rsid w:val="006E4866"/>
    <w:rsid w:val="006E49B8"/>
    <w:rsid w:val="006E4F25"/>
    <w:rsid w:val="006E5540"/>
    <w:rsid w:val="006E64E5"/>
    <w:rsid w:val="006E68BF"/>
    <w:rsid w:val="006E79F0"/>
    <w:rsid w:val="006F04CA"/>
    <w:rsid w:val="006F0EC6"/>
    <w:rsid w:val="006F0FFC"/>
    <w:rsid w:val="006F1B03"/>
    <w:rsid w:val="006F385B"/>
    <w:rsid w:val="006F3AAB"/>
    <w:rsid w:val="006F5241"/>
    <w:rsid w:val="006F55CE"/>
    <w:rsid w:val="006F5B14"/>
    <w:rsid w:val="006F5B8E"/>
    <w:rsid w:val="006F61AD"/>
    <w:rsid w:val="006F6581"/>
    <w:rsid w:val="00700062"/>
    <w:rsid w:val="00700C20"/>
    <w:rsid w:val="00700E72"/>
    <w:rsid w:val="00701CE0"/>
    <w:rsid w:val="00701FD8"/>
    <w:rsid w:val="007026E3"/>
    <w:rsid w:val="00703D46"/>
    <w:rsid w:val="00704D02"/>
    <w:rsid w:val="007061D4"/>
    <w:rsid w:val="00706295"/>
    <w:rsid w:val="007062C7"/>
    <w:rsid w:val="007064D8"/>
    <w:rsid w:val="0070683F"/>
    <w:rsid w:val="00706B42"/>
    <w:rsid w:val="0071056C"/>
    <w:rsid w:val="0071235F"/>
    <w:rsid w:val="007132A9"/>
    <w:rsid w:val="00713FEC"/>
    <w:rsid w:val="00714012"/>
    <w:rsid w:val="0071487E"/>
    <w:rsid w:val="00714EEF"/>
    <w:rsid w:val="007153AC"/>
    <w:rsid w:val="0071598C"/>
    <w:rsid w:val="00715CD7"/>
    <w:rsid w:val="007163B9"/>
    <w:rsid w:val="00716DC2"/>
    <w:rsid w:val="00716E5F"/>
    <w:rsid w:val="00717357"/>
    <w:rsid w:val="0072048F"/>
    <w:rsid w:val="00721ED1"/>
    <w:rsid w:val="007220E1"/>
    <w:rsid w:val="00722177"/>
    <w:rsid w:val="007229B2"/>
    <w:rsid w:val="00723E5C"/>
    <w:rsid w:val="00723FA3"/>
    <w:rsid w:val="00725FF5"/>
    <w:rsid w:val="00726850"/>
    <w:rsid w:val="007273CA"/>
    <w:rsid w:val="007302E5"/>
    <w:rsid w:val="007315E1"/>
    <w:rsid w:val="00732584"/>
    <w:rsid w:val="00732DB6"/>
    <w:rsid w:val="0073300D"/>
    <w:rsid w:val="007335C2"/>
    <w:rsid w:val="00733667"/>
    <w:rsid w:val="00733B4F"/>
    <w:rsid w:val="00734096"/>
    <w:rsid w:val="00735350"/>
    <w:rsid w:val="00735402"/>
    <w:rsid w:val="007355AF"/>
    <w:rsid w:val="0073575D"/>
    <w:rsid w:val="00736855"/>
    <w:rsid w:val="00736C3A"/>
    <w:rsid w:val="00737940"/>
    <w:rsid w:val="0074020B"/>
    <w:rsid w:val="00740753"/>
    <w:rsid w:val="00742AB9"/>
    <w:rsid w:val="00743640"/>
    <w:rsid w:val="007454F1"/>
    <w:rsid w:val="00746049"/>
    <w:rsid w:val="00746DF9"/>
    <w:rsid w:val="00750D15"/>
    <w:rsid w:val="00751AC5"/>
    <w:rsid w:val="00752AF0"/>
    <w:rsid w:val="00752B7D"/>
    <w:rsid w:val="00752DB6"/>
    <w:rsid w:val="00752EFB"/>
    <w:rsid w:val="0075347B"/>
    <w:rsid w:val="00753FDC"/>
    <w:rsid w:val="00754422"/>
    <w:rsid w:val="00755DB6"/>
    <w:rsid w:val="0075782E"/>
    <w:rsid w:val="00757979"/>
    <w:rsid w:val="0076027D"/>
    <w:rsid w:val="00762319"/>
    <w:rsid w:val="00762A02"/>
    <w:rsid w:val="00762A85"/>
    <w:rsid w:val="00762E02"/>
    <w:rsid w:val="0076318B"/>
    <w:rsid w:val="00763234"/>
    <w:rsid w:val="007632ED"/>
    <w:rsid w:val="00764E17"/>
    <w:rsid w:val="00767015"/>
    <w:rsid w:val="0077006F"/>
    <w:rsid w:val="00770EEC"/>
    <w:rsid w:val="007717DD"/>
    <w:rsid w:val="007717F3"/>
    <w:rsid w:val="00772A28"/>
    <w:rsid w:val="0077347C"/>
    <w:rsid w:val="007739B9"/>
    <w:rsid w:val="00773F9A"/>
    <w:rsid w:val="00775BDC"/>
    <w:rsid w:val="007771B7"/>
    <w:rsid w:val="00777B59"/>
    <w:rsid w:val="00777B60"/>
    <w:rsid w:val="00780626"/>
    <w:rsid w:val="007806C3"/>
    <w:rsid w:val="00781823"/>
    <w:rsid w:val="00782034"/>
    <w:rsid w:val="007820A7"/>
    <w:rsid w:val="00782822"/>
    <w:rsid w:val="00782DD9"/>
    <w:rsid w:val="00783464"/>
    <w:rsid w:val="007855E2"/>
    <w:rsid w:val="00785F91"/>
    <w:rsid w:val="00786178"/>
    <w:rsid w:val="0079174B"/>
    <w:rsid w:val="00791C98"/>
    <w:rsid w:val="00792913"/>
    <w:rsid w:val="00792EB7"/>
    <w:rsid w:val="0079459A"/>
    <w:rsid w:val="00796110"/>
    <w:rsid w:val="00796F8A"/>
    <w:rsid w:val="007A2231"/>
    <w:rsid w:val="007A29A9"/>
    <w:rsid w:val="007A3B61"/>
    <w:rsid w:val="007A3DBC"/>
    <w:rsid w:val="007A5267"/>
    <w:rsid w:val="007A53CA"/>
    <w:rsid w:val="007A5872"/>
    <w:rsid w:val="007A5F0D"/>
    <w:rsid w:val="007A7D23"/>
    <w:rsid w:val="007B045B"/>
    <w:rsid w:val="007B12D4"/>
    <w:rsid w:val="007B1C42"/>
    <w:rsid w:val="007B1D3B"/>
    <w:rsid w:val="007B1E4C"/>
    <w:rsid w:val="007B2256"/>
    <w:rsid w:val="007B44A3"/>
    <w:rsid w:val="007B4E34"/>
    <w:rsid w:val="007B532C"/>
    <w:rsid w:val="007B54CE"/>
    <w:rsid w:val="007B59A5"/>
    <w:rsid w:val="007B7EB5"/>
    <w:rsid w:val="007C0DCD"/>
    <w:rsid w:val="007C119C"/>
    <w:rsid w:val="007C1CDB"/>
    <w:rsid w:val="007C1F5D"/>
    <w:rsid w:val="007C240B"/>
    <w:rsid w:val="007C25F4"/>
    <w:rsid w:val="007C2C71"/>
    <w:rsid w:val="007C40B0"/>
    <w:rsid w:val="007C45AA"/>
    <w:rsid w:val="007C4AD5"/>
    <w:rsid w:val="007C6CD2"/>
    <w:rsid w:val="007C759B"/>
    <w:rsid w:val="007D0214"/>
    <w:rsid w:val="007D04E5"/>
    <w:rsid w:val="007D06E3"/>
    <w:rsid w:val="007D1E77"/>
    <w:rsid w:val="007D1F06"/>
    <w:rsid w:val="007D2740"/>
    <w:rsid w:val="007D3894"/>
    <w:rsid w:val="007D6488"/>
    <w:rsid w:val="007D659C"/>
    <w:rsid w:val="007D7588"/>
    <w:rsid w:val="007D7833"/>
    <w:rsid w:val="007E010D"/>
    <w:rsid w:val="007E037B"/>
    <w:rsid w:val="007E08A4"/>
    <w:rsid w:val="007E2AB7"/>
    <w:rsid w:val="007E3472"/>
    <w:rsid w:val="007E3805"/>
    <w:rsid w:val="007E3D9F"/>
    <w:rsid w:val="007E3F45"/>
    <w:rsid w:val="007E4475"/>
    <w:rsid w:val="007E4BBA"/>
    <w:rsid w:val="007E4D27"/>
    <w:rsid w:val="007E5620"/>
    <w:rsid w:val="007E57CB"/>
    <w:rsid w:val="007F01D2"/>
    <w:rsid w:val="007F0874"/>
    <w:rsid w:val="007F0D03"/>
    <w:rsid w:val="007F19EC"/>
    <w:rsid w:val="007F1B8C"/>
    <w:rsid w:val="007F207F"/>
    <w:rsid w:val="007F2BB1"/>
    <w:rsid w:val="007F3C82"/>
    <w:rsid w:val="007F477B"/>
    <w:rsid w:val="007F4A0C"/>
    <w:rsid w:val="007F564A"/>
    <w:rsid w:val="007F5ACE"/>
    <w:rsid w:val="007F68AE"/>
    <w:rsid w:val="007F7D03"/>
    <w:rsid w:val="00800A18"/>
    <w:rsid w:val="00803015"/>
    <w:rsid w:val="00804B00"/>
    <w:rsid w:val="00806644"/>
    <w:rsid w:val="00810089"/>
    <w:rsid w:val="00810416"/>
    <w:rsid w:val="0081072A"/>
    <w:rsid w:val="008111C0"/>
    <w:rsid w:val="00811F8F"/>
    <w:rsid w:val="00813521"/>
    <w:rsid w:val="008145EF"/>
    <w:rsid w:val="00814E25"/>
    <w:rsid w:val="008213F5"/>
    <w:rsid w:val="00823F9B"/>
    <w:rsid w:val="008245A0"/>
    <w:rsid w:val="00825093"/>
    <w:rsid w:val="0082532B"/>
    <w:rsid w:val="00825E39"/>
    <w:rsid w:val="0082706F"/>
    <w:rsid w:val="00827298"/>
    <w:rsid w:val="00827490"/>
    <w:rsid w:val="0083097D"/>
    <w:rsid w:val="00831A14"/>
    <w:rsid w:val="0083215F"/>
    <w:rsid w:val="008322A6"/>
    <w:rsid w:val="00833F6A"/>
    <w:rsid w:val="00835EE0"/>
    <w:rsid w:val="00836119"/>
    <w:rsid w:val="00836D82"/>
    <w:rsid w:val="008375AD"/>
    <w:rsid w:val="0084010D"/>
    <w:rsid w:val="0084027B"/>
    <w:rsid w:val="00840DE5"/>
    <w:rsid w:val="00842315"/>
    <w:rsid w:val="008429B6"/>
    <w:rsid w:val="00842F77"/>
    <w:rsid w:val="008430E7"/>
    <w:rsid w:val="008433E7"/>
    <w:rsid w:val="00843740"/>
    <w:rsid w:val="008444D4"/>
    <w:rsid w:val="00844C0E"/>
    <w:rsid w:val="0084533C"/>
    <w:rsid w:val="0084550A"/>
    <w:rsid w:val="0084691B"/>
    <w:rsid w:val="0084721D"/>
    <w:rsid w:val="0084752B"/>
    <w:rsid w:val="008507CA"/>
    <w:rsid w:val="008514F9"/>
    <w:rsid w:val="00851E1B"/>
    <w:rsid w:val="008524D3"/>
    <w:rsid w:val="008528E1"/>
    <w:rsid w:val="00853446"/>
    <w:rsid w:val="008534E7"/>
    <w:rsid w:val="00853577"/>
    <w:rsid w:val="00853BD0"/>
    <w:rsid w:val="00854E1D"/>
    <w:rsid w:val="00855199"/>
    <w:rsid w:val="00855BDC"/>
    <w:rsid w:val="00855F28"/>
    <w:rsid w:val="0085626D"/>
    <w:rsid w:val="00856826"/>
    <w:rsid w:val="008577DD"/>
    <w:rsid w:val="008627DF"/>
    <w:rsid w:val="008637AF"/>
    <w:rsid w:val="00863921"/>
    <w:rsid w:val="00863A10"/>
    <w:rsid w:val="00863D39"/>
    <w:rsid w:val="00864734"/>
    <w:rsid w:val="00864AD9"/>
    <w:rsid w:val="00866A7B"/>
    <w:rsid w:val="00866F8D"/>
    <w:rsid w:val="00870CB6"/>
    <w:rsid w:val="0087209B"/>
    <w:rsid w:val="0087210B"/>
    <w:rsid w:val="00873968"/>
    <w:rsid w:val="008754FB"/>
    <w:rsid w:val="008761D2"/>
    <w:rsid w:val="00876DE4"/>
    <w:rsid w:val="00877046"/>
    <w:rsid w:val="008773F1"/>
    <w:rsid w:val="00880570"/>
    <w:rsid w:val="00881472"/>
    <w:rsid w:val="00882035"/>
    <w:rsid w:val="00882226"/>
    <w:rsid w:val="008830CA"/>
    <w:rsid w:val="008837BE"/>
    <w:rsid w:val="0088420D"/>
    <w:rsid w:val="0088536D"/>
    <w:rsid w:val="008855E0"/>
    <w:rsid w:val="00886061"/>
    <w:rsid w:val="008860B1"/>
    <w:rsid w:val="0088637A"/>
    <w:rsid w:val="00886CFA"/>
    <w:rsid w:val="0089047C"/>
    <w:rsid w:val="00890CB7"/>
    <w:rsid w:val="008913E7"/>
    <w:rsid w:val="008918FD"/>
    <w:rsid w:val="0089292C"/>
    <w:rsid w:val="00892FD3"/>
    <w:rsid w:val="00893BAF"/>
    <w:rsid w:val="008946F5"/>
    <w:rsid w:val="00894AD3"/>
    <w:rsid w:val="0089525E"/>
    <w:rsid w:val="008959E0"/>
    <w:rsid w:val="00895F62"/>
    <w:rsid w:val="0089636A"/>
    <w:rsid w:val="0089650F"/>
    <w:rsid w:val="00896B10"/>
    <w:rsid w:val="00896C89"/>
    <w:rsid w:val="008A001A"/>
    <w:rsid w:val="008A06B8"/>
    <w:rsid w:val="008A09CF"/>
    <w:rsid w:val="008A1318"/>
    <w:rsid w:val="008A3EEE"/>
    <w:rsid w:val="008A4C14"/>
    <w:rsid w:val="008A52C4"/>
    <w:rsid w:val="008A5412"/>
    <w:rsid w:val="008A6A9B"/>
    <w:rsid w:val="008A774B"/>
    <w:rsid w:val="008A7BCE"/>
    <w:rsid w:val="008A7F27"/>
    <w:rsid w:val="008B0BDD"/>
    <w:rsid w:val="008B23EA"/>
    <w:rsid w:val="008B422B"/>
    <w:rsid w:val="008B4973"/>
    <w:rsid w:val="008B5B19"/>
    <w:rsid w:val="008B62B7"/>
    <w:rsid w:val="008C0911"/>
    <w:rsid w:val="008C0A33"/>
    <w:rsid w:val="008C21A4"/>
    <w:rsid w:val="008C279C"/>
    <w:rsid w:val="008C32A9"/>
    <w:rsid w:val="008C37C1"/>
    <w:rsid w:val="008C3B41"/>
    <w:rsid w:val="008C3D93"/>
    <w:rsid w:val="008C4A72"/>
    <w:rsid w:val="008C5C84"/>
    <w:rsid w:val="008C622E"/>
    <w:rsid w:val="008D006A"/>
    <w:rsid w:val="008D019A"/>
    <w:rsid w:val="008D0E9F"/>
    <w:rsid w:val="008D16E7"/>
    <w:rsid w:val="008D2260"/>
    <w:rsid w:val="008D4313"/>
    <w:rsid w:val="008D4A5A"/>
    <w:rsid w:val="008D4DDC"/>
    <w:rsid w:val="008D5722"/>
    <w:rsid w:val="008D6AE2"/>
    <w:rsid w:val="008D6E11"/>
    <w:rsid w:val="008E00DB"/>
    <w:rsid w:val="008E07E0"/>
    <w:rsid w:val="008E1C58"/>
    <w:rsid w:val="008E1CB4"/>
    <w:rsid w:val="008E2906"/>
    <w:rsid w:val="008E2FD9"/>
    <w:rsid w:val="008E3BE4"/>
    <w:rsid w:val="008E40CF"/>
    <w:rsid w:val="008E48E2"/>
    <w:rsid w:val="008E4BED"/>
    <w:rsid w:val="008E57EE"/>
    <w:rsid w:val="008E5C4C"/>
    <w:rsid w:val="008E5E83"/>
    <w:rsid w:val="008E5FBD"/>
    <w:rsid w:val="008E6746"/>
    <w:rsid w:val="008E7232"/>
    <w:rsid w:val="008F340E"/>
    <w:rsid w:val="008F5ADA"/>
    <w:rsid w:val="008F5DA2"/>
    <w:rsid w:val="008F6315"/>
    <w:rsid w:val="008F6D95"/>
    <w:rsid w:val="008F74D9"/>
    <w:rsid w:val="008F7C12"/>
    <w:rsid w:val="00900D0D"/>
    <w:rsid w:val="009013ED"/>
    <w:rsid w:val="00902827"/>
    <w:rsid w:val="009039F1"/>
    <w:rsid w:val="00903A64"/>
    <w:rsid w:val="00904303"/>
    <w:rsid w:val="00904ABD"/>
    <w:rsid w:val="00905042"/>
    <w:rsid w:val="009052E2"/>
    <w:rsid w:val="009053C6"/>
    <w:rsid w:val="009061FF"/>
    <w:rsid w:val="00906810"/>
    <w:rsid w:val="009078E4"/>
    <w:rsid w:val="00907DA6"/>
    <w:rsid w:val="009101FD"/>
    <w:rsid w:val="0091065F"/>
    <w:rsid w:val="009106AA"/>
    <w:rsid w:val="00910A99"/>
    <w:rsid w:val="00910DBC"/>
    <w:rsid w:val="00911600"/>
    <w:rsid w:val="0091241E"/>
    <w:rsid w:val="00912A09"/>
    <w:rsid w:val="00912AB7"/>
    <w:rsid w:val="0091413A"/>
    <w:rsid w:val="009164F8"/>
    <w:rsid w:val="00916577"/>
    <w:rsid w:val="00916A65"/>
    <w:rsid w:val="0092235A"/>
    <w:rsid w:val="0092298E"/>
    <w:rsid w:val="009229DE"/>
    <w:rsid w:val="00922C94"/>
    <w:rsid w:val="00922F55"/>
    <w:rsid w:val="009238C6"/>
    <w:rsid w:val="0092418E"/>
    <w:rsid w:val="009243EE"/>
    <w:rsid w:val="00926E49"/>
    <w:rsid w:val="00930139"/>
    <w:rsid w:val="009301DE"/>
    <w:rsid w:val="0093073B"/>
    <w:rsid w:val="0093078A"/>
    <w:rsid w:val="00930870"/>
    <w:rsid w:val="00931395"/>
    <w:rsid w:val="00931493"/>
    <w:rsid w:val="00931A75"/>
    <w:rsid w:val="0093265E"/>
    <w:rsid w:val="00932BDB"/>
    <w:rsid w:val="0093381D"/>
    <w:rsid w:val="00935A11"/>
    <w:rsid w:val="00935A1F"/>
    <w:rsid w:val="00936304"/>
    <w:rsid w:val="009366B8"/>
    <w:rsid w:val="0093699B"/>
    <w:rsid w:val="00936BE5"/>
    <w:rsid w:val="00937313"/>
    <w:rsid w:val="00940144"/>
    <w:rsid w:val="00940462"/>
    <w:rsid w:val="0094048C"/>
    <w:rsid w:val="009410C0"/>
    <w:rsid w:val="009417F3"/>
    <w:rsid w:val="009423F5"/>
    <w:rsid w:val="00943B5B"/>
    <w:rsid w:val="00943D85"/>
    <w:rsid w:val="00943F0B"/>
    <w:rsid w:val="00945DF0"/>
    <w:rsid w:val="00946106"/>
    <w:rsid w:val="0095037F"/>
    <w:rsid w:val="009503D2"/>
    <w:rsid w:val="00951715"/>
    <w:rsid w:val="00952BB7"/>
    <w:rsid w:val="00952FE8"/>
    <w:rsid w:val="00953765"/>
    <w:rsid w:val="00953A63"/>
    <w:rsid w:val="00953EE0"/>
    <w:rsid w:val="00954309"/>
    <w:rsid w:val="00955F1F"/>
    <w:rsid w:val="0095725A"/>
    <w:rsid w:val="009606E2"/>
    <w:rsid w:val="00960993"/>
    <w:rsid w:val="00961673"/>
    <w:rsid w:val="00962998"/>
    <w:rsid w:val="00963ACF"/>
    <w:rsid w:val="00965A41"/>
    <w:rsid w:val="009661FD"/>
    <w:rsid w:val="009673A8"/>
    <w:rsid w:val="00967D39"/>
    <w:rsid w:val="00970C69"/>
    <w:rsid w:val="00971608"/>
    <w:rsid w:val="00971C41"/>
    <w:rsid w:val="009722DD"/>
    <w:rsid w:val="00974415"/>
    <w:rsid w:val="00974E4B"/>
    <w:rsid w:val="009751DB"/>
    <w:rsid w:val="00975305"/>
    <w:rsid w:val="00976A83"/>
    <w:rsid w:val="00977C87"/>
    <w:rsid w:val="00980E1A"/>
    <w:rsid w:val="009811FA"/>
    <w:rsid w:val="009812BC"/>
    <w:rsid w:val="0098177E"/>
    <w:rsid w:val="0098191E"/>
    <w:rsid w:val="0098242E"/>
    <w:rsid w:val="009829BF"/>
    <w:rsid w:val="00982A80"/>
    <w:rsid w:val="00983548"/>
    <w:rsid w:val="00983DC6"/>
    <w:rsid w:val="00983F27"/>
    <w:rsid w:val="00984308"/>
    <w:rsid w:val="009850CF"/>
    <w:rsid w:val="00986E87"/>
    <w:rsid w:val="00990690"/>
    <w:rsid w:val="00991159"/>
    <w:rsid w:val="00991F4B"/>
    <w:rsid w:val="00991F6B"/>
    <w:rsid w:val="00993AD5"/>
    <w:rsid w:val="0099400E"/>
    <w:rsid w:val="00995C30"/>
    <w:rsid w:val="00995D77"/>
    <w:rsid w:val="009965FF"/>
    <w:rsid w:val="0099688E"/>
    <w:rsid w:val="00996CC9"/>
    <w:rsid w:val="00997072"/>
    <w:rsid w:val="009978C0"/>
    <w:rsid w:val="009A0702"/>
    <w:rsid w:val="009A0B62"/>
    <w:rsid w:val="009A12F7"/>
    <w:rsid w:val="009A1679"/>
    <w:rsid w:val="009A1823"/>
    <w:rsid w:val="009A2C0A"/>
    <w:rsid w:val="009A34B8"/>
    <w:rsid w:val="009A34CC"/>
    <w:rsid w:val="009A4993"/>
    <w:rsid w:val="009A4CDF"/>
    <w:rsid w:val="009A53DE"/>
    <w:rsid w:val="009A54B5"/>
    <w:rsid w:val="009A5922"/>
    <w:rsid w:val="009A5C3C"/>
    <w:rsid w:val="009A5F24"/>
    <w:rsid w:val="009A65A8"/>
    <w:rsid w:val="009A66FE"/>
    <w:rsid w:val="009A75D1"/>
    <w:rsid w:val="009A7654"/>
    <w:rsid w:val="009B0A28"/>
    <w:rsid w:val="009B1916"/>
    <w:rsid w:val="009B335D"/>
    <w:rsid w:val="009B3993"/>
    <w:rsid w:val="009B3A1E"/>
    <w:rsid w:val="009B3B6A"/>
    <w:rsid w:val="009B5ECB"/>
    <w:rsid w:val="009B61FE"/>
    <w:rsid w:val="009B622F"/>
    <w:rsid w:val="009B632A"/>
    <w:rsid w:val="009B6BB4"/>
    <w:rsid w:val="009B7A92"/>
    <w:rsid w:val="009B7C3E"/>
    <w:rsid w:val="009C040E"/>
    <w:rsid w:val="009C0727"/>
    <w:rsid w:val="009C1BEA"/>
    <w:rsid w:val="009C23B7"/>
    <w:rsid w:val="009C2612"/>
    <w:rsid w:val="009C328A"/>
    <w:rsid w:val="009C36E8"/>
    <w:rsid w:val="009C3E1B"/>
    <w:rsid w:val="009C4321"/>
    <w:rsid w:val="009C5202"/>
    <w:rsid w:val="009C5506"/>
    <w:rsid w:val="009C57EF"/>
    <w:rsid w:val="009C6342"/>
    <w:rsid w:val="009C69FC"/>
    <w:rsid w:val="009C740E"/>
    <w:rsid w:val="009C7718"/>
    <w:rsid w:val="009C7F51"/>
    <w:rsid w:val="009D038D"/>
    <w:rsid w:val="009D0F18"/>
    <w:rsid w:val="009D16A7"/>
    <w:rsid w:val="009D1B84"/>
    <w:rsid w:val="009D28E1"/>
    <w:rsid w:val="009D2C4A"/>
    <w:rsid w:val="009D3B1E"/>
    <w:rsid w:val="009D6970"/>
    <w:rsid w:val="009D6B31"/>
    <w:rsid w:val="009D72CF"/>
    <w:rsid w:val="009D7949"/>
    <w:rsid w:val="009E0490"/>
    <w:rsid w:val="009E0AD5"/>
    <w:rsid w:val="009E2382"/>
    <w:rsid w:val="009E27BF"/>
    <w:rsid w:val="009E352A"/>
    <w:rsid w:val="009E40B0"/>
    <w:rsid w:val="009E5DAE"/>
    <w:rsid w:val="009E6E76"/>
    <w:rsid w:val="009F0600"/>
    <w:rsid w:val="009F0B55"/>
    <w:rsid w:val="009F14E2"/>
    <w:rsid w:val="009F186F"/>
    <w:rsid w:val="009F2529"/>
    <w:rsid w:val="009F2858"/>
    <w:rsid w:val="009F2F43"/>
    <w:rsid w:val="009F4B2D"/>
    <w:rsid w:val="009F4B78"/>
    <w:rsid w:val="009F5253"/>
    <w:rsid w:val="009F5546"/>
    <w:rsid w:val="009F580A"/>
    <w:rsid w:val="009F5A3E"/>
    <w:rsid w:val="009F5E76"/>
    <w:rsid w:val="009F5EB4"/>
    <w:rsid w:val="009F78DF"/>
    <w:rsid w:val="00A01000"/>
    <w:rsid w:val="00A010BB"/>
    <w:rsid w:val="00A02284"/>
    <w:rsid w:val="00A029DC"/>
    <w:rsid w:val="00A04A93"/>
    <w:rsid w:val="00A06680"/>
    <w:rsid w:val="00A06DBB"/>
    <w:rsid w:val="00A07223"/>
    <w:rsid w:val="00A07ECB"/>
    <w:rsid w:val="00A113FF"/>
    <w:rsid w:val="00A123E0"/>
    <w:rsid w:val="00A12989"/>
    <w:rsid w:val="00A12D7C"/>
    <w:rsid w:val="00A1321F"/>
    <w:rsid w:val="00A13831"/>
    <w:rsid w:val="00A13C1E"/>
    <w:rsid w:val="00A146A2"/>
    <w:rsid w:val="00A222A9"/>
    <w:rsid w:val="00A22B27"/>
    <w:rsid w:val="00A24785"/>
    <w:rsid w:val="00A2480D"/>
    <w:rsid w:val="00A25E58"/>
    <w:rsid w:val="00A25EBA"/>
    <w:rsid w:val="00A264DF"/>
    <w:rsid w:val="00A26B1B"/>
    <w:rsid w:val="00A26EF6"/>
    <w:rsid w:val="00A27617"/>
    <w:rsid w:val="00A305AE"/>
    <w:rsid w:val="00A31FFE"/>
    <w:rsid w:val="00A32106"/>
    <w:rsid w:val="00A32F36"/>
    <w:rsid w:val="00A332EE"/>
    <w:rsid w:val="00A33552"/>
    <w:rsid w:val="00A33DFE"/>
    <w:rsid w:val="00A346B9"/>
    <w:rsid w:val="00A35376"/>
    <w:rsid w:val="00A35980"/>
    <w:rsid w:val="00A36FD3"/>
    <w:rsid w:val="00A374F4"/>
    <w:rsid w:val="00A37AF7"/>
    <w:rsid w:val="00A37C1B"/>
    <w:rsid w:val="00A4014B"/>
    <w:rsid w:val="00A4040B"/>
    <w:rsid w:val="00A40571"/>
    <w:rsid w:val="00A41C8A"/>
    <w:rsid w:val="00A424B4"/>
    <w:rsid w:val="00A42B51"/>
    <w:rsid w:val="00A441C0"/>
    <w:rsid w:val="00A446AF"/>
    <w:rsid w:val="00A44E17"/>
    <w:rsid w:val="00A45474"/>
    <w:rsid w:val="00A477C6"/>
    <w:rsid w:val="00A5098F"/>
    <w:rsid w:val="00A5233F"/>
    <w:rsid w:val="00A523DC"/>
    <w:rsid w:val="00A5305C"/>
    <w:rsid w:val="00A53628"/>
    <w:rsid w:val="00A53977"/>
    <w:rsid w:val="00A54B99"/>
    <w:rsid w:val="00A56326"/>
    <w:rsid w:val="00A56769"/>
    <w:rsid w:val="00A601DC"/>
    <w:rsid w:val="00A603CF"/>
    <w:rsid w:val="00A609F5"/>
    <w:rsid w:val="00A619D6"/>
    <w:rsid w:val="00A61A8D"/>
    <w:rsid w:val="00A61CE8"/>
    <w:rsid w:val="00A61DE0"/>
    <w:rsid w:val="00A62F44"/>
    <w:rsid w:val="00A647CA"/>
    <w:rsid w:val="00A64B48"/>
    <w:rsid w:val="00A6603D"/>
    <w:rsid w:val="00A665BE"/>
    <w:rsid w:val="00A66B5A"/>
    <w:rsid w:val="00A670B6"/>
    <w:rsid w:val="00A6730A"/>
    <w:rsid w:val="00A705DA"/>
    <w:rsid w:val="00A707E7"/>
    <w:rsid w:val="00A71607"/>
    <w:rsid w:val="00A71B18"/>
    <w:rsid w:val="00A71F22"/>
    <w:rsid w:val="00A73584"/>
    <w:rsid w:val="00A74A80"/>
    <w:rsid w:val="00A754F0"/>
    <w:rsid w:val="00A75D9B"/>
    <w:rsid w:val="00A76A34"/>
    <w:rsid w:val="00A7752B"/>
    <w:rsid w:val="00A7782A"/>
    <w:rsid w:val="00A80BA1"/>
    <w:rsid w:val="00A80F84"/>
    <w:rsid w:val="00A81099"/>
    <w:rsid w:val="00A8124A"/>
    <w:rsid w:val="00A82872"/>
    <w:rsid w:val="00A83F83"/>
    <w:rsid w:val="00A86A58"/>
    <w:rsid w:val="00A9228F"/>
    <w:rsid w:val="00A959FE"/>
    <w:rsid w:val="00A95AAE"/>
    <w:rsid w:val="00A962C5"/>
    <w:rsid w:val="00A96C34"/>
    <w:rsid w:val="00A97290"/>
    <w:rsid w:val="00AA0A8B"/>
    <w:rsid w:val="00AA335D"/>
    <w:rsid w:val="00AA3A4C"/>
    <w:rsid w:val="00AA4482"/>
    <w:rsid w:val="00AA5319"/>
    <w:rsid w:val="00AA547C"/>
    <w:rsid w:val="00AA595C"/>
    <w:rsid w:val="00AA7BC9"/>
    <w:rsid w:val="00AA7C5F"/>
    <w:rsid w:val="00AB0052"/>
    <w:rsid w:val="00AB0159"/>
    <w:rsid w:val="00AB05CE"/>
    <w:rsid w:val="00AB120A"/>
    <w:rsid w:val="00AB1878"/>
    <w:rsid w:val="00AB20A9"/>
    <w:rsid w:val="00AB2E9B"/>
    <w:rsid w:val="00AB2F53"/>
    <w:rsid w:val="00AB3C5B"/>
    <w:rsid w:val="00AB431A"/>
    <w:rsid w:val="00AB53AF"/>
    <w:rsid w:val="00AB5635"/>
    <w:rsid w:val="00AB6338"/>
    <w:rsid w:val="00AC0342"/>
    <w:rsid w:val="00AC136E"/>
    <w:rsid w:val="00AC1E3E"/>
    <w:rsid w:val="00AC239A"/>
    <w:rsid w:val="00AC3021"/>
    <w:rsid w:val="00AC397E"/>
    <w:rsid w:val="00AC3DA4"/>
    <w:rsid w:val="00AC4418"/>
    <w:rsid w:val="00AC44B2"/>
    <w:rsid w:val="00AC4EFA"/>
    <w:rsid w:val="00AC529E"/>
    <w:rsid w:val="00AC5F49"/>
    <w:rsid w:val="00AC65B9"/>
    <w:rsid w:val="00AC6E8B"/>
    <w:rsid w:val="00AD00BF"/>
    <w:rsid w:val="00AD089C"/>
    <w:rsid w:val="00AD2CAA"/>
    <w:rsid w:val="00AD2EB9"/>
    <w:rsid w:val="00AD31FB"/>
    <w:rsid w:val="00AD3C71"/>
    <w:rsid w:val="00AD446D"/>
    <w:rsid w:val="00AD5DCE"/>
    <w:rsid w:val="00AD6066"/>
    <w:rsid w:val="00AE0427"/>
    <w:rsid w:val="00AE075F"/>
    <w:rsid w:val="00AE0C66"/>
    <w:rsid w:val="00AE2C2F"/>
    <w:rsid w:val="00AE46AB"/>
    <w:rsid w:val="00AE481F"/>
    <w:rsid w:val="00AE597C"/>
    <w:rsid w:val="00AE6C3F"/>
    <w:rsid w:val="00AF0185"/>
    <w:rsid w:val="00AF0B7B"/>
    <w:rsid w:val="00AF14D5"/>
    <w:rsid w:val="00AF15EF"/>
    <w:rsid w:val="00AF1A68"/>
    <w:rsid w:val="00AF2327"/>
    <w:rsid w:val="00AF253B"/>
    <w:rsid w:val="00AF4B78"/>
    <w:rsid w:val="00AF74E9"/>
    <w:rsid w:val="00B00686"/>
    <w:rsid w:val="00B02E19"/>
    <w:rsid w:val="00B02E6F"/>
    <w:rsid w:val="00B03A74"/>
    <w:rsid w:val="00B04A05"/>
    <w:rsid w:val="00B058B3"/>
    <w:rsid w:val="00B0670E"/>
    <w:rsid w:val="00B06896"/>
    <w:rsid w:val="00B11546"/>
    <w:rsid w:val="00B1181A"/>
    <w:rsid w:val="00B16B1D"/>
    <w:rsid w:val="00B16D6A"/>
    <w:rsid w:val="00B172D7"/>
    <w:rsid w:val="00B177E6"/>
    <w:rsid w:val="00B17CFE"/>
    <w:rsid w:val="00B17D5C"/>
    <w:rsid w:val="00B24535"/>
    <w:rsid w:val="00B250B5"/>
    <w:rsid w:val="00B2559A"/>
    <w:rsid w:val="00B2568C"/>
    <w:rsid w:val="00B256B7"/>
    <w:rsid w:val="00B2611F"/>
    <w:rsid w:val="00B26B24"/>
    <w:rsid w:val="00B30345"/>
    <w:rsid w:val="00B30624"/>
    <w:rsid w:val="00B30E47"/>
    <w:rsid w:val="00B327DF"/>
    <w:rsid w:val="00B34323"/>
    <w:rsid w:val="00B34B58"/>
    <w:rsid w:val="00B35212"/>
    <w:rsid w:val="00B359C3"/>
    <w:rsid w:val="00B36B38"/>
    <w:rsid w:val="00B36F35"/>
    <w:rsid w:val="00B4032B"/>
    <w:rsid w:val="00B40958"/>
    <w:rsid w:val="00B411AA"/>
    <w:rsid w:val="00B414D0"/>
    <w:rsid w:val="00B4195E"/>
    <w:rsid w:val="00B41B31"/>
    <w:rsid w:val="00B41FB6"/>
    <w:rsid w:val="00B439FA"/>
    <w:rsid w:val="00B442DE"/>
    <w:rsid w:val="00B44A14"/>
    <w:rsid w:val="00B44CA7"/>
    <w:rsid w:val="00B44EBD"/>
    <w:rsid w:val="00B45FB1"/>
    <w:rsid w:val="00B46F63"/>
    <w:rsid w:val="00B503E5"/>
    <w:rsid w:val="00B51767"/>
    <w:rsid w:val="00B5492F"/>
    <w:rsid w:val="00B54FBC"/>
    <w:rsid w:val="00B553E1"/>
    <w:rsid w:val="00B557B7"/>
    <w:rsid w:val="00B56CBB"/>
    <w:rsid w:val="00B56DB8"/>
    <w:rsid w:val="00B5725D"/>
    <w:rsid w:val="00B607C0"/>
    <w:rsid w:val="00B607FE"/>
    <w:rsid w:val="00B60A12"/>
    <w:rsid w:val="00B6272C"/>
    <w:rsid w:val="00B62A96"/>
    <w:rsid w:val="00B62C28"/>
    <w:rsid w:val="00B63B97"/>
    <w:rsid w:val="00B65081"/>
    <w:rsid w:val="00B66EF8"/>
    <w:rsid w:val="00B67037"/>
    <w:rsid w:val="00B6729B"/>
    <w:rsid w:val="00B673BF"/>
    <w:rsid w:val="00B67504"/>
    <w:rsid w:val="00B713FD"/>
    <w:rsid w:val="00B718BD"/>
    <w:rsid w:val="00B7225A"/>
    <w:rsid w:val="00B72EAC"/>
    <w:rsid w:val="00B738E0"/>
    <w:rsid w:val="00B744A2"/>
    <w:rsid w:val="00B75529"/>
    <w:rsid w:val="00B7580C"/>
    <w:rsid w:val="00B760D5"/>
    <w:rsid w:val="00B77744"/>
    <w:rsid w:val="00B8001B"/>
    <w:rsid w:val="00B805FD"/>
    <w:rsid w:val="00B8068E"/>
    <w:rsid w:val="00B82621"/>
    <w:rsid w:val="00B82BE3"/>
    <w:rsid w:val="00B82E1A"/>
    <w:rsid w:val="00B84140"/>
    <w:rsid w:val="00B86595"/>
    <w:rsid w:val="00B86DA3"/>
    <w:rsid w:val="00B873C9"/>
    <w:rsid w:val="00B87B7E"/>
    <w:rsid w:val="00B91051"/>
    <w:rsid w:val="00B91B7C"/>
    <w:rsid w:val="00B925FC"/>
    <w:rsid w:val="00B93258"/>
    <w:rsid w:val="00B9392A"/>
    <w:rsid w:val="00B93991"/>
    <w:rsid w:val="00B9402C"/>
    <w:rsid w:val="00B94101"/>
    <w:rsid w:val="00B9413E"/>
    <w:rsid w:val="00B94141"/>
    <w:rsid w:val="00B94CCE"/>
    <w:rsid w:val="00B95166"/>
    <w:rsid w:val="00B9567E"/>
    <w:rsid w:val="00B959E6"/>
    <w:rsid w:val="00B95B0F"/>
    <w:rsid w:val="00B975C4"/>
    <w:rsid w:val="00BA0C4B"/>
    <w:rsid w:val="00BA1BD1"/>
    <w:rsid w:val="00BA3348"/>
    <w:rsid w:val="00BA4637"/>
    <w:rsid w:val="00BA46DC"/>
    <w:rsid w:val="00BA50D8"/>
    <w:rsid w:val="00BA66B9"/>
    <w:rsid w:val="00BA68A4"/>
    <w:rsid w:val="00BA6E88"/>
    <w:rsid w:val="00BA7A61"/>
    <w:rsid w:val="00BA7F5F"/>
    <w:rsid w:val="00BA7FE1"/>
    <w:rsid w:val="00BB0A7E"/>
    <w:rsid w:val="00BB0DAC"/>
    <w:rsid w:val="00BB150F"/>
    <w:rsid w:val="00BB226D"/>
    <w:rsid w:val="00BB240D"/>
    <w:rsid w:val="00BB2BB4"/>
    <w:rsid w:val="00BB4AEF"/>
    <w:rsid w:val="00BB56D3"/>
    <w:rsid w:val="00BB5873"/>
    <w:rsid w:val="00BB6A7B"/>
    <w:rsid w:val="00BB7DF2"/>
    <w:rsid w:val="00BC0300"/>
    <w:rsid w:val="00BC3003"/>
    <w:rsid w:val="00BC3031"/>
    <w:rsid w:val="00BC5013"/>
    <w:rsid w:val="00BC5441"/>
    <w:rsid w:val="00BC54A6"/>
    <w:rsid w:val="00BC5C15"/>
    <w:rsid w:val="00BC65A5"/>
    <w:rsid w:val="00BC68F4"/>
    <w:rsid w:val="00BD0B60"/>
    <w:rsid w:val="00BD3C86"/>
    <w:rsid w:val="00BD52B7"/>
    <w:rsid w:val="00BD5578"/>
    <w:rsid w:val="00BD56AF"/>
    <w:rsid w:val="00BD58A1"/>
    <w:rsid w:val="00BD6DB1"/>
    <w:rsid w:val="00BE038B"/>
    <w:rsid w:val="00BE0A26"/>
    <w:rsid w:val="00BE1052"/>
    <w:rsid w:val="00BE1323"/>
    <w:rsid w:val="00BE2EA7"/>
    <w:rsid w:val="00BE31DD"/>
    <w:rsid w:val="00BE4463"/>
    <w:rsid w:val="00BE58CB"/>
    <w:rsid w:val="00BE6671"/>
    <w:rsid w:val="00BF0CA1"/>
    <w:rsid w:val="00BF133D"/>
    <w:rsid w:val="00BF19E9"/>
    <w:rsid w:val="00BF1B33"/>
    <w:rsid w:val="00BF343D"/>
    <w:rsid w:val="00BF4532"/>
    <w:rsid w:val="00BF477B"/>
    <w:rsid w:val="00BF49AB"/>
    <w:rsid w:val="00BF4B3D"/>
    <w:rsid w:val="00BF4DCB"/>
    <w:rsid w:val="00BF5915"/>
    <w:rsid w:val="00BF7152"/>
    <w:rsid w:val="00BF7E27"/>
    <w:rsid w:val="00C00EA3"/>
    <w:rsid w:val="00C01393"/>
    <w:rsid w:val="00C02297"/>
    <w:rsid w:val="00C03171"/>
    <w:rsid w:val="00C031D0"/>
    <w:rsid w:val="00C038D9"/>
    <w:rsid w:val="00C04481"/>
    <w:rsid w:val="00C05F29"/>
    <w:rsid w:val="00C06939"/>
    <w:rsid w:val="00C06978"/>
    <w:rsid w:val="00C06CFA"/>
    <w:rsid w:val="00C0765E"/>
    <w:rsid w:val="00C076BF"/>
    <w:rsid w:val="00C07B17"/>
    <w:rsid w:val="00C07D7C"/>
    <w:rsid w:val="00C07EAC"/>
    <w:rsid w:val="00C10572"/>
    <w:rsid w:val="00C110F1"/>
    <w:rsid w:val="00C12607"/>
    <w:rsid w:val="00C13BAA"/>
    <w:rsid w:val="00C15B72"/>
    <w:rsid w:val="00C15BE2"/>
    <w:rsid w:val="00C16586"/>
    <w:rsid w:val="00C16A19"/>
    <w:rsid w:val="00C17D4A"/>
    <w:rsid w:val="00C21323"/>
    <w:rsid w:val="00C2152E"/>
    <w:rsid w:val="00C2172E"/>
    <w:rsid w:val="00C21B2D"/>
    <w:rsid w:val="00C21EA3"/>
    <w:rsid w:val="00C21F52"/>
    <w:rsid w:val="00C22C9B"/>
    <w:rsid w:val="00C22F24"/>
    <w:rsid w:val="00C2354F"/>
    <w:rsid w:val="00C24E1A"/>
    <w:rsid w:val="00C24FC8"/>
    <w:rsid w:val="00C2526E"/>
    <w:rsid w:val="00C308B1"/>
    <w:rsid w:val="00C309AC"/>
    <w:rsid w:val="00C31A9E"/>
    <w:rsid w:val="00C32B14"/>
    <w:rsid w:val="00C32FB8"/>
    <w:rsid w:val="00C33E72"/>
    <w:rsid w:val="00C347CD"/>
    <w:rsid w:val="00C3494E"/>
    <w:rsid w:val="00C349BD"/>
    <w:rsid w:val="00C34DFA"/>
    <w:rsid w:val="00C36064"/>
    <w:rsid w:val="00C37435"/>
    <w:rsid w:val="00C379A3"/>
    <w:rsid w:val="00C403F1"/>
    <w:rsid w:val="00C40422"/>
    <w:rsid w:val="00C40908"/>
    <w:rsid w:val="00C40FFB"/>
    <w:rsid w:val="00C4182B"/>
    <w:rsid w:val="00C424F9"/>
    <w:rsid w:val="00C42515"/>
    <w:rsid w:val="00C434EC"/>
    <w:rsid w:val="00C43E8B"/>
    <w:rsid w:val="00C44047"/>
    <w:rsid w:val="00C4479E"/>
    <w:rsid w:val="00C44E9C"/>
    <w:rsid w:val="00C44F02"/>
    <w:rsid w:val="00C45434"/>
    <w:rsid w:val="00C45B81"/>
    <w:rsid w:val="00C46835"/>
    <w:rsid w:val="00C46A54"/>
    <w:rsid w:val="00C4769A"/>
    <w:rsid w:val="00C50C21"/>
    <w:rsid w:val="00C50C89"/>
    <w:rsid w:val="00C52101"/>
    <w:rsid w:val="00C52102"/>
    <w:rsid w:val="00C52810"/>
    <w:rsid w:val="00C53A92"/>
    <w:rsid w:val="00C53E1D"/>
    <w:rsid w:val="00C53E55"/>
    <w:rsid w:val="00C55471"/>
    <w:rsid w:val="00C55DD3"/>
    <w:rsid w:val="00C56D5B"/>
    <w:rsid w:val="00C6045E"/>
    <w:rsid w:val="00C61981"/>
    <w:rsid w:val="00C61D75"/>
    <w:rsid w:val="00C6201B"/>
    <w:rsid w:val="00C627D8"/>
    <w:rsid w:val="00C6337A"/>
    <w:rsid w:val="00C63761"/>
    <w:rsid w:val="00C640F6"/>
    <w:rsid w:val="00C649A5"/>
    <w:rsid w:val="00C655C4"/>
    <w:rsid w:val="00C65855"/>
    <w:rsid w:val="00C65994"/>
    <w:rsid w:val="00C67183"/>
    <w:rsid w:val="00C67406"/>
    <w:rsid w:val="00C70893"/>
    <w:rsid w:val="00C7102C"/>
    <w:rsid w:val="00C725B6"/>
    <w:rsid w:val="00C73F65"/>
    <w:rsid w:val="00C74DB6"/>
    <w:rsid w:val="00C76FC9"/>
    <w:rsid w:val="00C7733D"/>
    <w:rsid w:val="00C81AA7"/>
    <w:rsid w:val="00C81B95"/>
    <w:rsid w:val="00C81C23"/>
    <w:rsid w:val="00C820A6"/>
    <w:rsid w:val="00C8275A"/>
    <w:rsid w:val="00C82EA3"/>
    <w:rsid w:val="00C82EEB"/>
    <w:rsid w:val="00C82F6D"/>
    <w:rsid w:val="00C83027"/>
    <w:rsid w:val="00C844D8"/>
    <w:rsid w:val="00C85F1C"/>
    <w:rsid w:val="00C86E2D"/>
    <w:rsid w:val="00C8712D"/>
    <w:rsid w:val="00C9088F"/>
    <w:rsid w:val="00C90E31"/>
    <w:rsid w:val="00C91103"/>
    <w:rsid w:val="00C91900"/>
    <w:rsid w:val="00C91CBF"/>
    <w:rsid w:val="00C9227F"/>
    <w:rsid w:val="00C926F8"/>
    <w:rsid w:val="00C92AC8"/>
    <w:rsid w:val="00C9340F"/>
    <w:rsid w:val="00C94FE1"/>
    <w:rsid w:val="00C95053"/>
    <w:rsid w:val="00C95240"/>
    <w:rsid w:val="00C957C1"/>
    <w:rsid w:val="00C96BC2"/>
    <w:rsid w:val="00C96C0F"/>
    <w:rsid w:val="00C97893"/>
    <w:rsid w:val="00CA0285"/>
    <w:rsid w:val="00CA0D79"/>
    <w:rsid w:val="00CA180C"/>
    <w:rsid w:val="00CA1F08"/>
    <w:rsid w:val="00CA3659"/>
    <w:rsid w:val="00CA59E1"/>
    <w:rsid w:val="00CA64E5"/>
    <w:rsid w:val="00CA767E"/>
    <w:rsid w:val="00CA7803"/>
    <w:rsid w:val="00CB0C95"/>
    <w:rsid w:val="00CB0D68"/>
    <w:rsid w:val="00CB13C1"/>
    <w:rsid w:val="00CB2566"/>
    <w:rsid w:val="00CB25C4"/>
    <w:rsid w:val="00CB3B08"/>
    <w:rsid w:val="00CB455A"/>
    <w:rsid w:val="00CB4782"/>
    <w:rsid w:val="00CB4878"/>
    <w:rsid w:val="00CB499A"/>
    <w:rsid w:val="00CB50AC"/>
    <w:rsid w:val="00CB5BE5"/>
    <w:rsid w:val="00CC1C6A"/>
    <w:rsid w:val="00CC22A0"/>
    <w:rsid w:val="00CC2666"/>
    <w:rsid w:val="00CC3816"/>
    <w:rsid w:val="00CC3C99"/>
    <w:rsid w:val="00CC3DBC"/>
    <w:rsid w:val="00CC551E"/>
    <w:rsid w:val="00CC626B"/>
    <w:rsid w:val="00CC673A"/>
    <w:rsid w:val="00CC75A1"/>
    <w:rsid w:val="00CD1277"/>
    <w:rsid w:val="00CD1D57"/>
    <w:rsid w:val="00CD245B"/>
    <w:rsid w:val="00CD3CC1"/>
    <w:rsid w:val="00CD3F8E"/>
    <w:rsid w:val="00CD3FA2"/>
    <w:rsid w:val="00CD46CA"/>
    <w:rsid w:val="00CD48C4"/>
    <w:rsid w:val="00CD4B71"/>
    <w:rsid w:val="00CD4F5C"/>
    <w:rsid w:val="00CD5050"/>
    <w:rsid w:val="00CD5F19"/>
    <w:rsid w:val="00CD71BD"/>
    <w:rsid w:val="00CD7C4D"/>
    <w:rsid w:val="00CE072B"/>
    <w:rsid w:val="00CE22AB"/>
    <w:rsid w:val="00CE3908"/>
    <w:rsid w:val="00CE4508"/>
    <w:rsid w:val="00CE4C01"/>
    <w:rsid w:val="00CE4DE0"/>
    <w:rsid w:val="00CE4F18"/>
    <w:rsid w:val="00CE502A"/>
    <w:rsid w:val="00CE5AB7"/>
    <w:rsid w:val="00CE5FA3"/>
    <w:rsid w:val="00CE6485"/>
    <w:rsid w:val="00CF0CCF"/>
    <w:rsid w:val="00CF0DF0"/>
    <w:rsid w:val="00CF23AC"/>
    <w:rsid w:val="00CF2623"/>
    <w:rsid w:val="00CF439F"/>
    <w:rsid w:val="00CF5F3D"/>
    <w:rsid w:val="00CF5F64"/>
    <w:rsid w:val="00CF773B"/>
    <w:rsid w:val="00D00796"/>
    <w:rsid w:val="00D025EE"/>
    <w:rsid w:val="00D02D41"/>
    <w:rsid w:val="00D02E9B"/>
    <w:rsid w:val="00D0302E"/>
    <w:rsid w:val="00D04FF1"/>
    <w:rsid w:val="00D05565"/>
    <w:rsid w:val="00D05AD0"/>
    <w:rsid w:val="00D05AE1"/>
    <w:rsid w:val="00D05DFF"/>
    <w:rsid w:val="00D066E4"/>
    <w:rsid w:val="00D0674A"/>
    <w:rsid w:val="00D06A26"/>
    <w:rsid w:val="00D07030"/>
    <w:rsid w:val="00D07FF7"/>
    <w:rsid w:val="00D1057D"/>
    <w:rsid w:val="00D10A0B"/>
    <w:rsid w:val="00D12A24"/>
    <w:rsid w:val="00D131F7"/>
    <w:rsid w:val="00D142BF"/>
    <w:rsid w:val="00D14865"/>
    <w:rsid w:val="00D15FBB"/>
    <w:rsid w:val="00D16F7E"/>
    <w:rsid w:val="00D17074"/>
    <w:rsid w:val="00D17DB6"/>
    <w:rsid w:val="00D2289E"/>
    <w:rsid w:val="00D23820"/>
    <w:rsid w:val="00D240D8"/>
    <w:rsid w:val="00D25226"/>
    <w:rsid w:val="00D2527A"/>
    <w:rsid w:val="00D25525"/>
    <w:rsid w:val="00D257C0"/>
    <w:rsid w:val="00D26413"/>
    <w:rsid w:val="00D30314"/>
    <w:rsid w:val="00D31226"/>
    <w:rsid w:val="00D31CB3"/>
    <w:rsid w:val="00D3259C"/>
    <w:rsid w:val="00D326D9"/>
    <w:rsid w:val="00D326EB"/>
    <w:rsid w:val="00D344CF"/>
    <w:rsid w:val="00D34638"/>
    <w:rsid w:val="00D35DAE"/>
    <w:rsid w:val="00D374E7"/>
    <w:rsid w:val="00D37ED2"/>
    <w:rsid w:val="00D4177D"/>
    <w:rsid w:val="00D4196C"/>
    <w:rsid w:val="00D4528D"/>
    <w:rsid w:val="00D45FCD"/>
    <w:rsid w:val="00D46266"/>
    <w:rsid w:val="00D50213"/>
    <w:rsid w:val="00D51016"/>
    <w:rsid w:val="00D514E3"/>
    <w:rsid w:val="00D53A2B"/>
    <w:rsid w:val="00D56BE1"/>
    <w:rsid w:val="00D56E7E"/>
    <w:rsid w:val="00D56F22"/>
    <w:rsid w:val="00D60E52"/>
    <w:rsid w:val="00D61055"/>
    <w:rsid w:val="00D61EBE"/>
    <w:rsid w:val="00D6319D"/>
    <w:rsid w:val="00D6411C"/>
    <w:rsid w:val="00D644EC"/>
    <w:rsid w:val="00D6527C"/>
    <w:rsid w:val="00D65538"/>
    <w:rsid w:val="00D655F3"/>
    <w:rsid w:val="00D67520"/>
    <w:rsid w:val="00D67EA6"/>
    <w:rsid w:val="00D72185"/>
    <w:rsid w:val="00D73615"/>
    <w:rsid w:val="00D73EBB"/>
    <w:rsid w:val="00D74DAD"/>
    <w:rsid w:val="00D7644F"/>
    <w:rsid w:val="00D77E68"/>
    <w:rsid w:val="00D80576"/>
    <w:rsid w:val="00D83C31"/>
    <w:rsid w:val="00D83FC5"/>
    <w:rsid w:val="00D8701D"/>
    <w:rsid w:val="00D87E82"/>
    <w:rsid w:val="00D90222"/>
    <w:rsid w:val="00D913DA"/>
    <w:rsid w:val="00D92434"/>
    <w:rsid w:val="00D93C58"/>
    <w:rsid w:val="00D94FFE"/>
    <w:rsid w:val="00D9635E"/>
    <w:rsid w:val="00D970FC"/>
    <w:rsid w:val="00D97848"/>
    <w:rsid w:val="00DA0B70"/>
    <w:rsid w:val="00DA1597"/>
    <w:rsid w:val="00DA1947"/>
    <w:rsid w:val="00DA4374"/>
    <w:rsid w:val="00DA49BA"/>
    <w:rsid w:val="00DA6706"/>
    <w:rsid w:val="00DA7DA7"/>
    <w:rsid w:val="00DB0190"/>
    <w:rsid w:val="00DB1837"/>
    <w:rsid w:val="00DB1867"/>
    <w:rsid w:val="00DB1C68"/>
    <w:rsid w:val="00DB23BB"/>
    <w:rsid w:val="00DB258E"/>
    <w:rsid w:val="00DB3337"/>
    <w:rsid w:val="00DB3FCE"/>
    <w:rsid w:val="00DB4B7A"/>
    <w:rsid w:val="00DB4D87"/>
    <w:rsid w:val="00DB5AE3"/>
    <w:rsid w:val="00DB636E"/>
    <w:rsid w:val="00DB7C6A"/>
    <w:rsid w:val="00DC1570"/>
    <w:rsid w:val="00DC2D76"/>
    <w:rsid w:val="00DC3C59"/>
    <w:rsid w:val="00DC47C7"/>
    <w:rsid w:val="00DC4B00"/>
    <w:rsid w:val="00DC5B4A"/>
    <w:rsid w:val="00DC5F3D"/>
    <w:rsid w:val="00DC615B"/>
    <w:rsid w:val="00DC6638"/>
    <w:rsid w:val="00DC7229"/>
    <w:rsid w:val="00DD0A24"/>
    <w:rsid w:val="00DD0E52"/>
    <w:rsid w:val="00DD1A1C"/>
    <w:rsid w:val="00DD283F"/>
    <w:rsid w:val="00DD2D8B"/>
    <w:rsid w:val="00DD3255"/>
    <w:rsid w:val="00DD4536"/>
    <w:rsid w:val="00DD60D6"/>
    <w:rsid w:val="00DD641E"/>
    <w:rsid w:val="00DD6A38"/>
    <w:rsid w:val="00DD6B6A"/>
    <w:rsid w:val="00DD6C6F"/>
    <w:rsid w:val="00DD7964"/>
    <w:rsid w:val="00DE092F"/>
    <w:rsid w:val="00DE0C98"/>
    <w:rsid w:val="00DE23C4"/>
    <w:rsid w:val="00DE2A6A"/>
    <w:rsid w:val="00DE3EB4"/>
    <w:rsid w:val="00DE4880"/>
    <w:rsid w:val="00DE4FF4"/>
    <w:rsid w:val="00DE52E6"/>
    <w:rsid w:val="00DE6A73"/>
    <w:rsid w:val="00DE74E0"/>
    <w:rsid w:val="00DE7BA4"/>
    <w:rsid w:val="00DF132A"/>
    <w:rsid w:val="00DF1700"/>
    <w:rsid w:val="00DF2B89"/>
    <w:rsid w:val="00DF33C9"/>
    <w:rsid w:val="00DF4A36"/>
    <w:rsid w:val="00DF4EA0"/>
    <w:rsid w:val="00DF5EBE"/>
    <w:rsid w:val="00DF68EF"/>
    <w:rsid w:val="00E01870"/>
    <w:rsid w:val="00E02329"/>
    <w:rsid w:val="00E0392D"/>
    <w:rsid w:val="00E04029"/>
    <w:rsid w:val="00E05303"/>
    <w:rsid w:val="00E055B9"/>
    <w:rsid w:val="00E05953"/>
    <w:rsid w:val="00E0633D"/>
    <w:rsid w:val="00E06D83"/>
    <w:rsid w:val="00E0714E"/>
    <w:rsid w:val="00E076C4"/>
    <w:rsid w:val="00E07987"/>
    <w:rsid w:val="00E07BF8"/>
    <w:rsid w:val="00E07CE2"/>
    <w:rsid w:val="00E10282"/>
    <w:rsid w:val="00E104DF"/>
    <w:rsid w:val="00E11324"/>
    <w:rsid w:val="00E12290"/>
    <w:rsid w:val="00E1229B"/>
    <w:rsid w:val="00E12D44"/>
    <w:rsid w:val="00E153E2"/>
    <w:rsid w:val="00E154A9"/>
    <w:rsid w:val="00E156F1"/>
    <w:rsid w:val="00E15DBD"/>
    <w:rsid w:val="00E160D2"/>
    <w:rsid w:val="00E162E8"/>
    <w:rsid w:val="00E1702E"/>
    <w:rsid w:val="00E17CD1"/>
    <w:rsid w:val="00E17DED"/>
    <w:rsid w:val="00E17F19"/>
    <w:rsid w:val="00E21444"/>
    <w:rsid w:val="00E21911"/>
    <w:rsid w:val="00E222C2"/>
    <w:rsid w:val="00E2290C"/>
    <w:rsid w:val="00E2292C"/>
    <w:rsid w:val="00E26068"/>
    <w:rsid w:val="00E267CD"/>
    <w:rsid w:val="00E27B38"/>
    <w:rsid w:val="00E300E1"/>
    <w:rsid w:val="00E3178F"/>
    <w:rsid w:val="00E3188C"/>
    <w:rsid w:val="00E324F1"/>
    <w:rsid w:val="00E32ADC"/>
    <w:rsid w:val="00E32C63"/>
    <w:rsid w:val="00E32D4B"/>
    <w:rsid w:val="00E33D0F"/>
    <w:rsid w:val="00E33E9A"/>
    <w:rsid w:val="00E34146"/>
    <w:rsid w:val="00E34A28"/>
    <w:rsid w:val="00E35B96"/>
    <w:rsid w:val="00E3762B"/>
    <w:rsid w:val="00E377E1"/>
    <w:rsid w:val="00E40153"/>
    <w:rsid w:val="00E404CC"/>
    <w:rsid w:val="00E40BE7"/>
    <w:rsid w:val="00E4308C"/>
    <w:rsid w:val="00E43645"/>
    <w:rsid w:val="00E43719"/>
    <w:rsid w:val="00E43B75"/>
    <w:rsid w:val="00E44888"/>
    <w:rsid w:val="00E4521F"/>
    <w:rsid w:val="00E4540F"/>
    <w:rsid w:val="00E45B8A"/>
    <w:rsid w:val="00E47AA9"/>
    <w:rsid w:val="00E47F0E"/>
    <w:rsid w:val="00E50699"/>
    <w:rsid w:val="00E515AC"/>
    <w:rsid w:val="00E518B9"/>
    <w:rsid w:val="00E539C2"/>
    <w:rsid w:val="00E53B96"/>
    <w:rsid w:val="00E54238"/>
    <w:rsid w:val="00E55F39"/>
    <w:rsid w:val="00E567EF"/>
    <w:rsid w:val="00E56B19"/>
    <w:rsid w:val="00E56F36"/>
    <w:rsid w:val="00E577C1"/>
    <w:rsid w:val="00E57839"/>
    <w:rsid w:val="00E57F5C"/>
    <w:rsid w:val="00E6117F"/>
    <w:rsid w:val="00E6140D"/>
    <w:rsid w:val="00E620E9"/>
    <w:rsid w:val="00E62235"/>
    <w:rsid w:val="00E629FB"/>
    <w:rsid w:val="00E63337"/>
    <w:rsid w:val="00E6338C"/>
    <w:rsid w:val="00E642A6"/>
    <w:rsid w:val="00E658C4"/>
    <w:rsid w:val="00E66FBE"/>
    <w:rsid w:val="00E70014"/>
    <w:rsid w:val="00E7050C"/>
    <w:rsid w:val="00E718E6"/>
    <w:rsid w:val="00E72A0B"/>
    <w:rsid w:val="00E74B35"/>
    <w:rsid w:val="00E75241"/>
    <w:rsid w:val="00E753A9"/>
    <w:rsid w:val="00E76A81"/>
    <w:rsid w:val="00E77564"/>
    <w:rsid w:val="00E806F0"/>
    <w:rsid w:val="00E80A2B"/>
    <w:rsid w:val="00E80D7D"/>
    <w:rsid w:val="00E82063"/>
    <w:rsid w:val="00E82ECB"/>
    <w:rsid w:val="00E83316"/>
    <w:rsid w:val="00E83D68"/>
    <w:rsid w:val="00E849DA"/>
    <w:rsid w:val="00E850DB"/>
    <w:rsid w:val="00E8531C"/>
    <w:rsid w:val="00E85F99"/>
    <w:rsid w:val="00E87177"/>
    <w:rsid w:val="00E87EC1"/>
    <w:rsid w:val="00E912C7"/>
    <w:rsid w:val="00E92BAD"/>
    <w:rsid w:val="00E94435"/>
    <w:rsid w:val="00E94D18"/>
    <w:rsid w:val="00E94DE5"/>
    <w:rsid w:val="00E95494"/>
    <w:rsid w:val="00E956C2"/>
    <w:rsid w:val="00E95C63"/>
    <w:rsid w:val="00E97A4A"/>
    <w:rsid w:val="00EA0315"/>
    <w:rsid w:val="00EA0C63"/>
    <w:rsid w:val="00EA10B5"/>
    <w:rsid w:val="00EA2B33"/>
    <w:rsid w:val="00EA38C5"/>
    <w:rsid w:val="00EA4C05"/>
    <w:rsid w:val="00EA5C86"/>
    <w:rsid w:val="00EA697B"/>
    <w:rsid w:val="00EA7216"/>
    <w:rsid w:val="00EB095D"/>
    <w:rsid w:val="00EB12A3"/>
    <w:rsid w:val="00EB251E"/>
    <w:rsid w:val="00EB2A0F"/>
    <w:rsid w:val="00EB353B"/>
    <w:rsid w:val="00EB3700"/>
    <w:rsid w:val="00EB4372"/>
    <w:rsid w:val="00EB4555"/>
    <w:rsid w:val="00EB458C"/>
    <w:rsid w:val="00EB4E21"/>
    <w:rsid w:val="00EB626E"/>
    <w:rsid w:val="00EB6B22"/>
    <w:rsid w:val="00EB71B3"/>
    <w:rsid w:val="00EC067F"/>
    <w:rsid w:val="00EC246C"/>
    <w:rsid w:val="00EC40DA"/>
    <w:rsid w:val="00EC4D90"/>
    <w:rsid w:val="00EC4DFF"/>
    <w:rsid w:val="00EC51C1"/>
    <w:rsid w:val="00EC6D7D"/>
    <w:rsid w:val="00EC7301"/>
    <w:rsid w:val="00ED1245"/>
    <w:rsid w:val="00ED1AFC"/>
    <w:rsid w:val="00ED23F8"/>
    <w:rsid w:val="00ED28D7"/>
    <w:rsid w:val="00ED2BDF"/>
    <w:rsid w:val="00ED5899"/>
    <w:rsid w:val="00ED5A7E"/>
    <w:rsid w:val="00ED5E4A"/>
    <w:rsid w:val="00ED5F8B"/>
    <w:rsid w:val="00ED60F5"/>
    <w:rsid w:val="00ED6A52"/>
    <w:rsid w:val="00ED6E5D"/>
    <w:rsid w:val="00ED73B0"/>
    <w:rsid w:val="00ED7F01"/>
    <w:rsid w:val="00EE05F3"/>
    <w:rsid w:val="00EE06E4"/>
    <w:rsid w:val="00EE07AE"/>
    <w:rsid w:val="00EE07B1"/>
    <w:rsid w:val="00EE1004"/>
    <w:rsid w:val="00EE1C4F"/>
    <w:rsid w:val="00EE3292"/>
    <w:rsid w:val="00EE43B7"/>
    <w:rsid w:val="00EE4B8B"/>
    <w:rsid w:val="00EE5AE0"/>
    <w:rsid w:val="00EE7328"/>
    <w:rsid w:val="00EE76B3"/>
    <w:rsid w:val="00EE798B"/>
    <w:rsid w:val="00EF1C93"/>
    <w:rsid w:val="00EF38CB"/>
    <w:rsid w:val="00EF51A7"/>
    <w:rsid w:val="00EF573F"/>
    <w:rsid w:val="00EF63F7"/>
    <w:rsid w:val="00EF7522"/>
    <w:rsid w:val="00EF771A"/>
    <w:rsid w:val="00EF799D"/>
    <w:rsid w:val="00EF7EAD"/>
    <w:rsid w:val="00F00AD5"/>
    <w:rsid w:val="00F00F4A"/>
    <w:rsid w:val="00F01865"/>
    <w:rsid w:val="00F01A13"/>
    <w:rsid w:val="00F0277E"/>
    <w:rsid w:val="00F02941"/>
    <w:rsid w:val="00F02A0C"/>
    <w:rsid w:val="00F03265"/>
    <w:rsid w:val="00F03BE3"/>
    <w:rsid w:val="00F0490F"/>
    <w:rsid w:val="00F051AD"/>
    <w:rsid w:val="00F0551A"/>
    <w:rsid w:val="00F07D04"/>
    <w:rsid w:val="00F1133E"/>
    <w:rsid w:val="00F114AD"/>
    <w:rsid w:val="00F11AD4"/>
    <w:rsid w:val="00F11CC0"/>
    <w:rsid w:val="00F12D89"/>
    <w:rsid w:val="00F13859"/>
    <w:rsid w:val="00F144A5"/>
    <w:rsid w:val="00F165C9"/>
    <w:rsid w:val="00F177F4"/>
    <w:rsid w:val="00F17E3D"/>
    <w:rsid w:val="00F22862"/>
    <w:rsid w:val="00F236FC"/>
    <w:rsid w:val="00F24279"/>
    <w:rsid w:val="00F24451"/>
    <w:rsid w:val="00F25FEE"/>
    <w:rsid w:val="00F2606E"/>
    <w:rsid w:val="00F272E9"/>
    <w:rsid w:val="00F2775E"/>
    <w:rsid w:val="00F31754"/>
    <w:rsid w:val="00F31C3D"/>
    <w:rsid w:val="00F31E87"/>
    <w:rsid w:val="00F328B5"/>
    <w:rsid w:val="00F3347D"/>
    <w:rsid w:val="00F3551C"/>
    <w:rsid w:val="00F361CB"/>
    <w:rsid w:val="00F36369"/>
    <w:rsid w:val="00F3660E"/>
    <w:rsid w:val="00F371B9"/>
    <w:rsid w:val="00F379BA"/>
    <w:rsid w:val="00F37C8C"/>
    <w:rsid w:val="00F41724"/>
    <w:rsid w:val="00F4265E"/>
    <w:rsid w:val="00F443F4"/>
    <w:rsid w:val="00F448B5"/>
    <w:rsid w:val="00F44B42"/>
    <w:rsid w:val="00F45C25"/>
    <w:rsid w:val="00F468BD"/>
    <w:rsid w:val="00F46A0D"/>
    <w:rsid w:val="00F506FE"/>
    <w:rsid w:val="00F51D77"/>
    <w:rsid w:val="00F52113"/>
    <w:rsid w:val="00F53CE2"/>
    <w:rsid w:val="00F55F90"/>
    <w:rsid w:val="00F565DF"/>
    <w:rsid w:val="00F57243"/>
    <w:rsid w:val="00F5795F"/>
    <w:rsid w:val="00F57B9D"/>
    <w:rsid w:val="00F60E90"/>
    <w:rsid w:val="00F61827"/>
    <w:rsid w:val="00F6192D"/>
    <w:rsid w:val="00F6227D"/>
    <w:rsid w:val="00F63CC9"/>
    <w:rsid w:val="00F6418C"/>
    <w:rsid w:val="00F646F4"/>
    <w:rsid w:val="00F64C8B"/>
    <w:rsid w:val="00F670B8"/>
    <w:rsid w:val="00F6796D"/>
    <w:rsid w:val="00F67D9F"/>
    <w:rsid w:val="00F71B82"/>
    <w:rsid w:val="00F72D90"/>
    <w:rsid w:val="00F77859"/>
    <w:rsid w:val="00F80574"/>
    <w:rsid w:val="00F81658"/>
    <w:rsid w:val="00F8199C"/>
    <w:rsid w:val="00F819AA"/>
    <w:rsid w:val="00F82C1C"/>
    <w:rsid w:val="00F83217"/>
    <w:rsid w:val="00F83636"/>
    <w:rsid w:val="00F87830"/>
    <w:rsid w:val="00F906C3"/>
    <w:rsid w:val="00F907C7"/>
    <w:rsid w:val="00F94CDA"/>
    <w:rsid w:val="00F964DA"/>
    <w:rsid w:val="00F968EE"/>
    <w:rsid w:val="00FA115C"/>
    <w:rsid w:val="00FA1617"/>
    <w:rsid w:val="00FA1B6C"/>
    <w:rsid w:val="00FA29AA"/>
    <w:rsid w:val="00FA2CE3"/>
    <w:rsid w:val="00FA3515"/>
    <w:rsid w:val="00FA39BC"/>
    <w:rsid w:val="00FA3BB3"/>
    <w:rsid w:val="00FA447D"/>
    <w:rsid w:val="00FA4EB3"/>
    <w:rsid w:val="00FA5389"/>
    <w:rsid w:val="00FA6EFB"/>
    <w:rsid w:val="00FA789F"/>
    <w:rsid w:val="00FB0C5F"/>
    <w:rsid w:val="00FB0E4A"/>
    <w:rsid w:val="00FB13F6"/>
    <w:rsid w:val="00FB1D63"/>
    <w:rsid w:val="00FB210E"/>
    <w:rsid w:val="00FB241E"/>
    <w:rsid w:val="00FB2B19"/>
    <w:rsid w:val="00FB3077"/>
    <w:rsid w:val="00FB41EA"/>
    <w:rsid w:val="00FB4A95"/>
    <w:rsid w:val="00FB4BEA"/>
    <w:rsid w:val="00FB59B4"/>
    <w:rsid w:val="00FB5E7F"/>
    <w:rsid w:val="00FB602C"/>
    <w:rsid w:val="00FB605E"/>
    <w:rsid w:val="00FB6680"/>
    <w:rsid w:val="00FB6B19"/>
    <w:rsid w:val="00FB6EA6"/>
    <w:rsid w:val="00FC2563"/>
    <w:rsid w:val="00FC25FC"/>
    <w:rsid w:val="00FC330E"/>
    <w:rsid w:val="00FC464A"/>
    <w:rsid w:val="00FC5260"/>
    <w:rsid w:val="00FC6AD3"/>
    <w:rsid w:val="00FC7B94"/>
    <w:rsid w:val="00FD03E9"/>
    <w:rsid w:val="00FD0C84"/>
    <w:rsid w:val="00FD0F79"/>
    <w:rsid w:val="00FD1392"/>
    <w:rsid w:val="00FD2271"/>
    <w:rsid w:val="00FD2295"/>
    <w:rsid w:val="00FD2B8B"/>
    <w:rsid w:val="00FD3263"/>
    <w:rsid w:val="00FD489A"/>
    <w:rsid w:val="00FD4E94"/>
    <w:rsid w:val="00FD663D"/>
    <w:rsid w:val="00FD6873"/>
    <w:rsid w:val="00FD7344"/>
    <w:rsid w:val="00FD796E"/>
    <w:rsid w:val="00FE0AB4"/>
    <w:rsid w:val="00FE1D4D"/>
    <w:rsid w:val="00FE1FC3"/>
    <w:rsid w:val="00FE28B6"/>
    <w:rsid w:val="00FE4139"/>
    <w:rsid w:val="00FE4B2B"/>
    <w:rsid w:val="00FE4C90"/>
    <w:rsid w:val="00FE6590"/>
    <w:rsid w:val="00FE6E77"/>
    <w:rsid w:val="00FE760D"/>
    <w:rsid w:val="00FF0A1D"/>
    <w:rsid w:val="00FF0BCE"/>
    <w:rsid w:val="00FF1EE3"/>
    <w:rsid w:val="00FF2179"/>
    <w:rsid w:val="00FF2C17"/>
    <w:rsid w:val="00FF3546"/>
    <w:rsid w:val="00FF3678"/>
    <w:rsid w:val="00FF4CF3"/>
    <w:rsid w:val="00FF655C"/>
    <w:rsid w:val="00FF682B"/>
    <w:rsid w:val="00FF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B422A9"/>
  <w15:docId w15:val="{4F00ECE8-1DBE-4F23-8A72-E2110F579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color w:val="404040" w:themeColor="text1" w:themeTint="BF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24F9"/>
    <w:rPr>
      <w:rFonts w:ascii="Verdana" w:hAnsi="Verdana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rsid w:val="007D6488"/>
    <w:pPr>
      <w:keepNext/>
      <w:jc w:val="both"/>
      <w:outlineLvl w:val="0"/>
    </w:pPr>
    <w:rPr>
      <w:rFonts w:asciiTheme="minorHAnsi" w:hAnsiTheme="minorHAnsi" w:cs="Arial"/>
      <w:b/>
      <w:color w:val="7F7F7F" w:themeColor="text1" w:themeTint="80"/>
      <w:sz w:val="32"/>
      <w:szCs w:val="20"/>
    </w:rPr>
  </w:style>
  <w:style w:type="paragraph" w:styleId="Titre2">
    <w:name w:val="heading 2"/>
    <w:basedOn w:val="Paragraphedeliste"/>
    <w:next w:val="Normal"/>
    <w:link w:val="Titre2Car"/>
    <w:uiPriority w:val="99"/>
    <w:qFormat/>
    <w:rsid w:val="00CD5050"/>
    <w:pPr>
      <w:numPr>
        <w:numId w:val="4"/>
      </w:numPr>
      <w:jc w:val="both"/>
      <w:outlineLvl w:val="1"/>
    </w:pPr>
    <w:rPr>
      <w:color w:val="000000"/>
      <w:shd w:val="clear" w:color="auto" w:fill="FFFFFF"/>
    </w:rPr>
  </w:style>
  <w:style w:type="paragraph" w:styleId="Titre3">
    <w:name w:val="heading 3"/>
    <w:basedOn w:val="Paragraphedeliste"/>
    <w:next w:val="Normal"/>
    <w:link w:val="Titre3Car"/>
    <w:uiPriority w:val="99"/>
    <w:qFormat/>
    <w:rsid w:val="00CD5050"/>
    <w:pPr>
      <w:numPr>
        <w:ilvl w:val="1"/>
        <w:numId w:val="4"/>
      </w:numPr>
      <w:jc w:val="both"/>
      <w:outlineLvl w:val="2"/>
    </w:pPr>
    <w:rPr>
      <w:color w:val="000000"/>
      <w:shd w:val="clear" w:color="auto" w:fill="FFFFFF"/>
    </w:rPr>
  </w:style>
  <w:style w:type="paragraph" w:styleId="Titre4">
    <w:name w:val="heading 4"/>
    <w:basedOn w:val="Paragraphedeliste"/>
    <w:next w:val="Normal"/>
    <w:link w:val="Titre4Car"/>
    <w:uiPriority w:val="99"/>
    <w:qFormat/>
    <w:rsid w:val="00AC397E"/>
    <w:pPr>
      <w:numPr>
        <w:ilvl w:val="2"/>
        <w:numId w:val="4"/>
      </w:numPr>
      <w:jc w:val="both"/>
      <w:outlineLvl w:val="3"/>
    </w:pPr>
    <w:rPr>
      <w:color w:val="000000"/>
      <w:shd w:val="clear" w:color="auto" w:fill="FFFFFF"/>
    </w:rPr>
  </w:style>
  <w:style w:type="paragraph" w:styleId="Titre5">
    <w:name w:val="heading 5"/>
    <w:basedOn w:val="Paragraphedeliste"/>
    <w:next w:val="Normal"/>
    <w:link w:val="Titre5Car"/>
    <w:uiPriority w:val="99"/>
    <w:qFormat/>
    <w:rsid w:val="006B6682"/>
    <w:pPr>
      <w:numPr>
        <w:ilvl w:val="3"/>
        <w:numId w:val="4"/>
      </w:numPr>
      <w:jc w:val="both"/>
      <w:outlineLvl w:val="4"/>
    </w:pPr>
    <w:rPr>
      <w:color w:val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D6488"/>
    <w:rPr>
      <w:rFonts w:asciiTheme="minorHAnsi" w:hAnsiTheme="minorHAnsi" w:cs="Arial"/>
      <w:b/>
      <w:color w:val="7F7F7F" w:themeColor="text1" w:themeTint="80"/>
      <w:sz w:val="32"/>
    </w:rPr>
  </w:style>
  <w:style w:type="character" w:customStyle="1" w:styleId="Titre2Car">
    <w:name w:val="Titre 2 Car"/>
    <w:link w:val="Titre2"/>
    <w:uiPriority w:val="99"/>
    <w:rsid w:val="00CD5050"/>
    <w:rPr>
      <w:rFonts w:ascii="Verdana" w:hAnsi="Verdana"/>
      <w:color w:val="000000"/>
      <w:szCs w:val="24"/>
    </w:rPr>
  </w:style>
  <w:style w:type="character" w:customStyle="1" w:styleId="Titre3Car">
    <w:name w:val="Titre 3 Car"/>
    <w:link w:val="Titre3"/>
    <w:uiPriority w:val="99"/>
    <w:rsid w:val="00CD5050"/>
    <w:rPr>
      <w:rFonts w:ascii="Verdana" w:hAnsi="Verdana"/>
      <w:color w:val="000000"/>
      <w:szCs w:val="24"/>
    </w:rPr>
  </w:style>
  <w:style w:type="character" w:customStyle="1" w:styleId="Titre4Car">
    <w:name w:val="Titre 4 Car"/>
    <w:link w:val="Titre4"/>
    <w:uiPriority w:val="99"/>
    <w:rsid w:val="00AC397E"/>
    <w:rPr>
      <w:rFonts w:ascii="Verdana" w:hAnsi="Verdana"/>
      <w:color w:val="000000"/>
      <w:szCs w:val="24"/>
    </w:rPr>
  </w:style>
  <w:style w:type="character" w:customStyle="1" w:styleId="Titre5Car">
    <w:name w:val="Titre 5 Car"/>
    <w:link w:val="Titre5"/>
    <w:uiPriority w:val="99"/>
    <w:rsid w:val="006B6682"/>
    <w:rPr>
      <w:rFonts w:ascii="Verdana" w:hAnsi="Verdana"/>
      <w:color w:val="000000"/>
      <w:szCs w:val="24"/>
    </w:rPr>
  </w:style>
  <w:style w:type="character" w:styleId="lev">
    <w:name w:val="Strong"/>
    <w:uiPriority w:val="22"/>
    <w:qFormat/>
    <w:rsid w:val="00F72D90"/>
    <w:rPr>
      <w:rFonts w:cs="Times New Roman"/>
      <w:b/>
      <w:bCs/>
    </w:rPr>
  </w:style>
  <w:style w:type="character" w:customStyle="1" w:styleId="titre">
    <w:name w:val="titre"/>
    <w:uiPriority w:val="99"/>
    <w:rsid w:val="00F72D90"/>
    <w:rPr>
      <w:rFonts w:cs="Times New Roman"/>
    </w:rPr>
  </w:style>
  <w:style w:type="paragraph" w:styleId="NormalWeb">
    <w:name w:val="Normal (Web)"/>
    <w:basedOn w:val="Normal"/>
    <w:uiPriority w:val="99"/>
    <w:rsid w:val="00F72D90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F72D90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semiHidden/>
    <w:rsid w:val="00B861A7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72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semiHidden/>
    <w:rsid w:val="00B861A7"/>
    <w:rPr>
      <w:sz w:val="24"/>
      <w:szCs w:val="24"/>
    </w:rPr>
  </w:style>
  <w:style w:type="paragraph" w:styleId="Titre0">
    <w:name w:val="Title"/>
    <w:basedOn w:val="Normal"/>
    <w:link w:val="TitreCar"/>
    <w:uiPriority w:val="99"/>
    <w:qFormat/>
    <w:rsid w:val="00F72D90"/>
    <w:pPr>
      <w:spacing w:before="240" w:after="60"/>
      <w:jc w:val="center"/>
      <w:outlineLvl w:val="0"/>
    </w:pPr>
    <w:rPr>
      <w:rFonts w:ascii="Arial" w:hAnsi="Arial" w:cs="Arial"/>
      <w:b/>
      <w:bCs/>
      <w:color w:val="000080"/>
      <w:kern w:val="28"/>
      <w:sz w:val="32"/>
      <w:szCs w:val="32"/>
    </w:rPr>
  </w:style>
  <w:style w:type="character" w:customStyle="1" w:styleId="TitreCar">
    <w:name w:val="Titre Car"/>
    <w:link w:val="Titre0"/>
    <w:uiPriority w:val="10"/>
    <w:rsid w:val="00B861A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Corpsdetexte2">
    <w:name w:val="Body Text 2"/>
    <w:basedOn w:val="Normal"/>
    <w:link w:val="Corpsdetexte2Car"/>
    <w:uiPriority w:val="99"/>
    <w:rsid w:val="00F72D90"/>
    <w:pPr>
      <w:jc w:val="both"/>
    </w:pPr>
  </w:style>
  <w:style w:type="character" w:customStyle="1" w:styleId="Corpsdetexte2Car">
    <w:name w:val="Corps de texte 2 Car"/>
    <w:link w:val="Corpsdetexte2"/>
    <w:uiPriority w:val="99"/>
    <w:semiHidden/>
    <w:rsid w:val="00B861A7"/>
    <w:rPr>
      <w:sz w:val="24"/>
      <w:szCs w:val="24"/>
    </w:rPr>
  </w:style>
  <w:style w:type="character" w:customStyle="1" w:styleId="CarCar">
    <w:name w:val="Car Car"/>
    <w:uiPriority w:val="99"/>
    <w:rsid w:val="00F72D90"/>
    <w:rPr>
      <w:rFonts w:ascii="Verdana" w:hAnsi="Verdana" w:cs="Times New Roman"/>
      <w:sz w:val="24"/>
      <w:szCs w:val="24"/>
      <w:lang w:val="fr-FR" w:eastAsia="fr-FR" w:bidi="ar-SA"/>
    </w:rPr>
  </w:style>
  <w:style w:type="character" w:styleId="Numrodepage">
    <w:name w:val="page number"/>
    <w:uiPriority w:val="99"/>
    <w:rsid w:val="00F72D90"/>
    <w:rPr>
      <w:rFonts w:cs="Times New Roman"/>
    </w:rPr>
  </w:style>
  <w:style w:type="character" w:customStyle="1" w:styleId="spipsurligne">
    <w:name w:val="spip_surligne"/>
    <w:uiPriority w:val="99"/>
    <w:rsid w:val="00F72D90"/>
    <w:rPr>
      <w:rFonts w:cs="Times New Roman"/>
    </w:rPr>
  </w:style>
  <w:style w:type="character" w:styleId="Lienhypertexte">
    <w:name w:val="Hyperlink"/>
    <w:uiPriority w:val="99"/>
    <w:rsid w:val="00F72D90"/>
    <w:rPr>
      <w:rFonts w:cs="Times New Roman"/>
      <w:color w:val="0000FF"/>
      <w:u w:val="single"/>
    </w:rPr>
  </w:style>
  <w:style w:type="character" w:styleId="Lienhypertextesuivivisit">
    <w:name w:val="FollowedHyperlink"/>
    <w:uiPriority w:val="99"/>
    <w:rsid w:val="00F72D90"/>
    <w:rPr>
      <w:rFonts w:cs="Times New Roman"/>
      <w:color w:val="800080"/>
      <w:u w:val="single"/>
    </w:rPr>
  </w:style>
  <w:style w:type="paragraph" w:styleId="Corpsdetexte">
    <w:name w:val="Body Text"/>
    <w:basedOn w:val="Normal"/>
    <w:link w:val="CorpsdetexteCar"/>
    <w:uiPriority w:val="99"/>
    <w:rsid w:val="00F72D90"/>
    <w:rPr>
      <w:rFonts w:cs="Arial"/>
      <w:i/>
      <w:iCs/>
      <w:szCs w:val="20"/>
    </w:rPr>
  </w:style>
  <w:style w:type="character" w:customStyle="1" w:styleId="CorpsdetexteCar">
    <w:name w:val="Corps de texte Car"/>
    <w:link w:val="Corpsdetexte"/>
    <w:uiPriority w:val="99"/>
    <w:semiHidden/>
    <w:rsid w:val="00B861A7"/>
    <w:rPr>
      <w:sz w:val="24"/>
      <w:szCs w:val="24"/>
    </w:rPr>
  </w:style>
  <w:style w:type="paragraph" w:customStyle="1" w:styleId="Paragraphedeliste1">
    <w:name w:val="Paragraphe de liste1"/>
    <w:basedOn w:val="Normal"/>
    <w:uiPriority w:val="99"/>
    <w:rsid w:val="00F72D9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customStyle="1" w:styleId="Listecouleur-Accent11">
    <w:name w:val="Liste couleur - Accent 11"/>
    <w:basedOn w:val="Normal"/>
    <w:uiPriority w:val="99"/>
    <w:rsid w:val="00F72D9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Lgende">
    <w:name w:val="caption"/>
    <w:basedOn w:val="Normal"/>
    <w:next w:val="Normal"/>
    <w:uiPriority w:val="99"/>
    <w:qFormat/>
    <w:rsid w:val="00F72D90"/>
    <w:rPr>
      <w:rFonts w:ascii="Arial" w:hAnsi="Arial" w:cs="Arial"/>
      <w:b/>
      <w:bCs/>
      <w:color w:val="4F81BD"/>
    </w:rPr>
  </w:style>
  <w:style w:type="paragraph" w:styleId="Corpsdetexte3">
    <w:name w:val="Body Text 3"/>
    <w:basedOn w:val="Normal"/>
    <w:link w:val="Corpsdetexte3Car"/>
    <w:uiPriority w:val="99"/>
    <w:rsid w:val="00F72D90"/>
    <w:rPr>
      <w:rFonts w:cs="Arial"/>
      <w:bCs/>
    </w:rPr>
  </w:style>
  <w:style w:type="character" w:customStyle="1" w:styleId="Corpsdetexte3Car">
    <w:name w:val="Corps de texte 3 Car"/>
    <w:link w:val="Corpsdetexte3"/>
    <w:uiPriority w:val="99"/>
    <w:semiHidden/>
    <w:rsid w:val="00B861A7"/>
    <w:rPr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rsid w:val="00BB150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locked/>
    <w:rsid w:val="00BB150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B3993"/>
    <w:pPr>
      <w:ind w:left="720"/>
      <w:contextualSpacing/>
    </w:pPr>
  </w:style>
  <w:style w:type="paragraph" w:customStyle="1" w:styleId="Style1">
    <w:name w:val="Style1"/>
    <w:basedOn w:val="Titre0"/>
    <w:link w:val="Style1Car"/>
    <w:uiPriority w:val="99"/>
    <w:rsid w:val="0084721D"/>
    <w:pPr>
      <w:ind w:left="1428" w:hanging="720"/>
    </w:pPr>
    <w:rPr>
      <w:rFonts w:ascii="Verdana" w:hAnsi="Verdana"/>
      <w:color w:val="92D050"/>
      <w:sz w:val="28"/>
      <w:szCs w:val="28"/>
    </w:rPr>
  </w:style>
  <w:style w:type="character" w:customStyle="1" w:styleId="Style1Car">
    <w:name w:val="Style1 Car"/>
    <w:link w:val="Style1"/>
    <w:uiPriority w:val="99"/>
    <w:locked/>
    <w:rsid w:val="0084721D"/>
    <w:rPr>
      <w:rFonts w:ascii="Verdana" w:hAnsi="Verdana" w:cs="Arial"/>
      <w:b/>
      <w:bCs/>
      <w:color w:val="92D050"/>
      <w:kern w:val="28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D61055"/>
    <w:pPr>
      <w:tabs>
        <w:tab w:val="right" w:pos="9062"/>
      </w:tabs>
      <w:spacing w:before="120" w:after="120"/>
      <w:ind w:left="1985"/>
      <w:jc w:val="right"/>
    </w:pPr>
    <w:rPr>
      <w:b/>
      <w:bCs/>
      <w:caps/>
      <w:color w:val="808080"/>
    </w:rPr>
  </w:style>
  <w:style w:type="paragraph" w:styleId="TM2">
    <w:name w:val="toc 2"/>
    <w:basedOn w:val="Normal"/>
    <w:next w:val="Normal"/>
    <w:autoRedefine/>
    <w:uiPriority w:val="39"/>
    <w:qFormat/>
    <w:rsid w:val="00387C5C"/>
    <w:pPr>
      <w:tabs>
        <w:tab w:val="left" w:pos="3402"/>
        <w:tab w:val="right" w:pos="9062"/>
      </w:tabs>
      <w:ind w:left="2977"/>
    </w:pPr>
    <w:rPr>
      <w:smallCaps/>
      <w:noProof/>
      <w:color w:val="808080"/>
    </w:rPr>
  </w:style>
  <w:style w:type="character" w:customStyle="1" w:styleId="Standard">
    <w:name w:val="Standard"/>
    <w:basedOn w:val="Policepardfaut"/>
    <w:rsid w:val="005439E5"/>
    <w:rPr>
      <w:rFonts w:ascii="Verdana" w:hAnsi="Verdana" w:cs="Times New Roman"/>
      <w:color w:val="333333"/>
      <w:sz w:val="20"/>
    </w:rPr>
  </w:style>
  <w:style w:type="table" w:styleId="Grilledutableau">
    <w:name w:val="Table Grid"/>
    <w:basedOn w:val="TableauNormal"/>
    <w:uiPriority w:val="59"/>
    <w:rsid w:val="00AB0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255E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stepcopy">
    <w:name w:val="stepcopy"/>
    <w:basedOn w:val="Normal"/>
    <w:rsid w:val="00AE46A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M3">
    <w:name w:val="toc 3"/>
    <w:basedOn w:val="Normal"/>
    <w:next w:val="Normal"/>
    <w:autoRedefine/>
    <w:uiPriority w:val="39"/>
    <w:unhideWhenUsed/>
    <w:rsid w:val="0084027B"/>
    <w:pPr>
      <w:spacing w:after="100"/>
      <w:ind w:left="400"/>
    </w:pPr>
  </w:style>
  <w:style w:type="paragraph" w:styleId="Sansinterligne">
    <w:name w:val="No Spacing"/>
    <w:uiPriority w:val="1"/>
    <w:qFormat/>
    <w:rsid w:val="0069220B"/>
    <w:rPr>
      <w:rFonts w:ascii="Verdana" w:hAnsi="Verdana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03207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32070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32070"/>
    <w:rPr>
      <w:rFonts w:ascii="Verdana" w:hAnsi="Verdan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3207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32070"/>
    <w:rPr>
      <w:rFonts w:ascii="Verdana" w:hAnsi="Verdana"/>
      <w:b/>
      <w:bCs/>
    </w:rPr>
  </w:style>
  <w:style w:type="character" w:customStyle="1" w:styleId="attribute">
    <w:name w:val="attribute"/>
    <w:basedOn w:val="Policepardfaut"/>
    <w:rsid w:val="00BB7DF2"/>
  </w:style>
  <w:style w:type="character" w:customStyle="1" w:styleId="value">
    <w:name w:val="value"/>
    <w:basedOn w:val="Policepardfaut"/>
    <w:rsid w:val="00BB7DF2"/>
  </w:style>
  <w:style w:type="character" w:customStyle="1" w:styleId="string">
    <w:name w:val="string"/>
    <w:basedOn w:val="Policepardfaut"/>
    <w:rsid w:val="00BB7DF2"/>
  </w:style>
  <w:style w:type="character" w:customStyle="1" w:styleId="number">
    <w:name w:val="number"/>
    <w:basedOn w:val="Policepardfaut"/>
    <w:rsid w:val="00BB7DF2"/>
  </w:style>
  <w:style w:type="character" w:customStyle="1" w:styleId="literal">
    <w:name w:val="literal"/>
    <w:basedOn w:val="Policepardfaut"/>
    <w:rsid w:val="00BB7DF2"/>
  </w:style>
  <w:style w:type="paragraph" w:styleId="PrformatHTML">
    <w:name w:val="HTML Preformatted"/>
    <w:basedOn w:val="Normal"/>
    <w:link w:val="PrformatHTMLCar"/>
    <w:uiPriority w:val="99"/>
    <w:semiHidden/>
    <w:unhideWhenUsed/>
    <w:rsid w:val="00BB7D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B7DF2"/>
    <w:rPr>
      <w:rFonts w:ascii="Courier New" w:hAnsi="Courier New" w:cs="Courier New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8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168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62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5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6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6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5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6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63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97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975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97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9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975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6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5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5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5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695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4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62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6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1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071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4102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45390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91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9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1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2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078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00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38662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2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16487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7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2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10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2080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3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8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93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5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9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97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379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762354">
                          <w:marLeft w:val="105"/>
                          <w:marRight w:val="105"/>
                          <w:marTop w:val="105"/>
                          <w:marBottom w:val="1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17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470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92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029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3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23132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62473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2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177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23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70161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56405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025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85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62456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1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577989-303D-4047-8662-B5FDD27C1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57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doweb</Company>
  <LinksUpToDate>false</LinksUpToDate>
  <CharactersWithSpaces>4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ichoud</dc:creator>
  <cp:keywords/>
  <dc:description/>
  <cp:lastModifiedBy>Raphaël Maginot</cp:lastModifiedBy>
  <cp:revision>4</cp:revision>
  <cp:lastPrinted>2013-05-13T16:17:00Z</cp:lastPrinted>
  <dcterms:created xsi:type="dcterms:W3CDTF">2016-06-28T06:46:00Z</dcterms:created>
  <dcterms:modified xsi:type="dcterms:W3CDTF">2016-07-11T07:43:00Z</dcterms:modified>
</cp:coreProperties>
</file>